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B5C4" w14:textId="5CB118AF" w:rsidR="006032A0" w:rsidRDefault="00226AB0" w:rsidP="00791C4E">
      <w:pPr>
        <w:pStyle w:val="Ttulo1"/>
      </w:pPr>
      <w:bookmarkStart w:id="0" w:name="_Toc113195547"/>
      <w:bookmarkStart w:id="1" w:name="_Toc113195674"/>
      <w:bookmarkStart w:id="2" w:name="_Toc113302115"/>
      <w:bookmarkStart w:id="3" w:name="_Toc113302136"/>
      <w:bookmarkStart w:id="4" w:name="_Toc150430251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A14DA" wp14:editId="70B4A7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86415"/>
                <wp:effectExtent l="0" t="0" r="0" b="635"/>
                <wp:wrapTopAndBottom/>
                <wp:docPr id="19532" name="Group 19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86415"/>
                          <a:chOff x="0" y="1696"/>
                          <a:chExt cx="7543800" cy="10686553"/>
                        </a:xfrm>
                      </wpg:grpSpPr>
                      <pic:pic xmlns:pic="http://schemas.openxmlformats.org/drawingml/2006/picture">
                        <pic:nvPicPr>
                          <pic:cNvPr id="24294" name="Picture 242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6"/>
                            <a:ext cx="7543800" cy="10686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61511" y="10867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BBF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88485" y="223053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9713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35826" y="2183285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22DD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61511" y="22419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DB9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61511" y="24171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A73F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61511" y="25924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FC4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61511" y="2767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393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53310" y="2946732"/>
                            <a:ext cx="4271217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BF0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istemas de Inform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68061" y="2946732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33C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61511" y="326369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8FB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61511" y="346790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4E2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61511" y="367365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5A07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12488" y="4034792"/>
                            <a:ext cx="355862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E374" w14:textId="54F2F7AB" w:rsidR="002E32AF" w:rsidRDefault="00AB59FA" w:rsidP="00662195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 w:rsidRPr="00226AB0">
                                <w:rPr>
                                  <w:szCs w:val="24"/>
                                </w:rPr>
                                <w:t>Destro Engenharia e Consul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299837" y="403026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CB1A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7364" y="4266037"/>
                            <a:ext cx="102610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66DEF" w14:textId="6A967A53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SUG </w:t>
                              </w:r>
                              <w:r w:rsidR="002E32AF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86911" y="4258086"/>
                            <a:ext cx="1318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0DA5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56939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7686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19999" y="4250383"/>
                            <a:ext cx="209022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517D8" w14:textId="5F1FDCF2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Sistema Único de Gest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36541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ED3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511" y="443869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589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511" y="46429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9587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511" y="484713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BF795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511" y="505286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07D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511" y="525708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50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511" y="546130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DE8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511" y="566577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FE60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511" y="586998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B8BC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61511" y="607420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922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61511" y="627841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10C8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61511" y="64841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071A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61511" y="668837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4ED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61511" y="6892591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A8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61511" y="709680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C88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61511" y="730102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D516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61511" y="7505239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EF1E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61511" y="7710980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CD0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1511" y="7915577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6787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69503" y="9004926"/>
                            <a:ext cx="81137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53F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Autor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35019" y="81203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EA35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70585" y="9006464"/>
                            <a:ext cx="307585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76B2" w14:textId="640B177C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Gustavo de Lima De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94583" y="82956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B72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394583" y="84708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8E88C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94711" y="864615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A8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80821" y="88214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AA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45649" y="9200663"/>
                            <a:ext cx="12289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E74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Orientad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005838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ACF7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61639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7E8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445131" y="91719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1E597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80821" y="93471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3F1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61511" y="952031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E4A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61511" y="965137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8239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" name="Rectangle 19437"/>
                        <wps:cNvSpPr/>
                        <wps:spPr>
                          <a:xfrm>
                            <a:off x="3514979" y="9782441"/>
                            <a:ext cx="8453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DF83" w14:textId="4A80D55F" w:rsidR="002E32AF" w:rsidRDefault="00102AC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9" name="Rectangle 19439"/>
                        <wps:cNvSpPr/>
                        <wps:spPr>
                          <a:xfrm>
                            <a:off x="3578882" y="9782441"/>
                            <a:ext cx="76520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86473" w14:textId="4B868AFB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º semestr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8" name="Rectangle 19438"/>
                        <wps:cNvSpPr/>
                        <wps:spPr>
                          <a:xfrm>
                            <a:off x="4154221" y="9782441"/>
                            <a:ext cx="33798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5E964" w14:textId="3054F39F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02</w:t>
                              </w:r>
                              <w:r w:rsidR="00226AB0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08297" y="97500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ECF0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48715" y="1255394"/>
                            <a:ext cx="3238500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2094" y="1255394"/>
                            <a:ext cx="217170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A14DA" id="Group 19532" o:spid="_x0000_s1026" style="position:absolute;left:0;text-align:left;margin-left:0;margin-top:0;width:594pt;height:841.45pt;z-index:251658240;mso-position-horizontal-relative:page;mso-position-vertical-relative:page;mso-width-relative:margin;mso-height-relative:margin" coordorigin=",16" coordsize="75438,1068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94" o:spid="_x0000_s1027" type="#_x0000_t75" style="position:absolute;top:16;width:75438;height:10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">
                  <v:imagedata r:id="rId11" o:title=""/>
                </v:shape>
                <v:rect id="Rectangle 8" o:spid="_x0000_s1028" style="position:absolute;left:39615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BEEBBF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3884;top:22305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B39713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7358;top:21832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5F22DD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9615;top:2241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2ABDB9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39615;top:241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C8A73F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9615;top:2592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8E6FC4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39615;top:276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63C393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3533;top:29467;width:4271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E7BF0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>Sistemas de Informação</w:t>
                        </w:r>
                      </w:p>
                    </w:txbxContent>
                  </v:textbox>
                </v:rect>
                <v:rect id="Rectangle 16" o:spid="_x0000_s1036" style="position:absolute;left:55680;top:29467;width:1031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89633C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39615;top:3263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A598FB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39615;top:3467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544E2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39615;top:36736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8E5A07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21124;top:40347;width:35587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6F3E374" w14:textId="54F2F7AB" w:rsidR="002E32AF" w:rsidRDefault="00AB59FA" w:rsidP="00662195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 w:rsidRPr="00226AB0">
                          <w:rPr>
                            <w:szCs w:val="24"/>
                          </w:rPr>
                          <w:t>Destro Engenharia e Consultoria</w:t>
                        </w:r>
                      </w:p>
                    </w:txbxContent>
                  </v:textbox>
                </v:rect>
                <v:rect id="Rectangle 21" o:spid="_x0000_s1041" style="position:absolute;left:52998;top:4030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FBCB1A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26573;top:42660;width:102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6266DEF" w14:textId="6A967A53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SUG </w:t>
                        </w:r>
                        <w:r w:rsidR="002E32AF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32869;top:42580;width:131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8A0DA5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4" o:spid="_x0000_s1044" style="position:absolute;left:39569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EA7686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35199;top:42503;width:2090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1B517D8" w14:textId="5F1FDCF2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Sistema Único de Gestão</w:t>
                        </w:r>
                      </w:p>
                    </w:txbxContent>
                  </v:textbox>
                </v:rect>
                <v:rect id="Rectangle 26" o:spid="_x0000_s1046" style="position:absolute;left:48365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5F6ED3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9615;top:4438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6F589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39615;top:4642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A19587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39615;top:4847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CFBF795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39615;top:5052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0D07D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39615;top:52570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FDC50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39615;top:5461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984DE8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615;top:56657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C5EFE60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39615;top:5869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75B8BC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39615;top:6074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06922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39615;top:6278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CC10C8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9615;top:648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8F071A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39615;top:6688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744ED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39615;top:68925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D89A8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9615;top:7096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BEC88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39615;top:73010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D0D516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39615;top:7505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0EEF1E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39615;top:7710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F73CD0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39615;top:7915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D6787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9695;top:90049;width:811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84E53F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Autores: </w:t>
                        </w:r>
                      </w:p>
                    </w:txbxContent>
                  </v:textbox>
                </v:rect>
                <v:rect id="Rectangle 47" o:spid="_x0000_s1066" style="position:absolute;left:38350;top:812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75EA35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67" style="position:absolute;left:15705;top:90064;width:3075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9D776B2" w14:textId="640B177C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Gustavo de Lima Destro</w:t>
                        </w:r>
                      </w:p>
                    </w:txbxContent>
                  </v:textbox>
                </v:rect>
                <v:rect id="Rectangle 49" o:spid="_x0000_s1068" style="position:absolute;left:33945;top:829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A9B72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33945;top:84708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738E88C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8947;top:864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261A8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10808;top:882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61CAA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9456;top:92006;width:1228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1ADE74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Orientadores:</w:t>
                        </w:r>
                      </w:p>
                    </w:txbxContent>
                  </v:textbox>
                </v:rect>
                <v:rect id="Rectangle 56" o:spid="_x0000_s1073" style="position:absolute;left:20058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5CACF7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74" style="position:absolute;left:34616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F087E8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5" style="position:absolute;left:24451;top:9171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C1E597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76" style="position:absolute;left:10808;top:934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F3F1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39615;top:9520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457E4A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8" style="position:absolute;left:39615;top:9651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A68239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37" o:spid="_x0000_s1079" style="position:absolute;left:35149;top:97824;width:84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SL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" filled="f" stroked="f">
                  <v:textbox inset="0,0,0,0">
                    <w:txbxContent>
                      <w:p w14:paraId="3400DF83" w14:textId="4A80D55F" w:rsidR="002E32AF" w:rsidRDefault="00102AC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22</w:t>
                        </w:r>
                      </w:p>
                    </w:txbxContent>
                  </v:textbox>
                </v:rect>
                <v:rect id="Rectangle 19439" o:spid="_x0000_s1080" style="position:absolute;left:35788;top:97824;width:765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wVi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" filled="f" stroked="f">
                  <v:textbox inset="0,0,0,0">
                    <w:txbxContent>
                      <w:p w14:paraId="21086473" w14:textId="4B868AFB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º semestre/</w:t>
                        </w:r>
                      </w:p>
                    </w:txbxContent>
                  </v:textbox>
                </v:rect>
                <v:rect id="Rectangle 19438" o:spid="_x0000_s1081" style="position:absolute;left:41542;top:97824;width:33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" filled="f" stroked="f">
                  <v:textbox inset="0,0,0,0">
                    <w:txbxContent>
                      <w:p w14:paraId="2395E964" w14:textId="3054F39F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226AB0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65" o:spid="_x0000_s1082" style="position:absolute;left:44082;top:975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82ECF0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" o:spid="_x0000_s1083" type="#_x0000_t75" style="position:absolute;left:11487;top:12553;width:3238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">
                  <v:imagedata r:id="rId12" o:title=""/>
                </v:shape>
                <v:shape id="Picture 69" o:spid="_x0000_s1084" type="#_x0000_t75" style="position:absolute;left:45620;top:12553;width:21717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1840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F385" wp14:editId="797D19BB">
                <wp:simplePos x="0" y="0"/>
                <wp:positionH relativeFrom="column">
                  <wp:posOffset>1541780</wp:posOffset>
                </wp:positionH>
                <wp:positionV relativeFrom="paragraph">
                  <wp:posOffset>2891790</wp:posOffset>
                </wp:positionV>
                <wp:extent cx="3558540" cy="264160"/>
                <wp:effectExtent l="0" t="0" r="0" b="0"/>
                <wp:wrapNone/>
                <wp:docPr id="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2C42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ÁGIO SUPERVISIONADO I</w:t>
                            </w:r>
                          </w:p>
                          <w:p w14:paraId="7CB999F8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F385" id="Rectangle 20" o:spid="_x0000_s1085" style="position:absolute;left:0;text-align:left;margin-left:121.4pt;margin-top:227.7pt;width:280.2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" filled="f" stroked="f">
                <v:textbox inset="0,0,0,0">
                  <w:txbxContent>
                    <w:p w14:paraId="20872C42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ÁGIO SUPERVISIONADO I</w:t>
                      </w:r>
                    </w:p>
                    <w:p w14:paraId="7CB999F8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E21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363C" wp14:editId="110CD455">
                <wp:simplePos x="0" y="0"/>
                <wp:positionH relativeFrom="column">
                  <wp:posOffset>826770</wp:posOffset>
                </wp:positionH>
                <wp:positionV relativeFrom="paragraph">
                  <wp:posOffset>8282757</wp:posOffset>
                </wp:positionV>
                <wp:extent cx="3075305" cy="225425"/>
                <wp:effectExtent l="0" t="0" r="0" b="0"/>
                <wp:wrapNone/>
                <wp:docPr id="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22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FD632" w14:textId="7D5C7957" w:rsidR="002E32AF" w:rsidRDefault="00102AC4" w:rsidP="00C96CD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t xml:space="preserve">Aglae </w:t>
                            </w:r>
                            <w:proofErr w:type="spellStart"/>
                            <w:r>
                              <w:t>Zaup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363C" id="Rectangle 48" o:spid="_x0000_s1086" style="position:absolute;left:0;text-align:left;margin-left:65.1pt;margin-top:652.2pt;width:242.1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" filled="f" stroked="f">
                <v:textbox inset="0,0,0,0">
                  <w:txbxContent>
                    <w:p w14:paraId="265FD632" w14:textId="7D5C7957" w:rsidR="002E32AF" w:rsidRDefault="00102AC4" w:rsidP="00C96CD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t xml:space="preserve">Aglae </w:t>
                      </w:r>
                      <w:proofErr w:type="spellStart"/>
                      <w:r>
                        <w:t>Zaup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r w:rsidR="00FE1F2F">
        <w:br w:type="page"/>
      </w:r>
    </w:p>
    <w:p w14:paraId="1CE928BA" w14:textId="77777777" w:rsidR="006032A0" w:rsidRDefault="001150DD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color w:val="2F549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122542051"/>
        <w:docPartObj>
          <w:docPartGallery w:val="Table of Contents"/>
        </w:docPartObj>
      </w:sdtPr>
      <w:sdtContent>
        <w:p w14:paraId="5E2DD15B" w14:textId="77777777" w:rsidR="004950F9" w:rsidRDefault="00246D9B" w:rsidP="00000543">
          <w:pPr>
            <w:pStyle w:val="Sumrio1"/>
            <w:tabs>
              <w:tab w:val="right" w:leader="dot" w:pos="9279"/>
            </w:tabs>
            <w:rPr>
              <w:noProof/>
            </w:rPr>
          </w:pPr>
          <w:r w:rsidRPr="00246D9B">
            <w:rPr>
              <w:rFonts w:ascii="Arial" w:eastAsia="Arial" w:hAnsi="Arial" w:cs="Arial"/>
              <w:bCs/>
            </w:rPr>
            <w:t>ESTÁGIO SUPERVISIONADO I .......................................................................</w:t>
          </w:r>
          <w:r w:rsidR="00E00608">
            <w:rPr>
              <w:rFonts w:ascii="Arial" w:eastAsia="Arial" w:hAnsi="Arial" w:cs="Arial"/>
              <w:bCs/>
            </w:rPr>
            <w:t>..</w:t>
          </w:r>
          <w:r w:rsidR="00000543">
            <w:rPr>
              <w:rFonts w:ascii="Arial" w:eastAsia="Arial" w:hAnsi="Arial" w:cs="Arial"/>
              <w:bCs/>
            </w:rPr>
            <w:t>.....1</w:t>
          </w:r>
          <w:r w:rsidR="001150DD">
            <w:fldChar w:fldCharType="begin"/>
          </w:r>
          <w:r>
            <w:instrText xml:space="preserve"> TOC \o "1-3" \h \z \u </w:instrText>
          </w:r>
          <w:r w:rsidR="001150DD">
            <w:fldChar w:fldCharType="separate"/>
          </w:r>
        </w:p>
        <w:p w14:paraId="10EAE9B4" w14:textId="3E0D3F0B" w:rsidR="004950F9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1" w:history="1"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1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1F1462A8" w14:textId="4FCF3FA9" w:rsidR="004950F9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2" w:history="1">
            <w:r w:rsidR="004950F9" w:rsidRPr="00A37A0F">
              <w:rPr>
                <w:rStyle w:val="Hyperlink"/>
                <w:noProof/>
              </w:rPr>
              <w:t>1 INTRODUÇÃ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2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3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C197D5A" w14:textId="5BCCC8C6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3" w:history="1">
            <w:r w:rsidR="004950F9" w:rsidRPr="00A37A0F">
              <w:rPr>
                <w:rStyle w:val="Hyperlink"/>
                <w:noProof/>
              </w:rPr>
              <w:t>1.1 Objetiv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3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3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28EAD9FC" w14:textId="7DC1346C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4" w:history="1">
            <w:r w:rsidR="004950F9" w:rsidRPr="00A37A0F">
              <w:rPr>
                <w:rStyle w:val="Hyperlink"/>
                <w:noProof/>
              </w:rPr>
              <w:t>1.2 Escop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4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3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54B96ECA" w14:textId="54898501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5" w:history="1">
            <w:r w:rsidR="004950F9" w:rsidRPr="00A37A0F">
              <w:rPr>
                <w:rStyle w:val="Hyperlink"/>
                <w:noProof/>
              </w:rPr>
              <w:t>1.3 Definições, Siglas e Abreviaçõe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5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4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8DC17D8" w14:textId="3F7C39A5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6" w:history="1">
            <w:r w:rsidR="004950F9" w:rsidRPr="00A37A0F">
              <w:rPr>
                <w:rStyle w:val="Hyperlink"/>
                <w:noProof/>
              </w:rPr>
              <w:t>1.4 Referência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6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5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5E8B98DA" w14:textId="0269E3C4" w:rsidR="004950F9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7" w:history="1">
            <w:r w:rsidR="004950F9" w:rsidRPr="00A37A0F">
              <w:rPr>
                <w:rStyle w:val="Hyperlink"/>
                <w:noProof/>
              </w:rPr>
              <w:t>1.5 INFORMAÇÕES ADICIONAI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7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5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2C73C5CD" w14:textId="7B528D0B" w:rsidR="004950F9" w:rsidRDefault="00000000">
          <w:pPr>
            <w:pStyle w:val="Sumrio2"/>
            <w:tabs>
              <w:tab w:val="left" w:pos="176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8" w:history="1">
            <w:r w:rsidR="004950F9" w:rsidRPr="00A37A0F">
              <w:rPr>
                <w:rStyle w:val="Hyperlink"/>
                <w:noProof/>
              </w:rPr>
              <w:t xml:space="preserve">1.5.1 Dados </w:t>
            </w:r>
            <w:r w:rsidR="004950F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950F9" w:rsidRPr="00A37A0F">
              <w:rPr>
                <w:rStyle w:val="Hyperlink"/>
                <w:noProof/>
              </w:rPr>
              <w:t>da Instituiçã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8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5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707824CF" w14:textId="544F0096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9" w:history="1">
            <w:r w:rsidR="004950F9" w:rsidRPr="00A37A0F">
              <w:rPr>
                <w:rStyle w:val="Hyperlink"/>
                <w:noProof/>
              </w:rPr>
              <w:t>1.5.2 Descrição da Empresa, Histórico, Ramo de Atividade, Descrição do Setor de Informátic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9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6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4C290326" w14:textId="143D2535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0" w:history="1">
            <w:r w:rsidR="004950F9" w:rsidRPr="00A37A0F">
              <w:rPr>
                <w:rStyle w:val="Hyperlink"/>
                <w:noProof/>
              </w:rPr>
              <w:t>1.5.3 Legislação de Software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0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6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5C6A9CA6" w14:textId="60B579A0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1" w:history="1">
            <w:r w:rsidR="004950F9" w:rsidRPr="00A37A0F">
              <w:rPr>
                <w:rStyle w:val="Hyperlink"/>
                <w:noProof/>
              </w:rPr>
              <w:t>1.6 Visão geral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1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6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01086FF7" w14:textId="7E4CD25E" w:rsidR="004950F9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2" w:history="1">
            <w:r w:rsidR="004950F9" w:rsidRPr="00A37A0F">
              <w:rPr>
                <w:rStyle w:val="Hyperlink"/>
                <w:noProof/>
              </w:rPr>
              <w:t>2 DESCRIÇÃO GERAL DO PRODUT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2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7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BBBFA2C" w14:textId="4F322B4F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3" w:history="1">
            <w:r w:rsidR="004950F9" w:rsidRPr="00A37A0F">
              <w:rPr>
                <w:rStyle w:val="Hyperlink"/>
                <w:noProof/>
              </w:rPr>
              <w:t>2.1 Estudo de Viabilidade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3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7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579409B" w14:textId="110C9A05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4" w:history="1">
            <w:r w:rsidR="004950F9" w:rsidRPr="00A37A0F">
              <w:rPr>
                <w:rStyle w:val="Hyperlink"/>
                <w:noProof/>
              </w:rPr>
              <w:t>2.2 Funções do produt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4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8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07B0385A" w14:textId="57D4C784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5" w:history="1">
            <w:r w:rsidR="004950F9" w:rsidRPr="00A37A0F">
              <w:rPr>
                <w:rStyle w:val="Hyperlink"/>
                <w:noProof/>
              </w:rPr>
              <w:t>2.3 Características do Usuári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5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8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0E6E9776" w14:textId="478D14F6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6" w:history="1">
            <w:r w:rsidR="004950F9" w:rsidRPr="00A37A0F">
              <w:rPr>
                <w:rStyle w:val="Hyperlink"/>
                <w:noProof/>
              </w:rPr>
              <w:t>2.5 Requisitos adiado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6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9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43B53746" w14:textId="0A1649F4" w:rsidR="004950F9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7" w:history="1">
            <w:r w:rsidR="004950F9" w:rsidRPr="00A37A0F">
              <w:rPr>
                <w:rStyle w:val="Hyperlink"/>
                <w:noProof/>
              </w:rPr>
              <w:t>3 REQUISITOS ESPECÍFICO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7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0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1A16551E" w14:textId="31DFEBBA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8" w:history="1">
            <w:r w:rsidR="004950F9" w:rsidRPr="00A37A0F">
              <w:rPr>
                <w:rStyle w:val="Hyperlink"/>
                <w:noProof/>
              </w:rPr>
              <w:t>3.1 Diagrama de Casos de Us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8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0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5CC2DD2" w14:textId="367BB0E5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9" w:history="1">
            <w:r w:rsidR="004950F9" w:rsidRPr="00A37A0F">
              <w:rPr>
                <w:rStyle w:val="Hyperlink"/>
                <w:noProof/>
              </w:rPr>
              <w:t>3.1.1 Especificações de Casos de Usos.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9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0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506CDE5" w14:textId="7C2156F0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0" w:history="1">
            <w:r w:rsidR="004950F9" w:rsidRPr="00A37A0F">
              <w:rPr>
                <w:rStyle w:val="Hyperlink"/>
                <w:noProof/>
              </w:rPr>
              <w:t>3.1.1.1 Diagramas de Atividades para Casos de Uso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0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4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5115A6A7" w14:textId="6A49B334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1" w:history="1">
            <w:r w:rsidR="004950F9" w:rsidRPr="00A37A0F">
              <w:rPr>
                <w:rStyle w:val="Hyperlink"/>
                <w:noProof/>
              </w:rPr>
              <w:t>3.2 Requisitos de Interface Extern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1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4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46A7340D" w14:textId="6DF64323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2" w:history="1">
            <w:r w:rsidR="004950F9" w:rsidRPr="00A37A0F">
              <w:rPr>
                <w:rStyle w:val="Hyperlink"/>
                <w:noProof/>
              </w:rPr>
              <w:t>3.2.1 Interfaces do Usuári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2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4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1784B955" w14:textId="326F3D46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3" w:history="1">
            <w:r w:rsidR="004950F9" w:rsidRPr="00A37A0F">
              <w:rPr>
                <w:rStyle w:val="Hyperlink"/>
                <w:noProof/>
              </w:rPr>
              <w:t>3.2.2 Interfaces de Software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3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5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59C6A6DA" w14:textId="69188353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4" w:history="1">
            <w:r w:rsidR="004950F9" w:rsidRPr="00A37A0F">
              <w:rPr>
                <w:rStyle w:val="Hyperlink"/>
                <w:noProof/>
              </w:rPr>
              <w:t>3.2.3 Interfaces de Sistem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4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5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4FBE325" w14:textId="352C189E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5" w:history="1">
            <w:r w:rsidR="004950F9" w:rsidRPr="00A37A0F">
              <w:rPr>
                <w:rStyle w:val="Hyperlink"/>
                <w:noProof/>
              </w:rPr>
              <w:t>3.2.4 Interfaces de Hardware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5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5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E45D623" w14:textId="233DA6CA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6" w:history="1">
            <w:r w:rsidR="004950F9" w:rsidRPr="00A37A0F">
              <w:rPr>
                <w:rStyle w:val="Hyperlink"/>
                <w:noProof/>
              </w:rPr>
              <w:t>3.2.5 Interfaces de Comunicaçã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6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6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1834D270" w14:textId="4A93602B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7" w:history="1">
            <w:r w:rsidR="004950F9" w:rsidRPr="00A37A0F">
              <w:rPr>
                <w:rStyle w:val="Hyperlink"/>
                <w:noProof/>
              </w:rPr>
              <w:t>3.3 Outros Requisito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7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6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D79BE5F" w14:textId="09B82C39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8" w:history="1">
            <w:r w:rsidR="004950F9" w:rsidRPr="00A37A0F">
              <w:rPr>
                <w:rStyle w:val="Hyperlink"/>
                <w:noProof/>
              </w:rPr>
              <w:t>3.4 Modelo Conceitual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8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6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02891862" w14:textId="71B92A3C" w:rsidR="004950F9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9" w:history="1">
            <w:r w:rsidR="004950F9" w:rsidRPr="00A37A0F">
              <w:rPr>
                <w:rStyle w:val="Hyperlink"/>
                <w:noProof/>
              </w:rPr>
              <w:t>4. PROJETO DE SOFTWARE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9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7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0792138" w14:textId="3B2DD856" w:rsidR="004950F9" w:rsidRDefault="00000000">
          <w:pPr>
            <w:pStyle w:val="Sumrio2"/>
            <w:tabs>
              <w:tab w:val="left" w:pos="88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0" w:history="1">
            <w:r w:rsidR="004950F9" w:rsidRPr="00A37A0F">
              <w:rPr>
                <w:rStyle w:val="Hyperlink"/>
                <w:noProof/>
              </w:rPr>
              <w:t>4.1</w:t>
            </w:r>
            <w:r w:rsidR="004950F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950F9" w:rsidRPr="00A37A0F">
              <w:rPr>
                <w:rStyle w:val="Hyperlink"/>
                <w:noProof/>
              </w:rPr>
              <w:t>Diagrama de Sequenci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0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7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21FC5556" w14:textId="15E6B906" w:rsidR="004950F9" w:rsidRDefault="00000000">
          <w:pPr>
            <w:pStyle w:val="Sumrio2"/>
            <w:tabs>
              <w:tab w:val="left" w:pos="110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1" w:history="1">
            <w:r w:rsidR="004950F9" w:rsidRPr="00A37A0F">
              <w:rPr>
                <w:rStyle w:val="Hyperlink"/>
                <w:noProof/>
              </w:rPr>
              <w:t>4.1.1</w:t>
            </w:r>
            <w:r w:rsidR="004950F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950F9" w:rsidRPr="00A37A0F">
              <w:rPr>
                <w:rStyle w:val="Hyperlink"/>
                <w:noProof/>
              </w:rPr>
              <w:t>RF_F1 Gerenciar Obr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1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7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862959D" w14:textId="5A76AE05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2" w:history="1">
            <w:r w:rsidR="004950F9" w:rsidRPr="00A37A0F">
              <w:rPr>
                <w:rStyle w:val="Hyperlink"/>
                <w:noProof/>
              </w:rPr>
              <w:t>4.1.2 RF_F2 Alocar Colaborador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2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7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29128BEB" w14:textId="62BFEEE7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3" w:history="1">
            <w:r w:rsidR="004950F9" w:rsidRPr="00A37A0F">
              <w:rPr>
                <w:rStyle w:val="Hyperlink"/>
                <w:noProof/>
              </w:rPr>
              <w:t xml:space="preserve">4.1.3 RF_F3 </w:t>
            </w:r>
            <w:r w:rsidR="004950F9" w:rsidRPr="00A37A0F">
              <w:rPr>
                <w:rStyle w:val="Hyperlink"/>
                <w:bCs/>
                <w:noProof/>
              </w:rPr>
              <w:t>Agendar visita do colaborador à obr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3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8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478E6EB8" w14:textId="586A14AD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4" w:history="1">
            <w:r w:rsidR="004950F9" w:rsidRPr="00A37A0F">
              <w:rPr>
                <w:rStyle w:val="Hyperlink"/>
                <w:noProof/>
              </w:rPr>
              <w:t>4.1.4 RF_F4 Registrar Relato de visita do colaborador à obr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4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8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E3A5319" w14:textId="57368E72" w:rsidR="004950F9" w:rsidRDefault="00000000">
          <w:pPr>
            <w:pStyle w:val="Sumrio2"/>
            <w:tabs>
              <w:tab w:val="left" w:pos="110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5" w:history="1">
            <w:r w:rsidR="004950F9" w:rsidRPr="00A37A0F">
              <w:rPr>
                <w:rStyle w:val="Hyperlink"/>
                <w:noProof/>
              </w:rPr>
              <w:t>4.1.5</w:t>
            </w:r>
            <w:r w:rsidR="004950F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950F9" w:rsidRPr="00A37A0F">
              <w:rPr>
                <w:rStyle w:val="Hyperlink"/>
                <w:noProof/>
              </w:rPr>
              <w:t>RF_F5 Criar Relatório do Engenheir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5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9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5E92C025" w14:textId="7F238F2B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6" w:history="1">
            <w:r w:rsidR="004950F9" w:rsidRPr="00A37A0F">
              <w:rPr>
                <w:rStyle w:val="Hyperlink"/>
                <w:noProof/>
              </w:rPr>
              <w:t>4.2 Diagrama de classe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6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9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EE23205" w14:textId="0F8602B1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7" w:history="1">
            <w:r w:rsidR="004950F9" w:rsidRPr="00A37A0F">
              <w:rPr>
                <w:rStyle w:val="Hyperlink"/>
                <w:noProof/>
              </w:rPr>
              <w:t>4.2.1 RF_F1 Gerenciar Obr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7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9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06A5B6D9" w14:textId="1789CC80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8" w:history="1">
            <w:r w:rsidR="004950F9" w:rsidRPr="00A37A0F">
              <w:rPr>
                <w:rStyle w:val="Hyperlink"/>
                <w:noProof/>
              </w:rPr>
              <w:t>APÊNDICE 1 – PROTÓTIPO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8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9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C635FAB" w14:textId="25E60CB5" w:rsidR="008B6B8F" w:rsidRDefault="001150DD" w:rsidP="008B6B8F">
          <w:pPr>
            <w:ind w:firstLine="0"/>
          </w:pPr>
          <w:r>
            <w:fldChar w:fldCharType="end"/>
          </w:r>
        </w:p>
      </w:sdtContent>
    </w:sdt>
    <w:p w14:paraId="359090D6" w14:textId="77777777" w:rsidR="008B6B8F" w:rsidRDefault="008B6B8F" w:rsidP="008B6B8F">
      <w:pPr>
        <w:ind w:firstLine="0"/>
      </w:pPr>
    </w:p>
    <w:p w14:paraId="6ECAC31E" w14:textId="03659DCC" w:rsidR="006032A0" w:rsidRDefault="001150DD" w:rsidP="008B6B8F">
      <w:pPr>
        <w:pStyle w:val="Ttulo1"/>
        <w:spacing w:after="156"/>
        <w:ind w:left="0" w:right="273" w:firstLine="0"/>
      </w:pPr>
      <w:bookmarkStart w:id="5" w:name="_Toc150430252"/>
      <w:r>
        <w:lastRenderedPageBreak/>
        <w:t>1 INTRODUÇÃO</w:t>
      </w:r>
      <w:bookmarkEnd w:id="5"/>
      <w:r>
        <w:t xml:space="preserve"> </w:t>
      </w:r>
    </w:p>
    <w:p w14:paraId="73AC4F34" w14:textId="77777777" w:rsidR="006032A0" w:rsidRDefault="001150DD">
      <w:pPr>
        <w:pStyle w:val="Ttulo2"/>
        <w:ind w:left="-5" w:right="273"/>
      </w:pPr>
      <w:bookmarkStart w:id="6" w:name="_Toc150430253"/>
      <w:r>
        <w:t>1.1 Objetivo</w:t>
      </w:r>
      <w:bookmarkEnd w:id="6"/>
      <w:r>
        <w:t xml:space="preserve"> </w:t>
      </w:r>
    </w:p>
    <w:p w14:paraId="01D02B4C" w14:textId="64CC87C6" w:rsidR="006032A0" w:rsidRDefault="00606D2F" w:rsidP="0010327B">
      <w:pPr>
        <w:spacing w:after="39"/>
        <w:ind w:left="-15" w:right="203"/>
        <w:rPr>
          <w:b/>
        </w:rPr>
      </w:pPr>
      <w:r>
        <w:t xml:space="preserve">A presente </w:t>
      </w:r>
      <w:r w:rsidR="00226AB0">
        <w:t>ERS</w:t>
      </w:r>
      <w:r>
        <w:t xml:space="preserve"> tem por finalidade documentar todos os requisitos do sistema e seu devido processo de desenvolvimento, de forma com que esses requisitos documentados atendam aos diferentes níveis de detalhamento, esclarecendo todas possíveis dúvidas acerca das funcionalidades do </w:t>
      </w:r>
      <w:r w:rsidR="00226AB0">
        <w:t>projeto</w:t>
      </w:r>
      <w:r>
        <w:t xml:space="preserve">. Portanto, este documento servirá como acordo entre o </w:t>
      </w:r>
      <w:r w:rsidR="00354164">
        <w:t>público-alvo</w:t>
      </w:r>
      <w:r>
        <w:t xml:space="preserve"> da ERS: Analista, Cliente e Desenvolvedor.</w:t>
      </w:r>
      <w:r>
        <w:rPr>
          <w:b/>
        </w:rPr>
        <w:t xml:space="preserve"> </w:t>
      </w:r>
    </w:p>
    <w:p w14:paraId="72A18EA2" w14:textId="77777777" w:rsidR="0010327B" w:rsidRPr="0010327B" w:rsidRDefault="0010327B" w:rsidP="0010327B">
      <w:pPr>
        <w:spacing w:after="39"/>
        <w:ind w:left="-15" w:right="203"/>
        <w:rPr>
          <w:b/>
        </w:rPr>
      </w:pPr>
    </w:p>
    <w:p w14:paraId="2A19B137" w14:textId="0E41E97D" w:rsidR="006032A0" w:rsidRDefault="001150DD">
      <w:pPr>
        <w:pStyle w:val="Ttulo2"/>
        <w:ind w:left="-5" w:right="273"/>
      </w:pPr>
      <w:bookmarkStart w:id="7" w:name="_Toc150430254"/>
      <w:r>
        <w:t>1.2 Escopo</w:t>
      </w:r>
      <w:bookmarkEnd w:id="7"/>
      <w:r>
        <w:t xml:space="preserve"> </w:t>
      </w:r>
    </w:p>
    <w:p w14:paraId="2B7E9B77" w14:textId="5AC4A2C4" w:rsidR="0027321B" w:rsidRDefault="00CB6474" w:rsidP="00CB6474">
      <w:pPr>
        <w:rPr>
          <w:szCs w:val="24"/>
        </w:rPr>
      </w:pPr>
      <w:r w:rsidRPr="001F75E3">
        <w:rPr>
          <w:szCs w:val="24"/>
        </w:rPr>
        <w:t xml:space="preserve">O sistema </w:t>
      </w:r>
      <w:r w:rsidR="00226AB0">
        <w:rPr>
          <w:szCs w:val="24"/>
        </w:rPr>
        <w:t>SUG</w:t>
      </w:r>
      <w:r w:rsidRPr="001F75E3">
        <w:rPr>
          <w:szCs w:val="24"/>
        </w:rPr>
        <w:t xml:space="preserve"> </w:t>
      </w:r>
      <w:r w:rsidR="00CC0DAC" w:rsidRPr="001F75E3">
        <w:rPr>
          <w:szCs w:val="24"/>
        </w:rPr>
        <w:t>(</w:t>
      </w:r>
      <w:r w:rsidR="00226AB0">
        <w:rPr>
          <w:szCs w:val="24"/>
        </w:rPr>
        <w:t>Sistema Único de Gestão</w:t>
      </w:r>
      <w:r w:rsidR="00CC0DAC" w:rsidRPr="001F75E3">
        <w:rPr>
          <w:szCs w:val="24"/>
        </w:rPr>
        <w:t>)</w:t>
      </w:r>
      <w:r w:rsidRPr="001F75E3">
        <w:rPr>
          <w:szCs w:val="24"/>
        </w:rPr>
        <w:t xml:space="preserve"> será desenvolvido para a empresa </w:t>
      </w:r>
      <w:r w:rsidR="00226AB0" w:rsidRPr="00226AB0">
        <w:rPr>
          <w:szCs w:val="24"/>
        </w:rPr>
        <w:t>Destro Engenharia e Consultoria LTDA</w:t>
      </w:r>
      <w:r w:rsidR="007263B6" w:rsidRPr="001F75E3">
        <w:rPr>
          <w:szCs w:val="24"/>
        </w:rPr>
        <w:t xml:space="preserve">, que se encontra na cidade de </w:t>
      </w:r>
      <w:r w:rsidR="00226AB0">
        <w:rPr>
          <w:szCs w:val="24"/>
        </w:rPr>
        <w:t>Presidente Prudente</w:t>
      </w:r>
      <w:r w:rsidR="007263B6" w:rsidRPr="001F75E3">
        <w:rPr>
          <w:szCs w:val="24"/>
        </w:rPr>
        <w:t xml:space="preserve">, estado de São Paulo, </w:t>
      </w:r>
      <w:r w:rsidR="00F8506B" w:rsidRPr="001F75E3">
        <w:rPr>
          <w:szCs w:val="24"/>
        </w:rPr>
        <w:t>com</w:t>
      </w:r>
      <w:r w:rsidR="003817C1" w:rsidRPr="001F75E3">
        <w:rPr>
          <w:szCs w:val="24"/>
        </w:rPr>
        <w:t xml:space="preserve"> o</w:t>
      </w:r>
      <w:r w:rsidR="00F8506B" w:rsidRPr="001F75E3">
        <w:rPr>
          <w:szCs w:val="24"/>
        </w:rPr>
        <w:t xml:space="preserve"> objetivo</w:t>
      </w:r>
      <w:r w:rsidR="00F377F2" w:rsidRPr="001F75E3">
        <w:rPr>
          <w:szCs w:val="24"/>
        </w:rPr>
        <w:t xml:space="preserve"> de</w:t>
      </w:r>
      <w:r w:rsidR="00F8506B" w:rsidRPr="001F75E3">
        <w:rPr>
          <w:szCs w:val="24"/>
        </w:rPr>
        <w:t xml:space="preserve"> </w:t>
      </w:r>
      <w:r w:rsidR="002C70F3" w:rsidRPr="001F75E3">
        <w:rPr>
          <w:szCs w:val="24"/>
        </w:rPr>
        <w:t>facilita</w:t>
      </w:r>
      <w:r w:rsidR="00F8506B" w:rsidRPr="001F75E3">
        <w:rPr>
          <w:szCs w:val="24"/>
        </w:rPr>
        <w:t>r</w:t>
      </w:r>
      <w:r w:rsidR="002C70F3" w:rsidRPr="001F75E3">
        <w:rPr>
          <w:szCs w:val="24"/>
        </w:rPr>
        <w:t xml:space="preserve"> o controle</w:t>
      </w:r>
      <w:r w:rsidR="00AC3008">
        <w:rPr>
          <w:szCs w:val="24"/>
        </w:rPr>
        <w:t xml:space="preserve">, </w:t>
      </w:r>
      <w:r w:rsidR="00226AB0">
        <w:rPr>
          <w:szCs w:val="24"/>
        </w:rPr>
        <w:t xml:space="preserve">gerenciamento </w:t>
      </w:r>
      <w:r w:rsidR="00AC3008">
        <w:rPr>
          <w:szCs w:val="24"/>
        </w:rPr>
        <w:t xml:space="preserve">e fiscalização </w:t>
      </w:r>
      <w:r w:rsidR="002C70F3" w:rsidRPr="001F75E3">
        <w:rPr>
          <w:szCs w:val="24"/>
        </w:rPr>
        <w:t xml:space="preserve">de </w:t>
      </w:r>
      <w:r w:rsidR="00226AB0">
        <w:rPr>
          <w:szCs w:val="24"/>
        </w:rPr>
        <w:t>obra</w:t>
      </w:r>
      <w:r w:rsidR="00994988">
        <w:rPr>
          <w:szCs w:val="24"/>
        </w:rPr>
        <w:t>s, relatórios, empresas executoras de obras</w:t>
      </w:r>
      <w:r w:rsidR="00AC3008">
        <w:rPr>
          <w:szCs w:val="24"/>
        </w:rPr>
        <w:t xml:space="preserve"> e colaboradores</w:t>
      </w:r>
      <w:r w:rsidR="001F75E3" w:rsidRPr="001F75E3">
        <w:rPr>
          <w:szCs w:val="24"/>
        </w:rPr>
        <w:t xml:space="preserve">. </w:t>
      </w:r>
    </w:p>
    <w:p w14:paraId="1AE2CE65" w14:textId="277F1C6D" w:rsidR="00994988" w:rsidRDefault="001F75E3" w:rsidP="00994988">
      <w:pPr>
        <w:rPr>
          <w:szCs w:val="24"/>
        </w:rPr>
      </w:pPr>
      <w:r w:rsidRPr="001F75E3">
        <w:rPr>
          <w:szCs w:val="24"/>
        </w:rPr>
        <w:t xml:space="preserve">O </w:t>
      </w:r>
      <w:r w:rsidRPr="0053240F">
        <w:rPr>
          <w:szCs w:val="24"/>
        </w:rPr>
        <w:t xml:space="preserve">sistema </w:t>
      </w:r>
      <w:r w:rsidR="00226AB0">
        <w:rPr>
          <w:szCs w:val="24"/>
        </w:rPr>
        <w:t>será web, possibilitando o cadastro e gerenciamento</w:t>
      </w:r>
      <w:r w:rsidR="00AC3008">
        <w:rPr>
          <w:szCs w:val="24"/>
        </w:rPr>
        <w:t xml:space="preserve"> </w:t>
      </w:r>
      <w:r w:rsidR="00226AB0">
        <w:rPr>
          <w:szCs w:val="24"/>
        </w:rPr>
        <w:t xml:space="preserve">de novas obras no ramo </w:t>
      </w:r>
      <w:r w:rsidR="002D4E4E">
        <w:rPr>
          <w:szCs w:val="24"/>
        </w:rPr>
        <w:t>rodoviário</w:t>
      </w:r>
      <w:r w:rsidR="00226AB0">
        <w:rPr>
          <w:szCs w:val="24"/>
        </w:rPr>
        <w:t xml:space="preserve"> </w:t>
      </w:r>
      <w:r w:rsidR="002D4E4E">
        <w:rPr>
          <w:szCs w:val="24"/>
        </w:rPr>
        <w:t>e</w:t>
      </w:r>
      <w:r w:rsidR="00226AB0">
        <w:rPr>
          <w:szCs w:val="24"/>
        </w:rPr>
        <w:t xml:space="preserve">, também, o cadastro e gerenciamento de </w:t>
      </w:r>
      <w:r w:rsidR="001C27FA">
        <w:rPr>
          <w:szCs w:val="24"/>
        </w:rPr>
        <w:t>colaboradores (fiscais, laboratoristas, topógrafos), relatório dos colaboradores e cadastro de empresas executoras</w:t>
      </w:r>
      <w:r w:rsidR="006430DF">
        <w:rPr>
          <w:szCs w:val="24"/>
        </w:rPr>
        <w:t>.</w:t>
      </w:r>
    </w:p>
    <w:p w14:paraId="3CE29899" w14:textId="53F80945" w:rsidR="00CE56AA" w:rsidRDefault="00994988" w:rsidP="00CE56AA">
      <w:pPr>
        <w:rPr>
          <w:szCs w:val="24"/>
        </w:rPr>
      </w:pPr>
      <w:r>
        <w:rPr>
          <w:szCs w:val="24"/>
        </w:rPr>
        <w:t xml:space="preserve">O gerenciamento das obras possibilita com que o engenheiro consiga ter acesso a todos os relatórios referentes </w:t>
      </w:r>
      <w:r w:rsidR="00CE56AA">
        <w:rPr>
          <w:szCs w:val="24"/>
        </w:rPr>
        <w:t>as obras em especifico. Nesses relatórios terão o nome do colaborador responsável pelo mesmo, data do relatório, e caso algum colaborador tenha sido alocado para aquela obra e não tenha efetuado o relatório, será mostrado que determinado colaborador está devendo um relatório. O gerenciamento permite que as informações da obra (local, empresa executora) sejam alteradas e/ou apagadas pelo engenheiro.</w:t>
      </w:r>
    </w:p>
    <w:p w14:paraId="11A707AD" w14:textId="2BB8CCD5" w:rsidR="00CB6474" w:rsidRDefault="001C27FA" w:rsidP="00CB6474">
      <w:pPr>
        <w:rPr>
          <w:szCs w:val="24"/>
        </w:rPr>
      </w:pPr>
      <w:r>
        <w:rPr>
          <w:szCs w:val="24"/>
        </w:rPr>
        <w:t xml:space="preserve"> O sistema possibilitara a alocação de determinado colaborador nas obras as quais ele será designado</w:t>
      </w:r>
      <w:r w:rsidR="0027321B">
        <w:rPr>
          <w:szCs w:val="24"/>
        </w:rPr>
        <w:t>, e assim, o sistema poderá sugerir rotas da origem (localização atual do colaborador) até seu destino (localização da obra a qual ele foi designado)</w:t>
      </w:r>
      <w:r>
        <w:rPr>
          <w:szCs w:val="24"/>
        </w:rPr>
        <w:t>.</w:t>
      </w:r>
      <w:r w:rsidR="006430DF">
        <w:rPr>
          <w:szCs w:val="24"/>
        </w:rPr>
        <w:t xml:space="preserve"> </w:t>
      </w:r>
      <w:r w:rsidR="001F75E3" w:rsidRPr="00C80EF9">
        <w:rPr>
          <w:szCs w:val="24"/>
        </w:rPr>
        <w:t>Objetiva-se com isso</w:t>
      </w:r>
      <w:r w:rsidR="00660DD9" w:rsidRPr="006D1A5C">
        <w:rPr>
          <w:szCs w:val="24"/>
        </w:rPr>
        <w:t xml:space="preserve"> </w:t>
      </w:r>
      <w:r w:rsidR="001F75E3" w:rsidRPr="00DA0EF9">
        <w:rPr>
          <w:szCs w:val="24"/>
        </w:rPr>
        <w:t>um melhor</w:t>
      </w:r>
      <w:r w:rsidR="00660DD9" w:rsidRPr="00DA0EF9">
        <w:rPr>
          <w:szCs w:val="24"/>
        </w:rPr>
        <w:t xml:space="preserve"> controle </w:t>
      </w:r>
      <w:r w:rsidR="00AC3008">
        <w:rPr>
          <w:szCs w:val="24"/>
        </w:rPr>
        <w:t>e otimização de tempo para a empresa.</w:t>
      </w:r>
    </w:p>
    <w:p w14:paraId="282B6AED" w14:textId="16DDF7B3" w:rsidR="00CE56AA" w:rsidRDefault="00CE56AA" w:rsidP="00CB6474">
      <w:pPr>
        <w:rPr>
          <w:szCs w:val="24"/>
        </w:rPr>
      </w:pPr>
      <w:r>
        <w:rPr>
          <w:szCs w:val="24"/>
        </w:rPr>
        <w:t>O sistema contará com uma função de agendamento de visitas do colaborador à obra. Assim, o engenheiro conseguirá determinar prazos para que os colaboradores façam suas visitas técnicas às obras e emitam seus relatórios</w:t>
      </w:r>
      <w:r w:rsidR="00CB13F9">
        <w:rPr>
          <w:szCs w:val="24"/>
        </w:rPr>
        <w:t xml:space="preserve"> sobre a visita</w:t>
      </w:r>
      <w:r>
        <w:rPr>
          <w:szCs w:val="24"/>
        </w:rPr>
        <w:t xml:space="preserve">. Os colaboradores serão notificados </w:t>
      </w:r>
      <w:r w:rsidR="00CB13F9">
        <w:rPr>
          <w:szCs w:val="24"/>
        </w:rPr>
        <w:t>sobre o agendamento.</w:t>
      </w:r>
    </w:p>
    <w:p w14:paraId="765D3CDD" w14:textId="0E69E6C4" w:rsidR="00CB13F9" w:rsidRPr="00CE72BF" w:rsidRDefault="00CB13F9" w:rsidP="00CB6474">
      <w:pPr>
        <w:rPr>
          <w:szCs w:val="24"/>
        </w:rPr>
      </w:pPr>
      <w:r>
        <w:rPr>
          <w:szCs w:val="24"/>
        </w:rPr>
        <w:lastRenderedPageBreak/>
        <w:t>O sistema também conta com o gerenciamento de relatórios do próprio engenheiro, onde ele conseguirá criar o próprio relato sobre a obra.</w:t>
      </w:r>
    </w:p>
    <w:p w14:paraId="1A3954EE" w14:textId="2AEC56D4" w:rsidR="00CB6474" w:rsidRDefault="00C65EC6" w:rsidP="00AA521B">
      <w:pPr>
        <w:rPr>
          <w:color w:val="auto"/>
          <w:szCs w:val="24"/>
        </w:rPr>
      </w:pPr>
      <w:r w:rsidRPr="0016321D">
        <w:rPr>
          <w:szCs w:val="24"/>
        </w:rPr>
        <w:t xml:space="preserve">Os usuários administradores </w:t>
      </w:r>
      <w:r w:rsidR="00CB13F9">
        <w:rPr>
          <w:szCs w:val="24"/>
        </w:rPr>
        <w:t xml:space="preserve">realizarão o </w:t>
      </w:r>
      <w:r w:rsidRPr="0016321D">
        <w:rPr>
          <w:szCs w:val="24"/>
        </w:rPr>
        <w:t>cadastr</w:t>
      </w:r>
      <w:r w:rsidR="00CB13F9">
        <w:rPr>
          <w:szCs w:val="24"/>
        </w:rPr>
        <w:t>o de</w:t>
      </w:r>
      <w:r w:rsidR="00BA75D2" w:rsidRPr="0016321D">
        <w:rPr>
          <w:szCs w:val="24"/>
        </w:rPr>
        <w:t xml:space="preserve"> </w:t>
      </w:r>
      <w:r w:rsidR="003A4163">
        <w:rPr>
          <w:szCs w:val="24"/>
        </w:rPr>
        <w:t xml:space="preserve">obras e </w:t>
      </w:r>
      <w:r w:rsidR="002D4E4E">
        <w:rPr>
          <w:szCs w:val="24"/>
        </w:rPr>
        <w:t>colaboradores</w:t>
      </w:r>
      <w:r w:rsidR="003A4163">
        <w:rPr>
          <w:szCs w:val="24"/>
        </w:rPr>
        <w:t xml:space="preserve"> que compõe a equipe</w:t>
      </w:r>
      <w:r w:rsidR="0016321D" w:rsidRPr="0016321D">
        <w:rPr>
          <w:szCs w:val="24"/>
        </w:rPr>
        <w:t xml:space="preserve">. </w:t>
      </w:r>
      <w:r w:rsidR="005E7E28" w:rsidRPr="0016321D">
        <w:rPr>
          <w:color w:val="auto"/>
          <w:szCs w:val="24"/>
        </w:rPr>
        <w:t>P</w:t>
      </w:r>
      <w:r w:rsidR="00234225" w:rsidRPr="0016321D">
        <w:rPr>
          <w:color w:val="auto"/>
          <w:szCs w:val="24"/>
        </w:rPr>
        <w:t>ara cada um</w:t>
      </w:r>
      <w:r w:rsidR="005E7E28" w:rsidRPr="0016321D">
        <w:rPr>
          <w:color w:val="auto"/>
          <w:szCs w:val="24"/>
        </w:rPr>
        <w:t>,</w:t>
      </w:r>
      <w:r w:rsidR="00234225" w:rsidRPr="0016321D">
        <w:rPr>
          <w:color w:val="auto"/>
          <w:szCs w:val="24"/>
        </w:rPr>
        <w:t xml:space="preserve"> </w:t>
      </w:r>
      <w:r w:rsidR="00BA75D2" w:rsidRPr="0016321D">
        <w:rPr>
          <w:color w:val="auto"/>
          <w:szCs w:val="24"/>
        </w:rPr>
        <w:t>haverá</w:t>
      </w:r>
      <w:r w:rsidR="00234225" w:rsidRPr="0016321D">
        <w:rPr>
          <w:color w:val="auto"/>
          <w:szCs w:val="24"/>
        </w:rPr>
        <w:t xml:space="preserve"> o cadastro, exclusão, alteração e consulta de </w:t>
      </w:r>
      <w:r w:rsidR="000D6576" w:rsidRPr="0016321D">
        <w:rPr>
          <w:color w:val="auto"/>
          <w:szCs w:val="24"/>
        </w:rPr>
        <w:t>dados</w:t>
      </w:r>
      <w:r w:rsidR="005E7E28" w:rsidRPr="0016321D">
        <w:rPr>
          <w:color w:val="auto"/>
          <w:szCs w:val="24"/>
        </w:rPr>
        <w:t>,</w:t>
      </w:r>
      <w:r w:rsidR="00D96A6D" w:rsidRPr="0016321D">
        <w:rPr>
          <w:color w:val="auto"/>
          <w:szCs w:val="24"/>
        </w:rPr>
        <w:t xml:space="preserve"> contendo avisos de confirmação</w:t>
      </w:r>
      <w:r w:rsidR="00875A86" w:rsidRPr="0016321D">
        <w:rPr>
          <w:color w:val="auto"/>
          <w:szCs w:val="24"/>
        </w:rPr>
        <w:t xml:space="preserve"> para finalizar as ações</w:t>
      </w:r>
      <w:r w:rsidR="00D71D94" w:rsidRPr="0016321D">
        <w:rPr>
          <w:color w:val="auto"/>
          <w:szCs w:val="24"/>
        </w:rPr>
        <w:t>.</w:t>
      </w:r>
    </w:p>
    <w:p w14:paraId="0715C704" w14:textId="71FBDBE9" w:rsidR="00CB13F9" w:rsidRPr="00CB13F9" w:rsidRDefault="00CB13F9" w:rsidP="00CB13F9">
      <w:pPr>
        <w:rPr>
          <w:szCs w:val="24"/>
        </w:rPr>
      </w:pPr>
      <w:r w:rsidRPr="001F75E3">
        <w:rPr>
          <w:szCs w:val="24"/>
        </w:rPr>
        <w:t xml:space="preserve">Atualmente, a </w:t>
      </w:r>
      <w:r>
        <w:rPr>
          <w:szCs w:val="24"/>
        </w:rPr>
        <w:t>empresa</w:t>
      </w:r>
      <w:r w:rsidRPr="001F75E3">
        <w:rPr>
          <w:szCs w:val="24"/>
        </w:rPr>
        <w:t xml:space="preserve"> exerce suas atividades da seguinte maneira: </w:t>
      </w:r>
      <w:r>
        <w:rPr>
          <w:szCs w:val="24"/>
        </w:rPr>
        <w:t>A empresa fiscaliza obras, gerenciando a equipe de fiscalização (topógrafo, fiscais, laboratoristas), orientando em quais obras eles serão designados; é feito o relatório pela equipe e passado para que o engenheiro analise e tome as devidas providências.</w:t>
      </w:r>
    </w:p>
    <w:p w14:paraId="3A57B76A" w14:textId="2BECBBAA" w:rsidR="00AB473D" w:rsidRPr="00CE72BF" w:rsidRDefault="002507E9" w:rsidP="00A52E04">
      <w:pPr>
        <w:rPr>
          <w:szCs w:val="24"/>
        </w:rPr>
      </w:pPr>
      <w:r w:rsidRPr="00CE72BF">
        <w:rPr>
          <w:szCs w:val="24"/>
        </w:rPr>
        <w:t>Com essas funcionalidades, o sistema agregará</w:t>
      </w:r>
      <w:r w:rsidR="002D4E4E">
        <w:rPr>
          <w:szCs w:val="24"/>
        </w:rPr>
        <w:t xml:space="preserve"> </w:t>
      </w:r>
      <w:r w:rsidRPr="00CE72BF">
        <w:rPr>
          <w:szCs w:val="24"/>
        </w:rPr>
        <w:t>na maneira com que a empresa trabalha, permitindo uma maior efetividade em realizar suas atividades</w:t>
      </w:r>
      <w:r w:rsidR="00AB59FA">
        <w:rPr>
          <w:szCs w:val="24"/>
        </w:rPr>
        <w:t xml:space="preserve"> </w:t>
      </w:r>
      <w:r w:rsidR="007260E7" w:rsidRPr="00CE72BF">
        <w:rPr>
          <w:szCs w:val="24"/>
        </w:rPr>
        <w:t>e</w:t>
      </w:r>
      <w:r w:rsidR="005E7E28">
        <w:rPr>
          <w:szCs w:val="24"/>
        </w:rPr>
        <w:t xml:space="preserve"> um melhor gerenciamento</w:t>
      </w:r>
      <w:r w:rsidR="00CB13F9">
        <w:rPr>
          <w:szCs w:val="24"/>
        </w:rPr>
        <w:t>.</w:t>
      </w:r>
    </w:p>
    <w:p w14:paraId="4FE952BC" w14:textId="1C01EF1A" w:rsidR="00132A18" w:rsidRDefault="00132A18" w:rsidP="00132A18">
      <w:pPr>
        <w:rPr>
          <w:sz w:val="23"/>
          <w:szCs w:val="23"/>
        </w:rPr>
      </w:pPr>
    </w:p>
    <w:p w14:paraId="50AD1C79" w14:textId="77777777" w:rsidR="00123BC6" w:rsidRDefault="00123BC6" w:rsidP="00123BC6">
      <w:pPr>
        <w:pStyle w:val="Ttulo2"/>
        <w:spacing w:after="125"/>
        <w:ind w:left="-5"/>
      </w:pPr>
      <w:bookmarkStart w:id="8" w:name="_Toc150430255"/>
      <w:bookmarkStart w:id="9" w:name="_Toc73028"/>
      <w:r>
        <w:t>1.3 Definições, Siglas e Abreviações</w:t>
      </w:r>
      <w:bookmarkEnd w:id="8"/>
      <w:r>
        <w:t xml:space="preserve"> </w:t>
      </w:r>
      <w:bookmarkEnd w:id="9"/>
    </w:p>
    <w:p w14:paraId="280D3AEC" w14:textId="77777777" w:rsidR="00BF0079" w:rsidRDefault="00BF0079" w:rsidP="009721B1">
      <w:pPr>
        <w:spacing w:line="361" w:lineRule="auto"/>
        <w:ind w:left="-15" w:right="200" w:firstLine="708"/>
      </w:pPr>
      <w:r w:rsidRPr="0016321D">
        <w:rPr>
          <w:i/>
        </w:rPr>
        <w:t>Back-</w:t>
      </w:r>
      <w:proofErr w:type="spellStart"/>
      <w:r w:rsidRPr="0016321D">
        <w:rPr>
          <w:i/>
        </w:rPr>
        <w:t>end</w:t>
      </w:r>
      <w:proofErr w:type="spellEnd"/>
      <w:r>
        <w:t xml:space="preserve"> – Relaciona os dados que vão de uma página do navegador para o banco de dados; </w:t>
      </w:r>
    </w:p>
    <w:p w14:paraId="351DFFAB" w14:textId="450E88D9" w:rsidR="000A13B1" w:rsidRDefault="000A13B1" w:rsidP="009721B1">
      <w:pPr>
        <w:spacing w:line="361" w:lineRule="auto"/>
        <w:ind w:left="-15" w:right="200" w:firstLine="708"/>
      </w:pPr>
      <w:r w:rsidRPr="00161B14">
        <w:t xml:space="preserve">Biblioteca </w:t>
      </w:r>
      <w:r w:rsidR="00793A59">
        <w:t>–</w:t>
      </w:r>
      <w:r w:rsidRPr="00161B14">
        <w:t xml:space="preserve"> </w:t>
      </w:r>
      <w:r w:rsidR="00793A59">
        <w:t>T</w:t>
      </w:r>
      <w:r w:rsidRPr="00161B14">
        <w:t>rata-se de uma coleção de recursos usados por programa de computador</w:t>
      </w:r>
      <w:r>
        <w:t>;</w:t>
      </w:r>
    </w:p>
    <w:p w14:paraId="51DAF567" w14:textId="77777777" w:rsidR="004654BE" w:rsidRDefault="004654BE" w:rsidP="009721B1">
      <w:pPr>
        <w:spacing w:after="128"/>
        <w:ind w:right="200"/>
      </w:pPr>
      <w:r>
        <w:t xml:space="preserve">CSS – Forma de estilizar um documento </w:t>
      </w:r>
      <w:r w:rsidRPr="0000012E">
        <w:rPr>
          <w:i/>
        </w:rPr>
        <w:t>web</w:t>
      </w:r>
      <w:r>
        <w:t xml:space="preserve">; </w:t>
      </w:r>
    </w:p>
    <w:p w14:paraId="76C783AA" w14:textId="16E7D551" w:rsidR="003D1E93" w:rsidRPr="003D1E93" w:rsidRDefault="003D1E93" w:rsidP="009721B1">
      <w:pPr>
        <w:spacing w:after="125"/>
        <w:ind w:right="200"/>
      </w:pPr>
      <w:r w:rsidRPr="003D1E93">
        <w:t>Dispositivo mobile - Dispositivos móveis são </w:t>
      </w:r>
      <w:r w:rsidRPr="003D1E93">
        <w:rPr>
          <w:bCs/>
        </w:rPr>
        <w:t>tecnologias digitais que permitem a mobilidade e o acesso à internet</w:t>
      </w:r>
      <w:r w:rsidRPr="003D1E93">
        <w:t>;</w:t>
      </w:r>
    </w:p>
    <w:p w14:paraId="1C2A3895" w14:textId="3706BA21" w:rsidR="00123BC6" w:rsidRDefault="00123BC6" w:rsidP="009721B1">
      <w:pPr>
        <w:spacing w:after="125"/>
        <w:ind w:right="200"/>
      </w:pPr>
      <w:r>
        <w:t xml:space="preserve">ERS – Especificação de Requisitos de </w:t>
      </w:r>
      <w:r w:rsidRPr="00204C0E">
        <w:rPr>
          <w:i/>
        </w:rPr>
        <w:t>Software</w:t>
      </w:r>
      <w:r>
        <w:t xml:space="preserve">; </w:t>
      </w:r>
    </w:p>
    <w:p w14:paraId="181F4B19" w14:textId="680AF130" w:rsidR="00DC3F05" w:rsidRDefault="00DC3F05" w:rsidP="009721B1">
      <w:pPr>
        <w:spacing w:after="125"/>
        <w:ind w:right="200"/>
      </w:pPr>
      <w:r w:rsidRPr="00DC3F05">
        <w:rPr>
          <w:i/>
          <w:iCs/>
        </w:rPr>
        <w:t>Framework</w:t>
      </w:r>
      <w:r>
        <w:t xml:space="preserve"> - </w:t>
      </w:r>
      <w:r w:rsidR="00D6182F" w:rsidRPr="00D6182F">
        <w:t>estruturas compostas por um conjunto de códigos genéricos que permite o desenvolvimento de sistemas e aplicações.</w:t>
      </w:r>
    </w:p>
    <w:p w14:paraId="70356CC4" w14:textId="77777777" w:rsidR="003D547E" w:rsidRDefault="003D547E" w:rsidP="009721B1">
      <w:pPr>
        <w:spacing w:after="126"/>
        <w:ind w:left="718" w:right="200" w:firstLine="0"/>
      </w:pPr>
      <w:r>
        <w:t xml:space="preserve">HTML – Linguagem de marcação usada para construir páginas </w:t>
      </w:r>
      <w:r w:rsidRPr="0000012E">
        <w:rPr>
          <w:i/>
        </w:rPr>
        <w:t>web</w:t>
      </w:r>
      <w:r>
        <w:t xml:space="preserve">; </w:t>
      </w:r>
    </w:p>
    <w:p w14:paraId="797F65AC" w14:textId="5339C8F0" w:rsidR="003D547E" w:rsidRDefault="003D547E" w:rsidP="009721B1">
      <w:pPr>
        <w:spacing w:line="361" w:lineRule="auto"/>
        <w:ind w:left="-15" w:right="200" w:firstLine="708"/>
      </w:pPr>
      <w:r>
        <w:t>Interface – Parte visual onde permite ao usuário realizar ações em de</w:t>
      </w:r>
      <w:r w:rsidR="00DD38D1">
        <w:t>terminado site ou sistema;</w:t>
      </w:r>
    </w:p>
    <w:p w14:paraId="42CDC65C" w14:textId="39BED0AB" w:rsidR="00DC7F6D" w:rsidRDefault="00DE0E69" w:rsidP="009721B1">
      <w:pPr>
        <w:spacing w:line="361" w:lineRule="auto"/>
        <w:ind w:left="-15" w:right="200" w:firstLine="708"/>
      </w:pPr>
      <w:r w:rsidRPr="00161B14">
        <w:t>Java</w:t>
      </w:r>
      <w:r>
        <w:t xml:space="preserve">Script </w:t>
      </w:r>
      <w:r w:rsidR="00DC7F6D">
        <w:t xml:space="preserve">– Linguagem de programação que permite manipular o comportamento de páginas </w:t>
      </w:r>
      <w:r w:rsidR="00DC7F6D" w:rsidRPr="00530B41">
        <w:rPr>
          <w:i/>
        </w:rPr>
        <w:t>Web</w:t>
      </w:r>
      <w:r w:rsidR="00DC7F6D">
        <w:t xml:space="preserve">. </w:t>
      </w:r>
    </w:p>
    <w:p w14:paraId="284BC38B" w14:textId="77777777" w:rsidR="0015384B" w:rsidRDefault="0015384B" w:rsidP="009721B1">
      <w:pPr>
        <w:spacing w:after="125"/>
        <w:ind w:right="200"/>
      </w:pPr>
      <w:proofErr w:type="spellStart"/>
      <w:r w:rsidRPr="0016321D">
        <w:t>Postgres</w:t>
      </w:r>
      <w:proofErr w:type="spellEnd"/>
      <w:r w:rsidRPr="0016321D">
        <w:t xml:space="preserve"> – Ferramenta utilizada para gerenciar bancos de dados.</w:t>
      </w:r>
      <w:r>
        <w:t xml:space="preserve"> </w:t>
      </w:r>
    </w:p>
    <w:p w14:paraId="4A04FDE4" w14:textId="77777777" w:rsidR="00195628" w:rsidRDefault="00195628" w:rsidP="009721B1">
      <w:pPr>
        <w:spacing w:line="361" w:lineRule="auto"/>
        <w:ind w:left="-15" w:right="200" w:firstLine="708"/>
      </w:pPr>
      <w:r>
        <w:lastRenderedPageBreak/>
        <w:t xml:space="preserve">Protótipo – Modelo desenhado que simula a versão final de um determinado produto ou site, facilitando a criação de interfaces e análise das mesmas; </w:t>
      </w:r>
    </w:p>
    <w:p w14:paraId="05F08BCD" w14:textId="77777777" w:rsidR="0015384B" w:rsidRPr="00161B14" w:rsidRDefault="0015384B" w:rsidP="009721B1">
      <w:pPr>
        <w:spacing w:line="361" w:lineRule="auto"/>
        <w:ind w:left="-15" w:right="200" w:firstLine="708"/>
      </w:pPr>
      <w:r w:rsidRPr="00161B14">
        <w:t xml:space="preserve">React – O React é uma biblioteca JavaScript com foco em criar interfaces de usuário em páginas </w:t>
      </w:r>
      <w:r w:rsidRPr="00CE4637">
        <w:rPr>
          <w:i/>
        </w:rPr>
        <w:t>web</w:t>
      </w:r>
      <w:r w:rsidRPr="00161B14">
        <w:t>.</w:t>
      </w:r>
    </w:p>
    <w:p w14:paraId="57B66CC0" w14:textId="77777777" w:rsidR="00CA325A" w:rsidRDefault="00CA325A" w:rsidP="009721B1">
      <w:pPr>
        <w:spacing w:after="129"/>
        <w:ind w:right="200" w:firstLine="708"/>
      </w:pPr>
      <w:r>
        <w:t xml:space="preserve">RF – Requisito funcional; </w:t>
      </w:r>
    </w:p>
    <w:p w14:paraId="0C76EAA7" w14:textId="77777777" w:rsidR="00CA325A" w:rsidRDefault="00CA325A" w:rsidP="009721B1">
      <w:pPr>
        <w:spacing w:after="126"/>
        <w:ind w:right="200"/>
      </w:pPr>
      <w:r>
        <w:t xml:space="preserve">RF_B – Requisito funcional básico; </w:t>
      </w:r>
    </w:p>
    <w:p w14:paraId="4914C788" w14:textId="77777777" w:rsidR="00CA325A" w:rsidRDefault="00CA325A" w:rsidP="009721B1">
      <w:pPr>
        <w:spacing w:after="128"/>
        <w:ind w:right="200"/>
      </w:pPr>
      <w:r>
        <w:t xml:space="preserve">RF_F – Requisito funcional fundamental; </w:t>
      </w:r>
    </w:p>
    <w:p w14:paraId="3D379575" w14:textId="77777777" w:rsidR="00CA325A" w:rsidRDefault="00CA325A" w:rsidP="009721B1">
      <w:pPr>
        <w:spacing w:after="125"/>
        <w:ind w:right="200"/>
      </w:pPr>
      <w:r>
        <w:t xml:space="preserve">RF_S – Requisito funcional de saída; </w:t>
      </w:r>
    </w:p>
    <w:p w14:paraId="3B21EB65" w14:textId="6416C013" w:rsidR="003B1808" w:rsidRDefault="003B1808" w:rsidP="009721B1">
      <w:pPr>
        <w:spacing w:line="359" w:lineRule="auto"/>
        <w:ind w:left="-15" w:right="200" w:firstLine="708"/>
      </w:pPr>
      <w:r>
        <w:t xml:space="preserve">Sistema Operacional </w:t>
      </w:r>
      <w:r w:rsidR="00793A59">
        <w:t>–</w:t>
      </w:r>
      <w:r>
        <w:t xml:space="preserve"> </w:t>
      </w:r>
      <w:r w:rsidRPr="003B1808">
        <w:t xml:space="preserve">Sistema operativo ou operacional é um programa ou um conjunto de programas cuja função é gerenciar os recursos do sistema, fornecendo uma interface entre o computador e o usuário ou </w:t>
      </w:r>
      <w:r w:rsidR="00F33E1F">
        <w:t>utilizador;</w:t>
      </w:r>
    </w:p>
    <w:p w14:paraId="3D200F8E" w14:textId="77777777" w:rsidR="00123BC6" w:rsidRDefault="00123BC6" w:rsidP="009721B1">
      <w:pPr>
        <w:spacing w:line="362" w:lineRule="auto"/>
        <w:ind w:left="-15" w:right="200" w:firstLine="708"/>
      </w:pPr>
      <w:r>
        <w:t xml:space="preserve">Site – Conjunto de páginas na internet que permite a representação de informações em um ambiente </w:t>
      </w:r>
      <w:r w:rsidRPr="00CE4637">
        <w:rPr>
          <w:i/>
        </w:rPr>
        <w:t>Web</w:t>
      </w:r>
      <w:r>
        <w:t xml:space="preserve">; </w:t>
      </w:r>
    </w:p>
    <w:p w14:paraId="4FE9B440" w14:textId="77777777" w:rsidR="00EF5126" w:rsidRDefault="00EF5126" w:rsidP="009721B1">
      <w:pPr>
        <w:ind w:left="-15" w:right="200" w:firstLine="708"/>
      </w:pPr>
      <w:r w:rsidRPr="0016321D">
        <w:rPr>
          <w:color w:val="auto"/>
        </w:rPr>
        <w:t>SGBD</w:t>
      </w:r>
      <w:r>
        <w:t xml:space="preserve"> – Sistema de Gerenciamento de Banco de Dados, responsável por fazer a gestão de dados, permitindo fazer a criação, alteração e inserção destes em uma base de dados; </w:t>
      </w:r>
    </w:p>
    <w:p w14:paraId="12019002" w14:textId="77777777" w:rsidR="00123BC6" w:rsidRDefault="00123BC6" w:rsidP="009721B1">
      <w:pPr>
        <w:spacing w:line="361" w:lineRule="auto"/>
        <w:ind w:left="-15" w:right="200" w:firstLine="708"/>
      </w:pPr>
      <w:r>
        <w:t xml:space="preserve">Web – Que se localiza na internet e para fazer acesso é necessário um navegador (Google Chrome, Internet Explorer, entre outros);  </w:t>
      </w:r>
    </w:p>
    <w:p w14:paraId="7E315A03" w14:textId="77777777" w:rsidR="00123BC6" w:rsidRPr="00132A18" w:rsidRDefault="00123BC6" w:rsidP="00554455">
      <w:pPr>
        <w:ind w:firstLine="0"/>
        <w:rPr>
          <w:sz w:val="23"/>
          <w:szCs w:val="23"/>
        </w:rPr>
      </w:pPr>
    </w:p>
    <w:p w14:paraId="2D0D70D9" w14:textId="77777777" w:rsidR="006032A0" w:rsidRDefault="001150DD">
      <w:pPr>
        <w:pStyle w:val="Ttulo2"/>
        <w:ind w:left="-5" w:right="273"/>
      </w:pPr>
      <w:bookmarkStart w:id="10" w:name="_Toc150430256"/>
      <w:r>
        <w:t>1.4 Referências</w:t>
      </w:r>
      <w:bookmarkEnd w:id="10"/>
      <w:r>
        <w:t xml:space="preserve"> </w:t>
      </w:r>
    </w:p>
    <w:p w14:paraId="07BDA294" w14:textId="0AF4E938" w:rsidR="00EB44E1" w:rsidRDefault="00EB44E1" w:rsidP="00EB44E1">
      <w:r>
        <w:t>Os documentos citados foram utilizados e se encontram inseridos no Anexo 1</w:t>
      </w:r>
    </w:p>
    <w:tbl>
      <w:tblPr>
        <w:tblStyle w:val="Tabelacomgrade"/>
        <w:tblW w:w="9159" w:type="dxa"/>
        <w:tblLook w:val="04A0" w:firstRow="1" w:lastRow="0" w:firstColumn="1" w:lastColumn="0" w:noHBand="0" w:noVBand="1"/>
      </w:tblPr>
      <w:tblGrid>
        <w:gridCol w:w="3053"/>
        <w:gridCol w:w="3053"/>
        <w:gridCol w:w="3053"/>
      </w:tblGrid>
      <w:tr w:rsidR="00EB44E1" w14:paraId="4382A5E5" w14:textId="77777777" w:rsidTr="00EB44E1">
        <w:trPr>
          <w:trHeight w:val="945"/>
        </w:trPr>
        <w:tc>
          <w:tcPr>
            <w:tcW w:w="3053" w:type="dxa"/>
          </w:tcPr>
          <w:p w14:paraId="7F70655A" w14:textId="019CC39C" w:rsidR="00EB44E1" w:rsidRDefault="00EB44E1" w:rsidP="00EB44E1">
            <w:pPr>
              <w:ind w:firstLine="0"/>
            </w:pPr>
            <w:r>
              <w:t>Nº</w:t>
            </w:r>
          </w:p>
        </w:tc>
        <w:tc>
          <w:tcPr>
            <w:tcW w:w="3053" w:type="dxa"/>
          </w:tcPr>
          <w:p w14:paraId="15ED261C" w14:textId="229D0017" w:rsidR="00EB44E1" w:rsidRDefault="00EB44E1" w:rsidP="00EB44E1">
            <w:pPr>
              <w:ind w:firstLine="0"/>
            </w:pPr>
            <w:r>
              <w:t>Título</w:t>
            </w:r>
          </w:p>
        </w:tc>
        <w:tc>
          <w:tcPr>
            <w:tcW w:w="3053" w:type="dxa"/>
          </w:tcPr>
          <w:p w14:paraId="45DBAFC0" w14:textId="522EFCD3" w:rsidR="00EB44E1" w:rsidRDefault="00EB44E1" w:rsidP="00EB44E1">
            <w:pPr>
              <w:ind w:firstLine="0"/>
            </w:pPr>
            <w:r>
              <w:t>Responsável pelo fornecimento</w:t>
            </w:r>
          </w:p>
        </w:tc>
      </w:tr>
      <w:tr w:rsidR="00EB44E1" w14:paraId="0B37041A" w14:textId="77777777" w:rsidTr="00EB44E1">
        <w:trPr>
          <w:trHeight w:val="307"/>
        </w:trPr>
        <w:tc>
          <w:tcPr>
            <w:tcW w:w="3053" w:type="dxa"/>
          </w:tcPr>
          <w:p w14:paraId="0623234D" w14:textId="66029B1D" w:rsidR="00EB44E1" w:rsidRDefault="00EB44E1" w:rsidP="00EB44E1">
            <w:pPr>
              <w:ind w:firstLine="0"/>
            </w:pPr>
            <w:r>
              <w:t>1</w:t>
            </w:r>
          </w:p>
        </w:tc>
        <w:tc>
          <w:tcPr>
            <w:tcW w:w="3053" w:type="dxa"/>
          </w:tcPr>
          <w:p w14:paraId="0D0E0409" w14:textId="0DEEBF5F" w:rsidR="00EB44E1" w:rsidRDefault="00EB44E1" w:rsidP="00EB44E1">
            <w:pPr>
              <w:ind w:firstLine="0"/>
            </w:pPr>
            <w:r>
              <w:t>Relatório de colaborador pelo WhatsApp</w:t>
            </w:r>
          </w:p>
        </w:tc>
        <w:tc>
          <w:tcPr>
            <w:tcW w:w="3053" w:type="dxa"/>
          </w:tcPr>
          <w:p w14:paraId="6DBD968C" w14:textId="03E07528" w:rsidR="00EB44E1" w:rsidRDefault="00EB44E1" w:rsidP="00EB44E1">
            <w:pPr>
              <w:ind w:firstLine="0"/>
            </w:pPr>
            <w:r>
              <w:t>Guilherme de Lima Destro (proprietário)</w:t>
            </w:r>
          </w:p>
        </w:tc>
      </w:tr>
      <w:tr w:rsidR="00EB44E1" w14:paraId="66EE81AD" w14:textId="77777777" w:rsidTr="00EB44E1">
        <w:trPr>
          <w:trHeight w:val="307"/>
        </w:trPr>
        <w:tc>
          <w:tcPr>
            <w:tcW w:w="3053" w:type="dxa"/>
          </w:tcPr>
          <w:p w14:paraId="58A50235" w14:textId="0D059456" w:rsidR="00EB44E1" w:rsidRDefault="00EB44E1" w:rsidP="00EB44E1">
            <w:pPr>
              <w:ind w:firstLine="0"/>
            </w:pPr>
            <w:r>
              <w:t>2</w:t>
            </w:r>
          </w:p>
        </w:tc>
        <w:tc>
          <w:tcPr>
            <w:tcW w:w="3053" w:type="dxa"/>
          </w:tcPr>
          <w:p w14:paraId="4D527DE6" w14:textId="54A40418" w:rsidR="00EB44E1" w:rsidRDefault="00EB44E1" w:rsidP="00EB44E1">
            <w:pPr>
              <w:ind w:firstLine="0"/>
            </w:pPr>
            <w:r>
              <w:t>Relatório do engenheiro pelo Excel</w:t>
            </w:r>
          </w:p>
        </w:tc>
        <w:tc>
          <w:tcPr>
            <w:tcW w:w="3053" w:type="dxa"/>
          </w:tcPr>
          <w:p w14:paraId="70B4C7CE" w14:textId="6B06EDDF" w:rsidR="00EB44E1" w:rsidRDefault="00EB44E1" w:rsidP="00EB44E1">
            <w:pPr>
              <w:ind w:firstLine="0"/>
            </w:pPr>
            <w:r>
              <w:t xml:space="preserve">Guilherme de Lima Destro (proprietário) </w:t>
            </w:r>
          </w:p>
        </w:tc>
      </w:tr>
    </w:tbl>
    <w:p w14:paraId="53A3E091" w14:textId="77777777" w:rsidR="00EB44E1" w:rsidRPr="00EB44E1" w:rsidRDefault="00EB44E1" w:rsidP="00EB44E1"/>
    <w:p w14:paraId="06D31A98" w14:textId="38C4757E" w:rsidR="007816A0" w:rsidRDefault="007816A0" w:rsidP="007816A0">
      <w:pPr>
        <w:spacing w:after="156" w:line="259" w:lineRule="auto"/>
        <w:ind w:right="0" w:firstLine="0"/>
        <w:jc w:val="left"/>
        <w:rPr>
          <w:b/>
        </w:rPr>
      </w:pPr>
    </w:p>
    <w:p w14:paraId="32C56C6E" w14:textId="5E412092" w:rsidR="007816A0" w:rsidRPr="00A056F6" w:rsidRDefault="007816A0" w:rsidP="007816A0">
      <w:pPr>
        <w:pStyle w:val="Ttulo1"/>
      </w:pPr>
      <w:bookmarkStart w:id="11" w:name="_Toc150430257"/>
      <w:r>
        <w:t>1.5 INFORMAÇÕES ADICIONAIS</w:t>
      </w:r>
      <w:bookmarkEnd w:id="11"/>
    </w:p>
    <w:p w14:paraId="01592A35" w14:textId="66A0931B" w:rsidR="007816A0" w:rsidRDefault="005E4CEB" w:rsidP="005E4CEB">
      <w:pPr>
        <w:pStyle w:val="Ttulo2"/>
      </w:pPr>
      <w:bookmarkStart w:id="12" w:name="_Toc150430258"/>
      <w:r>
        <w:t xml:space="preserve">1.5.1 Dados </w:t>
      </w:r>
      <w:r>
        <w:tab/>
        <w:t>da Instituição</w:t>
      </w:r>
      <w:bookmarkEnd w:id="12"/>
      <w:r>
        <w:t xml:space="preserve"> </w:t>
      </w:r>
    </w:p>
    <w:p w14:paraId="30CA66FC" w14:textId="77777777" w:rsidR="00AB59FA" w:rsidRDefault="00AB59FA" w:rsidP="00A3187B">
      <w:pPr>
        <w:ind w:firstLine="0"/>
      </w:pPr>
      <w:r w:rsidRPr="00226AB0">
        <w:rPr>
          <w:szCs w:val="24"/>
        </w:rPr>
        <w:t>Destro Engenharia e Consultoria LTDA</w:t>
      </w:r>
      <w:r w:rsidRPr="00DE7C27">
        <w:t xml:space="preserve"> </w:t>
      </w:r>
    </w:p>
    <w:p w14:paraId="20A6AEF1" w14:textId="4AE6F8AA" w:rsidR="00A3187B" w:rsidRPr="00DE28A5" w:rsidRDefault="00DE28A5" w:rsidP="001C3CCF">
      <w:pPr>
        <w:ind w:firstLine="0"/>
        <w:rPr>
          <w:color w:val="auto"/>
        </w:rPr>
      </w:pPr>
      <w:r>
        <w:lastRenderedPageBreak/>
        <w:t>R Alvares Machado nº 136 – Vila Euclides</w:t>
      </w:r>
      <w:r w:rsidR="00A3187B" w:rsidRPr="00AB59FA">
        <w:rPr>
          <w:color w:val="FF0000"/>
        </w:rPr>
        <w:t xml:space="preserve">, </w:t>
      </w:r>
      <w:r w:rsidR="00AB59FA" w:rsidRPr="00DE28A5">
        <w:rPr>
          <w:color w:val="auto"/>
        </w:rPr>
        <w:t>Presidente Prudente</w:t>
      </w:r>
      <w:r w:rsidR="00A3187B" w:rsidRPr="00DE28A5">
        <w:rPr>
          <w:color w:val="auto"/>
        </w:rPr>
        <w:t xml:space="preserve"> - SP, </w:t>
      </w:r>
      <w:r>
        <w:rPr>
          <w:color w:val="auto"/>
        </w:rPr>
        <w:t>19015-450</w:t>
      </w:r>
      <w:r w:rsidR="00A3187B" w:rsidRPr="00DE28A5">
        <w:rPr>
          <w:color w:val="auto"/>
        </w:rPr>
        <w:t>, Brasil</w:t>
      </w:r>
    </w:p>
    <w:p w14:paraId="1261A61A" w14:textId="4FC9CCF8" w:rsidR="00A3187B" w:rsidRPr="00DE28A5" w:rsidRDefault="00A3187B" w:rsidP="00A3187B">
      <w:pPr>
        <w:ind w:firstLine="0"/>
        <w:rPr>
          <w:color w:val="auto"/>
        </w:rPr>
      </w:pPr>
      <w:r w:rsidRPr="00DE28A5">
        <w:rPr>
          <w:color w:val="auto"/>
        </w:rPr>
        <w:t xml:space="preserve">Fone: </w:t>
      </w:r>
      <w:r w:rsidR="00057FE6" w:rsidRPr="00DE28A5">
        <w:rPr>
          <w:color w:val="auto"/>
        </w:rPr>
        <w:t>+55 (18)</w:t>
      </w:r>
      <w:r w:rsidR="00DE28A5">
        <w:rPr>
          <w:color w:val="auto"/>
        </w:rPr>
        <w:t xml:space="preserve"> </w:t>
      </w:r>
      <w:r w:rsidR="00DE28A5" w:rsidRPr="00DE28A5">
        <w:rPr>
          <w:color w:val="auto"/>
        </w:rPr>
        <w:t>98114</w:t>
      </w:r>
      <w:r w:rsidR="00DE28A5">
        <w:rPr>
          <w:color w:val="auto"/>
        </w:rPr>
        <w:t>-</w:t>
      </w:r>
      <w:r w:rsidR="00DE28A5" w:rsidRPr="00DE28A5">
        <w:rPr>
          <w:color w:val="auto"/>
        </w:rPr>
        <w:t>4866</w:t>
      </w:r>
    </w:p>
    <w:p w14:paraId="472DF203" w14:textId="27D26582" w:rsidR="00A3187B" w:rsidRPr="00DE28A5" w:rsidRDefault="002575BF" w:rsidP="00A3187B">
      <w:pPr>
        <w:ind w:firstLine="0"/>
        <w:rPr>
          <w:color w:val="auto"/>
        </w:rPr>
      </w:pPr>
      <w:r w:rsidRPr="00DE28A5">
        <w:rPr>
          <w:color w:val="auto"/>
        </w:rPr>
        <w:t>E-mail</w:t>
      </w:r>
      <w:r w:rsidR="00A3187B" w:rsidRPr="00DE28A5">
        <w:rPr>
          <w:color w:val="auto"/>
        </w:rPr>
        <w:t>:</w:t>
      </w:r>
      <w:r w:rsidR="00DE28A5">
        <w:rPr>
          <w:rFonts w:eastAsia="Times New Roman"/>
          <w:color w:val="auto"/>
          <w:sz w:val="22"/>
        </w:rPr>
        <w:t xml:space="preserve"> guidestro28@hotmail.com</w:t>
      </w:r>
    </w:p>
    <w:p w14:paraId="2CA50541" w14:textId="77777777" w:rsidR="005E4CEB" w:rsidRDefault="005E4CEB" w:rsidP="005E4CEB">
      <w:pPr>
        <w:ind w:firstLine="0"/>
      </w:pPr>
    </w:p>
    <w:p w14:paraId="51C75977" w14:textId="6FC89275" w:rsidR="005E4CEB" w:rsidRDefault="005E4CEB" w:rsidP="005E4CEB">
      <w:pPr>
        <w:pStyle w:val="Ttulo2"/>
      </w:pPr>
      <w:bookmarkStart w:id="13" w:name="_Toc150430259"/>
      <w:r>
        <w:t>1.5.2 Descrição da Empresa, Histórico, Ramo de Atividade, Descrição do Setor de Informática</w:t>
      </w:r>
      <w:bookmarkEnd w:id="13"/>
    </w:p>
    <w:p w14:paraId="5F3526B8" w14:textId="3080627E" w:rsidR="003F1048" w:rsidRDefault="003A6F63" w:rsidP="0016321D">
      <w:r>
        <w:t xml:space="preserve">A </w:t>
      </w:r>
      <w:r w:rsidR="00AB59FA" w:rsidRPr="00226AB0">
        <w:rPr>
          <w:szCs w:val="24"/>
        </w:rPr>
        <w:t>Destro Engenharia e Consultoria LTDA</w:t>
      </w:r>
      <w:r w:rsidR="00963AE4">
        <w:t>,</w:t>
      </w:r>
      <w:r>
        <w:t xml:space="preserve"> com sede em </w:t>
      </w:r>
      <w:r w:rsidR="00AB59FA">
        <w:t xml:space="preserve">Presidente </w:t>
      </w:r>
      <w:r w:rsidR="00DE28A5">
        <w:t>Prudente –</w:t>
      </w:r>
      <w:r>
        <w:t xml:space="preserve"> SP</w:t>
      </w:r>
      <w:r w:rsidR="00963AE4">
        <w:t>,</w:t>
      </w:r>
      <w:r w:rsidR="0060526B">
        <w:t xml:space="preserve"> </w:t>
      </w:r>
      <w:r w:rsidR="00DE28A5">
        <w:rPr>
          <w:color w:val="auto"/>
        </w:rPr>
        <w:t xml:space="preserve">na </w:t>
      </w:r>
      <w:r w:rsidR="00DE28A5">
        <w:t>rua Alvares Machado nº 136</w:t>
      </w:r>
      <w:r w:rsidR="0060526B">
        <w:t>,</w:t>
      </w:r>
      <w:r>
        <w:t xml:space="preserve"> po</w:t>
      </w:r>
      <w:r w:rsidR="00963AE4">
        <w:t xml:space="preserve">ssui </w:t>
      </w:r>
      <w:r w:rsidR="00DE28A5">
        <w:t>2</w:t>
      </w:r>
      <w:r w:rsidR="00963AE4">
        <w:t xml:space="preserve"> </w:t>
      </w:r>
      <w:r w:rsidR="00DE28A5">
        <w:t>meses</w:t>
      </w:r>
      <w:r w:rsidR="00963AE4">
        <w:t xml:space="preserve"> </w:t>
      </w:r>
      <w:r w:rsidR="005446F6">
        <w:t>de funcionamento. S</w:t>
      </w:r>
      <w:r w:rsidR="00963AE4">
        <w:t xml:space="preserve">ua principal atividade </w:t>
      </w:r>
      <w:r w:rsidR="00963273">
        <w:t>econômica</w:t>
      </w:r>
      <w:r w:rsidR="005446F6">
        <w:t xml:space="preserve"> é </w:t>
      </w:r>
      <w:r w:rsidR="00DE28A5">
        <w:t>a fiscalização de obras e prestar serviços para empresas que o contratam.</w:t>
      </w:r>
    </w:p>
    <w:p w14:paraId="2D79717A" w14:textId="7852763A" w:rsidR="00EE5405" w:rsidRDefault="0032594D" w:rsidP="0016321D">
      <w:r>
        <w:t>A empresa não dispõe de um setor de informática e não utiliza nenhum sistema informatizado</w:t>
      </w:r>
      <w:r w:rsidR="005446F6">
        <w:t xml:space="preserve"> até o momento</w:t>
      </w:r>
      <w:r>
        <w:t>, de modo que todo o controle</w:t>
      </w:r>
      <w:r w:rsidR="00DE28A5">
        <w:t xml:space="preserve"> e relatórios são realizados manualmente</w:t>
      </w:r>
      <w:r>
        <w:t>.</w:t>
      </w:r>
    </w:p>
    <w:p w14:paraId="5511F37E" w14:textId="77777777" w:rsidR="005446F6" w:rsidRDefault="005446F6" w:rsidP="0016321D"/>
    <w:p w14:paraId="26D44CF5" w14:textId="63C15418" w:rsidR="005E4CEB" w:rsidRPr="005E4CEB" w:rsidRDefault="005E4CEB" w:rsidP="005E4CEB">
      <w:pPr>
        <w:pStyle w:val="Ttulo2"/>
      </w:pPr>
      <w:bookmarkStart w:id="14" w:name="_Toc150430260"/>
      <w:r>
        <w:t>1.5.3 Legislação de Software</w:t>
      </w:r>
      <w:bookmarkEnd w:id="14"/>
    </w:p>
    <w:p w14:paraId="54B4EB00" w14:textId="101DC5A8" w:rsidR="007816A0" w:rsidRDefault="0005194E" w:rsidP="007816A0">
      <w:pPr>
        <w:ind w:firstLine="0"/>
      </w:pPr>
      <w:r>
        <w:tab/>
        <w:t>Não se aplica.</w:t>
      </w:r>
    </w:p>
    <w:p w14:paraId="0C2F3B36" w14:textId="77777777" w:rsidR="00EB5724" w:rsidRPr="007816A0" w:rsidRDefault="00EB5724" w:rsidP="007816A0">
      <w:pPr>
        <w:ind w:firstLine="0"/>
      </w:pPr>
    </w:p>
    <w:p w14:paraId="514A14A9" w14:textId="77777777" w:rsidR="006032A0" w:rsidRDefault="001150DD">
      <w:pPr>
        <w:pStyle w:val="Ttulo2"/>
        <w:ind w:left="-5" w:right="273"/>
      </w:pPr>
      <w:bookmarkStart w:id="15" w:name="_Toc150430261"/>
      <w:r>
        <w:t>1.6 Visão geral</w:t>
      </w:r>
      <w:bookmarkEnd w:id="15"/>
      <w:r>
        <w:t xml:space="preserve"> </w:t>
      </w:r>
    </w:p>
    <w:p w14:paraId="2FC614DA" w14:textId="77777777" w:rsidR="0084344D" w:rsidRDefault="001F45EE" w:rsidP="0016321D">
      <w:pPr>
        <w:spacing w:after="0"/>
        <w:ind w:right="0" w:firstLine="0"/>
      </w:pPr>
      <w:r>
        <w:tab/>
      </w:r>
      <w:r w:rsidR="00C71584" w:rsidRPr="00C71584">
        <w:t>Além deste capítulo de Introdução, no presente documento serão inseridos</w:t>
      </w:r>
      <w:r w:rsidR="00C71584" w:rsidRPr="00C71584">
        <w:br/>
        <w:t>mais quatro capítulos e demais seções, de forma que estarão presentes:</w:t>
      </w:r>
    </w:p>
    <w:p w14:paraId="30017A40" w14:textId="389D3C41" w:rsidR="0084344D" w:rsidRDefault="0084344D" w:rsidP="0016321D">
      <w:pPr>
        <w:spacing w:after="0"/>
        <w:ind w:right="0" w:firstLine="0"/>
      </w:pPr>
      <w:r>
        <w:tab/>
      </w:r>
      <w:r w:rsidRPr="00C71584">
        <w:t>Capítulo 2 – Descrição geral do sistema, que irá descrever as principais</w:t>
      </w:r>
      <w:r w:rsidR="005446F6">
        <w:t xml:space="preserve"> </w:t>
      </w:r>
      <w:r w:rsidRPr="00C71584">
        <w:t xml:space="preserve">características e funcionamento do site </w:t>
      </w:r>
      <w:r w:rsidR="00DE28A5">
        <w:t>Sistema Único de Gestão</w:t>
      </w:r>
      <w:r>
        <w:t xml:space="preserve"> </w:t>
      </w:r>
      <w:r w:rsidRPr="00C71584">
        <w:t>e seus requisitos, de forma que o</w:t>
      </w:r>
      <w:r>
        <w:t xml:space="preserve"> </w:t>
      </w:r>
      <w:r w:rsidRPr="00C71584">
        <w:t>ocorrerá o maior detalhamento dos mesmos no capítulo 3.</w:t>
      </w:r>
    </w:p>
    <w:p w14:paraId="3BFFC01C" w14:textId="4629F43D" w:rsidR="005446F6" w:rsidRDefault="00A04B02" w:rsidP="0016321D">
      <w:pPr>
        <w:spacing w:after="0"/>
        <w:ind w:right="0" w:firstLine="0"/>
      </w:pPr>
      <w:r>
        <w:tab/>
      </w:r>
      <w:r w:rsidRPr="00C71584">
        <w:t>Capítulo 3 – Análise dos Requisitos, onde os requisitos definidos serão</w:t>
      </w:r>
      <w:r w:rsidR="005446F6">
        <w:t xml:space="preserve"> </w:t>
      </w:r>
      <w:r w:rsidRPr="00C71584">
        <w:t>detalhados de maneira mais objetiva e específica, com utilização de diagramas de</w:t>
      </w:r>
      <w:r w:rsidR="005446F6">
        <w:t xml:space="preserve"> </w:t>
      </w:r>
      <w:r w:rsidRPr="00C71584">
        <w:t>caso de uso e outros, que permitem uma modelagem destes requisitos.</w:t>
      </w:r>
    </w:p>
    <w:p w14:paraId="71E14216" w14:textId="20EDE712" w:rsidR="005446F6" w:rsidRDefault="00DE6418" w:rsidP="0016321D">
      <w:pPr>
        <w:spacing w:after="0"/>
        <w:ind w:right="0" w:firstLine="0"/>
      </w:pPr>
      <w:r>
        <w:tab/>
      </w:r>
      <w:r w:rsidRPr="00C71584">
        <w:t>Capítulo 4 – Projeto de S</w:t>
      </w:r>
      <w:r w:rsidR="00DE28A5">
        <w:t>ite</w:t>
      </w:r>
      <w:r w:rsidRPr="00C71584">
        <w:t>, onde a partir dos requisitos, se montará uma</w:t>
      </w:r>
      <w:r w:rsidR="005446F6">
        <w:t xml:space="preserve"> </w:t>
      </w:r>
      <w:r w:rsidRPr="00C71584">
        <w:t xml:space="preserve">arquitetura do </w:t>
      </w:r>
      <w:r w:rsidR="00DE28A5">
        <w:t>site</w:t>
      </w:r>
      <w:r w:rsidRPr="00C71584">
        <w:t>, por meio de Diagramas de Interação, Diagrama de Classes e</w:t>
      </w:r>
      <w:r w:rsidR="005446F6">
        <w:t xml:space="preserve"> </w:t>
      </w:r>
      <w:r w:rsidRPr="00C71584">
        <w:t>Mapeamento Objeto x Relacional.</w:t>
      </w:r>
    </w:p>
    <w:p w14:paraId="5469DF1A" w14:textId="2A79E672" w:rsidR="005446F6" w:rsidRDefault="00DE6418" w:rsidP="0016321D">
      <w:pPr>
        <w:spacing w:after="0"/>
        <w:ind w:right="0" w:firstLine="0"/>
      </w:pPr>
      <w:r>
        <w:tab/>
      </w:r>
      <w:r w:rsidRPr="00C71584">
        <w:t>Capítulo 5 – Documentos Específicos Software para Web, que permite uma</w:t>
      </w:r>
      <w:r w:rsidR="005446F6">
        <w:t xml:space="preserve"> </w:t>
      </w:r>
      <w:r w:rsidRPr="00C71584">
        <w:t>melhor visualização do sistema final e sua utilização, a partir da elaboração do projeto</w:t>
      </w:r>
      <w:r>
        <w:t xml:space="preserve"> </w:t>
      </w:r>
      <w:r w:rsidRPr="00C71584">
        <w:t>de in</w:t>
      </w:r>
      <w:r>
        <w:t>terface e de mapas de navegação.</w:t>
      </w:r>
    </w:p>
    <w:p w14:paraId="2D72A046" w14:textId="218A602F" w:rsidR="005446F6" w:rsidRDefault="003B3931" w:rsidP="0016321D">
      <w:pPr>
        <w:spacing w:after="0"/>
        <w:ind w:right="0" w:firstLine="0"/>
      </w:pPr>
      <w:r>
        <w:lastRenderedPageBreak/>
        <w:tab/>
      </w:r>
      <w:r w:rsidRPr="00C71584">
        <w:t>Apêndice 1 – Estudo de viabilidade da proposta descartada, apresentando suas</w:t>
      </w:r>
      <w:r w:rsidR="00AD7786">
        <w:t xml:space="preserve"> </w:t>
      </w:r>
      <w:r w:rsidRPr="00C71584">
        <w:t>características e tecnologias utilizadas, seus custos e seus benefícios.</w:t>
      </w:r>
    </w:p>
    <w:p w14:paraId="12EA9821" w14:textId="0FA34C99" w:rsidR="005446F6" w:rsidRDefault="003B3931" w:rsidP="0016321D">
      <w:pPr>
        <w:spacing w:after="0"/>
        <w:ind w:right="0" w:firstLine="0"/>
      </w:pPr>
      <w:r>
        <w:tab/>
      </w:r>
      <w:r w:rsidRPr="00C71584">
        <w:t>Apêndice 2 – Protótipos e relatório de análise, para que seja fornecida e</w:t>
      </w:r>
      <w:r w:rsidR="00885EEC">
        <w:t xml:space="preserve"> </w:t>
      </w:r>
      <w:r w:rsidRPr="00C71584">
        <w:t>visualizada uma base de como será o site, as telas de interface presentes e o seu</w:t>
      </w:r>
      <w:r w:rsidR="005446F6">
        <w:t xml:space="preserve"> </w:t>
      </w:r>
      <w:r w:rsidRPr="00C71584">
        <w:t>manuseamento.</w:t>
      </w:r>
      <w:r w:rsidRPr="00C71584">
        <w:br/>
      </w:r>
      <w:r>
        <w:tab/>
      </w:r>
      <w:r w:rsidRPr="00C71584">
        <w:t>Apêndice 3 – Procedimentos básicos de instalação e configuração inicial do</w:t>
      </w:r>
      <w:r w:rsidR="005446F6">
        <w:t xml:space="preserve"> </w:t>
      </w:r>
      <w:r w:rsidRPr="00C71584">
        <w:t xml:space="preserve">software, contendo as instruções iniciais para que se </w:t>
      </w:r>
      <w:r w:rsidR="008202AB" w:rsidRPr="00C71584">
        <w:t>possa</w:t>
      </w:r>
      <w:r w:rsidR="008202AB">
        <w:t xml:space="preserve"> dar</w:t>
      </w:r>
      <w:r w:rsidRPr="00C71584">
        <w:t xml:space="preserve"> início à utilização do</w:t>
      </w:r>
      <w:r w:rsidR="005446F6">
        <w:t xml:space="preserve"> </w:t>
      </w:r>
      <w:r w:rsidRPr="00C71584">
        <w:t>produto.</w:t>
      </w:r>
    </w:p>
    <w:p w14:paraId="426C2602" w14:textId="06BE3E8F" w:rsidR="003B3931" w:rsidRDefault="003B3931" w:rsidP="0016321D">
      <w:pPr>
        <w:spacing w:after="0"/>
        <w:ind w:right="0" w:firstLine="0"/>
      </w:pPr>
      <w:r>
        <w:tab/>
      </w:r>
      <w:r w:rsidRPr="00C71584">
        <w:t>Anexos – Anexação dos documentos que foram utilizados durante a criação da</w:t>
      </w:r>
      <w:r>
        <w:t xml:space="preserve"> </w:t>
      </w:r>
      <w:r w:rsidRPr="00C71584">
        <w:t>presente Especificação de Requisitos de Software e que contribuíram durante o</w:t>
      </w:r>
      <w:r w:rsidR="005446F6">
        <w:t xml:space="preserve"> </w:t>
      </w:r>
      <w:r w:rsidRPr="00C71584">
        <w:t>levantamento de requisitos.</w:t>
      </w:r>
      <w:r>
        <w:tab/>
      </w:r>
      <w:r>
        <w:tab/>
      </w:r>
    </w:p>
    <w:p w14:paraId="0AFF3AD9" w14:textId="660AECFD" w:rsidR="00EB5724" w:rsidRDefault="00EB5724">
      <w:pPr>
        <w:spacing w:after="0" w:line="259" w:lineRule="auto"/>
        <w:ind w:right="0" w:firstLine="0"/>
        <w:jc w:val="left"/>
      </w:pPr>
    </w:p>
    <w:p w14:paraId="49B1CB08" w14:textId="77777777" w:rsidR="00F7414D" w:rsidRDefault="00F7414D" w:rsidP="00F7414D">
      <w:pPr>
        <w:pStyle w:val="Ttulo1"/>
        <w:spacing w:after="156"/>
        <w:ind w:left="-5" w:right="273"/>
      </w:pPr>
      <w:bookmarkStart w:id="16" w:name="_Toc113302829"/>
      <w:bookmarkStart w:id="17" w:name="_Toc150430262"/>
      <w:r>
        <w:t>2 DESCRIÇÃO GERAL DO PRODUTO</w:t>
      </w:r>
      <w:bookmarkEnd w:id="16"/>
      <w:bookmarkEnd w:id="17"/>
      <w:r>
        <w:t xml:space="preserve"> </w:t>
      </w:r>
    </w:p>
    <w:p w14:paraId="44C6D39D" w14:textId="77777777" w:rsidR="00F7414D" w:rsidRPr="00E66EED" w:rsidRDefault="00F7414D" w:rsidP="00F7414D">
      <w:pPr>
        <w:pStyle w:val="Ttulo2"/>
        <w:rPr>
          <w:u w:val="single"/>
        </w:rPr>
      </w:pPr>
      <w:bookmarkStart w:id="18" w:name="_Toc113302830"/>
      <w:bookmarkStart w:id="19" w:name="_Toc150430263"/>
      <w:r>
        <w:t>2.1 Estudo de Viabilidade</w:t>
      </w:r>
      <w:bookmarkEnd w:id="18"/>
      <w:bookmarkEnd w:id="19"/>
    </w:p>
    <w:p w14:paraId="1AB1027B" w14:textId="12898F97" w:rsidR="00F7414D" w:rsidRDefault="00F7414D" w:rsidP="00F7414D">
      <w:pPr>
        <w:ind w:firstLine="708"/>
        <w:rPr>
          <w:color w:val="auto"/>
        </w:rPr>
      </w:pPr>
      <w:r>
        <w:rPr>
          <w:color w:val="auto"/>
        </w:rPr>
        <w:t xml:space="preserve">O sistema </w:t>
      </w:r>
      <w:r w:rsidR="00194555">
        <w:rPr>
          <w:color w:val="auto"/>
        </w:rPr>
        <w:t>a ser desenvolvido consiste na criação de um site que permitirá a visualização por parte do engenheiro, e a visualização por parte de colaboradores. É prevista a utilização das linguagens de programação Javascript, além das linguagens de marcação HTML, e formatação CSS, com auxílio dos frameworks Bootstrap, React e Node, que permitirão a criação de interfaces visuais mais atrativas e que facilitam seu uso.</w:t>
      </w:r>
    </w:p>
    <w:p w14:paraId="39F6539F" w14:textId="77777777" w:rsidR="00F7414D" w:rsidRDefault="00F7414D" w:rsidP="00F7414D">
      <w:pPr>
        <w:ind w:firstLine="708"/>
        <w:rPr>
          <w:sz w:val="23"/>
          <w:szCs w:val="23"/>
        </w:rPr>
      </w:pPr>
      <w:r w:rsidRPr="00237CC7">
        <w:rPr>
          <w:sz w:val="23"/>
          <w:szCs w:val="23"/>
        </w:rPr>
        <w:t>Será utilizado o SGBD</w:t>
      </w:r>
      <w:r w:rsidRPr="0016321D">
        <w:rPr>
          <w:color w:val="auto"/>
        </w:rPr>
        <w:t xml:space="preserve"> PostgreSQL</w:t>
      </w:r>
      <w:r w:rsidRPr="00237CC7">
        <w:rPr>
          <w:sz w:val="23"/>
          <w:szCs w:val="23"/>
        </w:rPr>
        <w:t xml:space="preserve"> para realizar o armazenamento de dado</w:t>
      </w:r>
      <w:r>
        <w:rPr>
          <w:sz w:val="23"/>
          <w:szCs w:val="23"/>
        </w:rPr>
        <w:t>s.</w:t>
      </w:r>
    </w:p>
    <w:p w14:paraId="03F84E2D" w14:textId="4B9F931F" w:rsidR="00194555" w:rsidRPr="00FF25AC" w:rsidRDefault="00194555" w:rsidP="00F7414D">
      <w:pPr>
        <w:ind w:firstLine="708"/>
        <w:rPr>
          <w:color w:val="auto"/>
        </w:rPr>
      </w:pPr>
      <w:r>
        <w:rPr>
          <w:sz w:val="23"/>
          <w:szCs w:val="23"/>
        </w:rPr>
        <w:t>Será possível ter acesso ao sistema pelo navegador do celular ou por um computador (notebook ou desktop), sendo pratico ao usuário.</w:t>
      </w:r>
    </w:p>
    <w:p w14:paraId="39F2D460" w14:textId="77777777" w:rsidR="00F7414D" w:rsidRPr="00FF25AC" w:rsidRDefault="00F7414D" w:rsidP="00F7414D">
      <w:pPr>
        <w:ind w:firstLine="708"/>
        <w:rPr>
          <w:color w:val="auto"/>
        </w:rPr>
      </w:pPr>
      <w:r w:rsidRPr="00FF25AC">
        <w:rPr>
          <w:color w:val="auto"/>
        </w:rPr>
        <w:t xml:space="preserve">Analisando os requisitos do sistema perante ao método de serviço prestado </w:t>
      </w:r>
      <w:r>
        <w:rPr>
          <w:color w:val="auto"/>
        </w:rPr>
        <w:t>pela empresa</w:t>
      </w:r>
      <w:r w:rsidRPr="00FF25AC">
        <w:rPr>
          <w:color w:val="auto"/>
        </w:rPr>
        <w:t xml:space="preserve"> a seguinte tabela de custos foi montada:</w:t>
      </w:r>
    </w:p>
    <w:p w14:paraId="33CA4A02" w14:textId="77777777" w:rsidR="00F7414D" w:rsidRPr="00FF25AC" w:rsidRDefault="00F7414D" w:rsidP="00F7414D">
      <w:pPr>
        <w:ind w:firstLine="10"/>
        <w:rPr>
          <w:color w:val="auto"/>
        </w:rPr>
      </w:pPr>
      <w:r w:rsidRPr="00FF25AC">
        <w:rPr>
          <w:color w:val="auto"/>
        </w:rPr>
        <w:tab/>
      </w:r>
    </w:p>
    <w:tbl>
      <w:tblPr>
        <w:tblStyle w:val="Tabelacomgrade"/>
        <w:tblW w:w="9419" w:type="dxa"/>
        <w:tblLook w:val="04A0" w:firstRow="1" w:lastRow="0" w:firstColumn="1" w:lastColumn="0" w:noHBand="0" w:noVBand="1"/>
      </w:tblPr>
      <w:tblGrid>
        <w:gridCol w:w="2245"/>
        <w:gridCol w:w="2796"/>
        <w:gridCol w:w="2123"/>
        <w:gridCol w:w="2255"/>
      </w:tblGrid>
      <w:tr w:rsidR="00F7414D" w:rsidRPr="00FF25AC" w14:paraId="4A5114B6" w14:textId="77777777" w:rsidTr="00531F2E">
        <w:trPr>
          <w:trHeight w:val="317"/>
        </w:trPr>
        <w:tc>
          <w:tcPr>
            <w:tcW w:w="2245" w:type="dxa"/>
          </w:tcPr>
          <w:p w14:paraId="7285EE1D" w14:textId="7901285C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  <w:tc>
          <w:tcPr>
            <w:tcW w:w="2796" w:type="dxa"/>
          </w:tcPr>
          <w:p w14:paraId="170CC201" w14:textId="7939CF95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Quantidade</w:t>
            </w:r>
          </w:p>
        </w:tc>
        <w:tc>
          <w:tcPr>
            <w:tcW w:w="2123" w:type="dxa"/>
          </w:tcPr>
          <w:p w14:paraId="5F7B5064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Valor</w:t>
            </w:r>
          </w:p>
        </w:tc>
        <w:tc>
          <w:tcPr>
            <w:tcW w:w="2255" w:type="dxa"/>
          </w:tcPr>
          <w:p w14:paraId="18C7F6BB" w14:textId="4AB5AB8B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Já possui</w:t>
            </w:r>
          </w:p>
        </w:tc>
      </w:tr>
      <w:tr w:rsidR="00F7414D" w:rsidRPr="00FF25AC" w14:paraId="1B9C5495" w14:textId="77777777" w:rsidTr="00531F2E">
        <w:trPr>
          <w:trHeight w:val="726"/>
        </w:trPr>
        <w:tc>
          <w:tcPr>
            <w:tcW w:w="2245" w:type="dxa"/>
          </w:tcPr>
          <w:p w14:paraId="23946D79" w14:textId="11A7970C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nternet</w:t>
            </w:r>
          </w:p>
        </w:tc>
        <w:tc>
          <w:tcPr>
            <w:tcW w:w="2796" w:type="dxa"/>
          </w:tcPr>
          <w:p w14:paraId="10388F41" w14:textId="564D360F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4DC7159" w14:textId="6F6FBD3C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R$</w:t>
            </w:r>
            <w:r>
              <w:rPr>
                <w:color w:val="auto"/>
              </w:rPr>
              <w:t xml:space="preserve"> </w:t>
            </w:r>
            <w:r w:rsidR="00194555">
              <w:rPr>
                <w:color w:val="auto"/>
              </w:rPr>
              <w:t>110,00</w:t>
            </w:r>
          </w:p>
        </w:tc>
        <w:tc>
          <w:tcPr>
            <w:tcW w:w="2255" w:type="dxa"/>
          </w:tcPr>
          <w:p w14:paraId="77F56122" w14:textId="07418D8A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F7414D" w:rsidRPr="00FF25AC" w14:paraId="50829A4A" w14:textId="77777777" w:rsidTr="00531F2E">
        <w:trPr>
          <w:trHeight w:val="334"/>
        </w:trPr>
        <w:tc>
          <w:tcPr>
            <w:tcW w:w="2245" w:type="dxa"/>
          </w:tcPr>
          <w:p w14:paraId="57659C16" w14:textId="17E3619D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lano de hospedagem</w:t>
            </w:r>
          </w:p>
        </w:tc>
        <w:tc>
          <w:tcPr>
            <w:tcW w:w="2796" w:type="dxa"/>
          </w:tcPr>
          <w:p w14:paraId="7021EE87" w14:textId="59EC6D06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0C89884" w14:textId="3B6BBDD2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R$ </w:t>
            </w:r>
            <w:r w:rsidR="00194555">
              <w:rPr>
                <w:color w:val="auto"/>
              </w:rPr>
              <w:t>276</w:t>
            </w:r>
            <w:r>
              <w:rPr>
                <w:color w:val="auto"/>
              </w:rPr>
              <w:t>,00</w:t>
            </w:r>
            <w:r w:rsidR="00194555">
              <w:rPr>
                <w:color w:val="auto"/>
              </w:rPr>
              <w:t>/ano</w:t>
            </w:r>
          </w:p>
        </w:tc>
        <w:tc>
          <w:tcPr>
            <w:tcW w:w="2255" w:type="dxa"/>
          </w:tcPr>
          <w:p w14:paraId="0A8FFA51" w14:textId="184D70F2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ão</w:t>
            </w:r>
          </w:p>
        </w:tc>
      </w:tr>
      <w:tr w:rsidR="00194555" w:rsidRPr="00FF25AC" w14:paraId="673FB751" w14:textId="77777777" w:rsidTr="00531F2E">
        <w:trPr>
          <w:trHeight w:val="334"/>
        </w:trPr>
        <w:tc>
          <w:tcPr>
            <w:tcW w:w="2245" w:type="dxa"/>
          </w:tcPr>
          <w:p w14:paraId="74DAC6CB" w14:textId="35DD80E2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oteador Wireless TP-Link</w:t>
            </w:r>
          </w:p>
        </w:tc>
        <w:tc>
          <w:tcPr>
            <w:tcW w:w="2796" w:type="dxa"/>
          </w:tcPr>
          <w:p w14:paraId="080948F2" w14:textId="0DA630C0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7400E4E" w14:textId="2D62B9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75,90</w:t>
            </w:r>
          </w:p>
        </w:tc>
        <w:tc>
          <w:tcPr>
            <w:tcW w:w="2255" w:type="dxa"/>
          </w:tcPr>
          <w:p w14:paraId="1F71AE7D" w14:textId="14DB8985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24F65D4A" w14:textId="77777777" w:rsidTr="00531F2E">
        <w:trPr>
          <w:trHeight w:val="334"/>
        </w:trPr>
        <w:tc>
          <w:tcPr>
            <w:tcW w:w="2245" w:type="dxa"/>
          </w:tcPr>
          <w:p w14:paraId="77B84972" w14:textId="2104D334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otebook</w:t>
            </w:r>
          </w:p>
        </w:tc>
        <w:tc>
          <w:tcPr>
            <w:tcW w:w="2796" w:type="dxa"/>
          </w:tcPr>
          <w:p w14:paraId="73E683FC" w14:textId="512747AF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D625833" w14:textId="1B47D2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3000,00</w:t>
            </w:r>
          </w:p>
        </w:tc>
        <w:tc>
          <w:tcPr>
            <w:tcW w:w="2255" w:type="dxa"/>
          </w:tcPr>
          <w:p w14:paraId="70DE8DE4" w14:textId="7B07B1A7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15CDAE2C" w14:textId="77777777" w:rsidTr="00531F2E">
        <w:trPr>
          <w:trHeight w:val="334"/>
        </w:trPr>
        <w:tc>
          <w:tcPr>
            <w:tcW w:w="2245" w:type="dxa"/>
          </w:tcPr>
          <w:p w14:paraId="3D885B89" w14:textId="413BCC6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Celular OS Android </w:t>
            </w:r>
            <w:r w:rsidR="00897A9C">
              <w:rPr>
                <w:color w:val="auto"/>
              </w:rPr>
              <w:t>8+ ou IOS 12+</w:t>
            </w:r>
          </w:p>
        </w:tc>
        <w:tc>
          <w:tcPr>
            <w:tcW w:w="2796" w:type="dxa"/>
          </w:tcPr>
          <w:p w14:paraId="332C58C8" w14:textId="2E1E48F7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4756CB78" w14:textId="428765D5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500,00 a R$4000,00</w:t>
            </w:r>
          </w:p>
        </w:tc>
        <w:tc>
          <w:tcPr>
            <w:tcW w:w="2255" w:type="dxa"/>
          </w:tcPr>
          <w:p w14:paraId="67C89A20" w14:textId="4CB87EF8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</w:tbl>
    <w:p w14:paraId="3D65F0CF" w14:textId="77777777" w:rsidR="00F7414D" w:rsidRPr="0016321D" w:rsidRDefault="00F7414D" w:rsidP="00F7414D">
      <w:r>
        <w:rPr>
          <w:color w:val="auto"/>
        </w:rPr>
        <w:t xml:space="preserve"> </w:t>
      </w:r>
    </w:p>
    <w:p w14:paraId="18D11756" w14:textId="77777777" w:rsidR="00F7414D" w:rsidRDefault="00F7414D" w:rsidP="006347DF">
      <w:pPr>
        <w:pStyle w:val="Ttulo2"/>
        <w:ind w:left="0" w:right="273" w:firstLine="0"/>
      </w:pPr>
      <w:bookmarkStart w:id="20" w:name="_Toc113302832"/>
    </w:p>
    <w:p w14:paraId="4DCC161F" w14:textId="77777777" w:rsidR="006347DF" w:rsidRDefault="006347DF" w:rsidP="00F7414D">
      <w:pPr>
        <w:pStyle w:val="Ttulo2"/>
        <w:ind w:left="-5" w:right="273"/>
      </w:pPr>
    </w:p>
    <w:p w14:paraId="34E67E70" w14:textId="77777777" w:rsidR="006347DF" w:rsidRDefault="006347DF" w:rsidP="00F7414D">
      <w:pPr>
        <w:pStyle w:val="Ttulo2"/>
        <w:ind w:left="-5" w:right="273"/>
      </w:pPr>
    </w:p>
    <w:p w14:paraId="0E970FBF" w14:textId="77777777" w:rsidR="006347DF" w:rsidRDefault="006347DF" w:rsidP="00F7414D">
      <w:pPr>
        <w:pStyle w:val="Ttulo2"/>
        <w:ind w:left="-5" w:right="273"/>
      </w:pPr>
    </w:p>
    <w:p w14:paraId="499143DC" w14:textId="77777777" w:rsidR="006347DF" w:rsidRDefault="006347DF" w:rsidP="00F7414D">
      <w:pPr>
        <w:pStyle w:val="Ttulo2"/>
        <w:ind w:left="-5" w:right="273"/>
      </w:pPr>
    </w:p>
    <w:p w14:paraId="454E3E8A" w14:textId="77777777" w:rsidR="006347DF" w:rsidRDefault="006347DF" w:rsidP="00F7414D">
      <w:pPr>
        <w:pStyle w:val="Ttulo2"/>
        <w:ind w:left="-5" w:right="273"/>
      </w:pPr>
    </w:p>
    <w:p w14:paraId="2879001B" w14:textId="64E521CA" w:rsidR="00F7414D" w:rsidRDefault="00F7414D" w:rsidP="00F7414D">
      <w:pPr>
        <w:pStyle w:val="Ttulo2"/>
        <w:ind w:left="-5" w:right="273"/>
      </w:pPr>
      <w:bookmarkStart w:id="21" w:name="_Toc150430264"/>
      <w:r>
        <w:t>2.2 Funções do produto</w:t>
      </w:r>
      <w:bookmarkEnd w:id="20"/>
      <w:bookmarkEnd w:id="21"/>
      <w:r>
        <w:t xml:space="preserve"> </w:t>
      </w:r>
    </w:p>
    <w:p w14:paraId="4505D8AF" w14:textId="77777777" w:rsidR="00F7414D" w:rsidRDefault="00F7414D" w:rsidP="00F7414D">
      <w:pPr>
        <w:spacing w:after="0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25" w:type="dxa"/>
        <w:tblInd w:w="6" w:type="dxa"/>
        <w:tblCellMar>
          <w:top w:w="13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644"/>
        <w:gridCol w:w="5495"/>
        <w:gridCol w:w="1786"/>
      </w:tblGrid>
      <w:tr w:rsidR="00F7414D" w14:paraId="76990A75" w14:textId="77777777" w:rsidTr="00531F2E">
        <w:trPr>
          <w:trHeight w:val="42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56995A" w14:textId="77777777" w:rsidR="00F7414D" w:rsidRDefault="00F7414D" w:rsidP="00531F2E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Referência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45DB1F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Funçã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F434C4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Visibilidade </w:t>
            </w:r>
          </w:p>
        </w:tc>
      </w:tr>
      <w:tr w:rsidR="00F7414D" w14:paraId="2DA0A1F3" w14:textId="77777777" w:rsidTr="00531F2E">
        <w:trPr>
          <w:trHeight w:val="42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20BD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B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4C8" w14:textId="34295DBE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Colaborado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246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9170B6B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F11" w14:textId="13FFAE5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853A7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75E" w14:textId="5DE69E23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Gerencia</w:t>
            </w:r>
            <w:r w:rsidR="00897A9C">
              <w:t xml:space="preserve"> cargos/funçõ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2F8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FA083DA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AE9" w14:textId="0EB3D91D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F00" w14:textId="11F90013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Empresa Executo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8DF" w14:textId="17BF5482" w:rsidR="000A6A9B" w:rsidRDefault="00F7414D" w:rsidP="000A6A9B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7F1C1419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1243" w14:textId="41E52CA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72E6" w14:textId="733C0F45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C43C" w14:textId="5F4D47A1" w:rsidR="00897A9C" w:rsidRDefault="00897A9C" w:rsidP="000A6A9B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3B28F6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12A" w14:textId="3E39B3AE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27A" w14:textId="0E93D4F6" w:rsidR="00F7414D" w:rsidRPr="0016321D" w:rsidRDefault="001701AB" w:rsidP="00531F2E">
            <w:pPr>
              <w:spacing w:after="0" w:line="259" w:lineRule="auto"/>
              <w:ind w:right="0" w:firstLine="0"/>
              <w:jc w:val="left"/>
            </w:pPr>
            <w:r>
              <w:t xml:space="preserve">Alocar </w:t>
            </w:r>
            <w:r w:rsidR="00F22F54">
              <w:t>Colaborador</w:t>
            </w:r>
            <w:r w:rsidR="00FD0370"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A1C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77CEBB5" w14:textId="77777777" w:rsidTr="00531F2E">
        <w:trPr>
          <w:trHeight w:val="38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61C" w14:textId="3DB08C9B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</w:t>
            </w:r>
            <w:r w:rsidRPr="00077B05">
              <w:t>F</w:t>
            </w:r>
            <w:r w:rsidR="00897A9C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140" w14:textId="0FCC9388" w:rsidR="00F7414D" w:rsidRPr="00F82671" w:rsidRDefault="00897A9C" w:rsidP="00531F2E">
            <w:pPr>
              <w:spacing w:after="0" w:line="259" w:lineRule="auto"/>
              <w:ind w:right="0" w:firstLine="0"/>
              <w:rPr>
                <w:highlight w:val="yellow"/>
              </w:rPr>
            </w:pPr>
            <w:r>
              <w:t>Agendar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D1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DCABEB7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76E" w14:textId="0D816F15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749" w14:textId="1E6FE03E" w:rsidR="00F7414D" w:rsidRPr="00F6533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egistrar relato de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A91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43E299B5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2669" w14:textId="580472B1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6C39" w14:textId="532182D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Criar relatório do engenheir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DFF" w14:textId="63936E5A" w:rsidR="00897A9C" w:rsidRDefault="00897A9C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0E97FE74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D9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S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5C3" w14:textId="2EDF9A22" w:rsidR="00F7414D" w:rsidRPr="0016321D" w:rsidRDefault="00F7414D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t>Emitir relatório</w:t>
            </w:r>
            <w:r w:rsidR="00285506">
              <w:t xml:space="preserve"> do Fisc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662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285506" w14:paraId="798721D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D5A1" w14:textId="7B9E94DC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BC9" w14:textId="502DC978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Laboratorist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DA2" w14:textId="3C577528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285506" w14:paraId="40001BD5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DF0E" w14:textId="262DA411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056" w14:textId="203D8B8D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Topógraf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4CB" w14:textId="6CEDDB13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40C5AAA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0CF8" w14:textId="0686312C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6136" w14:textId="5224F377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agendamento de visitas aos colaborador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34D" w14:textId="58AD8EB7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003AB2D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C319" w14:textId="06E70258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98E7" w14:textId="61E4E2F9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visitas às obras (próximas do prazo, visitas atrasadas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DBD0" w14:textId="5EF7D272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58AEC4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B3D" w14:textId="29EE7F89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S</w:t>
            </w:r>
            <w:r w:rsidR="00897A9C">
              <w:t>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EB8" w14:textId="310EDD7B" w:rsidR="00F7414D" w:rsidRPr="0016321D" w:rsidRDefault="00F77EA6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rPr>
                <w:szCs w:val="24"/>
              </w:rPr>
              <w:t>Emitir r</w:t>
            </w:r>
            <w:r w:rsidR="00F7414D" w:rsidRPr="00F6533C">
              <w:rPr>
                <w:szCs w:val="24"/>
              </w:rPr>
              <w:t xml:space="preserve">elatório </w:t>
            </w:r>
            <w:r w:rsidR="00F7414D">
              <w:rPr>
                <w:szCs w:val="24"/>
              </w:rPr>
              <w:t>fin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08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</w:tbl>
    <w:p w14:paraId="2A067E21" w14:textId="77777777" w:rsidR="00F7414D" w:rsidRDefault="00F7414D" w:rsidP="00F7414D">
      <w:pPr>
        <w:spacing w:after="156" w:line="259" w:lineRule="auto"/>
        <w:ind w:right="0" w:firstLine="0"/>
        <w:jc w:val="left"/>
      </w:pPr>
    </w:p>
    <w:p w14:paraId="562184F0" w14:textId="77777777" w:rsidR="00F7414D" w:rsidRDefault="00F7414D" w:rsidP="00F7414D">
      <w:pPr>
        <w:pStyle w:val="Ttulo2"/>
        <w:ind w:left="-5" w:right="273"/>
      </w:pPr>
      <w:bookmarkStart w:id="22" w:name="_Toc113302833"/>
      <w:bookmarkStart w:id="23" w:name="_Toc150430265"/>
      <w:r>
        <w:t>2.3 Características do Usuário</w:t>
      </w:r>
      <w:bookmarkEnd w:id="22"/>
      <w:bookmarkEnd w:id="23"/>
      <w:r>
        <w:t xml:space="preserve"> </w:t>
      </w:r>
    </w:p>
    <w:p w14:paraId="5EF5D9EE" w14:textId="77777777" w:rsidR="00F7414D" w:rsidRDefault="00F7414D" w:rsidP="00F7414D">
      <w:pPr>
        <w:ind w:left="-15" w:right="203"/>
      </w:pPr>
      <w:r w:rsidRPr="00AC0F93">
        <w:t>Os usuários do sistema que será desenvolvido ser</w:t>
      </w:r>
      <w:r>
        <w:t>ão</w:t>
      </w:r>
      <w:r w:rsidRPr="00AC0F93">
        <w:t xml:space="preserve"> um ou mais</w:t>
      </w:r>
      <w:r>
        <w:t xml:space="preserve"> engenheiros</w:t>
      </w:r>
      <w:r w:rsidRPr="00AC0F93">
        <w:t>, que farão a gerência dos pedidos</w:t>
      </w:r>
      <w:r>
        <w:t xml:space="preserve"> de fiscalização</w:t>
      </w:r>
      <w:r w:rsidRPr="00AC0F93">
        <w:t xml:space="preserve"> e administração de tod</w:t>
      </w:r>
      <w:r>
        <w:t>a</w:t>
      </w:r>
      <w:r w:rsidRPr="00AC0F93">
        <w:t xml:space="preserve">s </w:t>
      </w:r>
      <w:r>
        <w:t>as obras, colaboradores, relatórios e clientes</w:t>
      </w:r>
      <w:r w:rsidRPr="00AC0F93">
        <w:t xml:space="preserve">. </w:t>
      </w:r>
    </w:p>
    <w:p w14:paraId="18B66B23" w14:textId="77777777" w:rsidR="00F7414D" w:rsidRDefault="00F7414D" w:rsidP="00F7414D">
      <w:r w:rsidRPr="0016321D">
        <w:lastRenderedPageBreak/>
        <w:t xml:space="preserve">O principal usuário </w:t>
      </w:r>
      <w:r w:rsidRPr="005A66E4">
        <w:t>administrativo</w:t>
      </w:r>
      <w:r>
        <w:t xml:space="preserve"> (dono da empresa)</w:t>
      </w:r>
      <w:r w:rsidRPr="0016321D">
        <w:t xml:space="preserve"> do sistema tem conhecimentos de informática, já tendo desenvolvido aplicações web</w:t>
      </w:r>
      <w:r>
        <w:t xml:space="preserve"> simples.</w:t>
      </w:r>
    </w:p>
    <w:p w14:paraId="1ED138F7" w14:textId="45386AF9" w:rsidR="00D767FD" w:rsidRDefault="00D767FD" w:rsidP="00F7414D">
      <w:r>
        <w:t>O mesmo será desenvolvido de modo que, com uma simples leitura de suas instruções e visualizações das interfaces, já será permitido e possível que o usuário faça o uso adequado do sistema. A interface intuitiva do sistema facilitará o manuseamento do mesmo e auxiliará aqueles que não tem conhecimento ou proximidade com tecnologia.</w:t>
      </w:r>
    </w:p>
    <w:p w14:paraId="2938D1DE" w14:textId="77777777" w:rsidR="00F7414D" w:rsidRDefault="00F7414D" w:rsidP="00F7414D">
      <w:pPr>
        <w:spacing w:after="158" w:line="259" w:lineRule="auto"/>
        <w:ind w:right="0" w:firstLine="0"/>
        <w:jc w:val="left"/>
      </w:pPr>
      <w:r>
        <w:tab/>
      </w:r>
    </w:p>
    <w:p w14:paraId="03D7F550" w14:textId="77777777" w:rsidR="00F7414D" w:rsidRPr="00CF06B8" w:rsidRDefault="00F7414D" w:rsidP="00F7414D">
      <w:pPr>
        <w:ind w:firstLine="0"/>
        <w:rPr>
          <w:b/>
        </w:rPr>
      </w:pPr>
      <w:bookmarkStart w:id="24" w:name="_Toc113302834"/>
      <w:r w:rsidRPr="00CF06B8">
        <w:rPr>
          <w:b/>
        </w:rPr>
        <w:t>2.4 Limites, Suposições, Dependências</w:t>
      </w:r>
      <w:bookmarkEnd w:id="24"/>
      <w:r w:rsidRPr="00CF06B8">
        <w:rPr>
          <w:b/>
        </w:rPr>
        <w:t xml:space="preserve"> </w:t>
      </w:r>
    </w:p>
    <w:p w14:paraId="0EEAB25E" w14:textId="3B991226" w:rsidR="00F7414D" w:rsidRDefault="00D767FD" w:rsidP="00F7414D">
      <w:r>
        <w:t>Para a implementação do sistema entrar em vigor, será necessário apenas um computador básico, com um processador i3 ou superior, e com no mínimo 8GB de RAM, para que sejam evitados travamentos.</w:t>
      </w:r>
    </w:p>
    <w:p w14:paraId="3091129A" w14:textId="1641C3AF" w:rsidR="003732C7" w:rsidRDefault="003732C7" w:rsidP="00F7414D">
      <w:r>
        <w:t>Será utilizado o SGBD PostgreSQL para armazenamento de dados e do backup.</w:t>
      </w:r>
    </w:p>
    <w:p w14:paraId="5BFEBD4C" w14:textId="079A7729" w:rsidR="003732C7" w:rsidRDefault="003732C7" w:rsidP="00F7414D">
      <w:r>
        <w:t>É fundamental que as aquisições dos serviços que já foram descritos no tópico 2.1 da ERS sejam seguidas.</w:t>
      </w:r>
    </w:p>
    <w:p w14:paraId="5CC96B61" w14:textId="77777777" w:rsidR="00F7414D" w:rsidRDefault="00F7414D" w:rsidP="00F7414D">
      <w:pPr>
        <w:spacing w:after="0" w:line="259" w:lineRule="auto"/>
        <w:ind w:left="708" w:right="0" w:firstLine="0"/>
        <w:jc w:val="left"/>
      </w:pPr>
    </w:p>
    <w:p w14:paraId="36296106" w14:textId="77777777" w:rsidR="00F7414D" w:rsidRDefault="00F7414D" w:rsidP="00F7414D">
      <w:pPr>
        <w:pStyle w:val="Ttulo2"/>
        <w:spacing w:after="0" w:line="360" w:lineRule="auto"/>
        <w:ind w:left="693" w:right="6170" w:hanging="708"/>
      </w:pPr>
      <w:bookmarkStart w:id="25" w:name="_Toc113302835"/>
      <w:bookmarkStart w:id="26" w:name="_Toc150430266"/>
      <w:r>
        <w:t>2.5 Requisitos adiados</w:t>
      </w:r>
      <w:bookmarkEnd w:id="25"/>
      <w:bookmarkEnd w:id="26"/>
      <w:r>
        <w:t xml:space="preserve"> </w:t>
      </w:r>
    </w:p>
    <w:p w14:paraId="6C7BF586" w14:textId="77777777" w:rsidR="00F7414D" w:rsidRDefault="00F7414D" w:rsidP="00F7414D">
      <w:pPr>
        <w:spacing w:after="0"/>
        <w:ind w:right="6170" w:firstLine="709"/>
        <w:jc w:val="left"/>
      </w:pPr>
      <w:r>
        <w:t xml:space="preserve">Não se aplicam. </w:t>
      </w:r>
    </w:p>
    <w:p w14:paraId="21795CF5" w14:textId="77777777" w:rsidR="001B76EB" w:rsidRDefault="001B76EB" w:rsidP="001B76EB">
      <w:pPr>
        <w:spacing w:after="0"/>
        <w:ind w:right="6170" w:firstLine="0"/>
        <w:jc w:val="left"/>
      </w:pPr>
    </w:p>
    <w:p w14:paraId="4FDA33BB" w14:textId="77777777" w:rsidR="001B76EB" w:rsidRDefault="001B76EB" w:rsidP="001B76EB">
      <w:pPr>
        <w:pStyle w:val="Ttulo1"/>
      </w:pPr>
      <w:bookmarkStart w:id="27" w:name="_Toc113302836"/>
      <w:bookmarkStart w:id="28" w:name="_Toc150430267"/>
      <w:r>
        <w:lastRenderedPageBreak/>
        <w:t>3 REQUISITOS ESPECÍFICOS</w:t>
      </w:r>
      <w:bookmarkEnd w:id="27"/>
      <w:bookmarkEnd w:id="28"/>
    </w:p>
    <w:p w14:paraId="00FF7457" w14:textId="77777777" w:rsidR="001B76EB" w:rsidRDefault="001B76EB" w:rsidP="001B76EB">
      <w:pPr>
        <w:pStyle w:val="Ttulo2"/>
      </w:pPr>
      <w:bookmarkStart w:id="29" w:name="_Toc113302837"/>
      <w:bookmarkStart w:id="30" w:name="_Toc150430268"/>
      <w:r>
        <w:t>3.1 Diagrama de Casos de Uso</w:t>
      </w:r>
      <w:bookmarkEnd w:id="29"/>
      <w:bookmarkEnd w:id="30"/>
    </w:p>
    <w:p w14:paraId="693CCA9C" w14:textId="24D2195C" w:rsidR="001417CA" w:rsidRPr="001417CA" w:rsidRDefault="001417CA" w:rsidP="001417CA">
      <w:r w:rsidRPr="001417CA">
        <w:rPr>
          <w:noProof/>
        </w:rPr>
        <w:drawing>
          <wp:inline distT="0" distB="0" distL="0" distR="0" wp14:anchorId="2B23944C" wp14:editId="3BECE148">
            <wp:extent cx="5798185" cy="4781550"/>
            <wp:effectExtent l="0" t="0" r="0" b="0"/>
            <wp:docPr id="1129537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37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76B" w14:textId="038EA77D" w:rsidR="00F7414D" w:rsidRDefault="00F7414D" w:rsidP="00F7414D">
      <w:pPr>
        <w:spacing w:after="0"/>
        <w:ind w:right="6170" w:firstLine="709"/>
        <w:jc w:val="left"/>
      </w:pPr>
    </w:p>
    <w:p w14:paraId="04AD929D" w14:textId="6FE9674C" w:rsidR="001B76EB" w:rsidRPr="00102AC4" w:rsidRDefault="001B76EB" w:rsidP="00102AC4">
      <w:pPr>
        <w:pStyle w:val="Ttulo2"/>
        <w:rPr>
          <w:color w:val="auto"/>
        </w:rPr>
      </w:pPr>
      <w:bookmarkStart w:id="31" w:name="_Toc113302838"/>
      <w:bookmarkStart w:id="32" w:name="_Toc150430269"/>
      <w:r w:rsidRPr="00611F62">
        <w:rPr>
          <w:color w:val="auto"/>
        </w:rPr>
        <w:t>3.1.1 Especificações de Casos de Usos.</w:t>
      </w:r>
      <w:bookmarkEnd w:id="31"/>
      <w:bookmarkEnd w:id="32"/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897"/>
        <w:gridCol w:w="6742"/>
      </w:tblGrid>
      <w:tr w:rsidR="00232B42" w:rsidRPr="000B5BEC" w14:paraId="2DB1A76E" w14:textId="77777777" w:rsidTr="00FF1E28">
        <w:tc>
          <w:tcPr>
            <w:tcW w:w="2897" w:type="dxa"/>
          </w:tcPr>
          <w:p w14:paraId="5FBD2F56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742" w:type="dxa"/>
          </w:tcPr>
          <w:p w14:paraId="77CDD001" w14:textId="57F2C5BF" w:rsidR="00232B42" w:rsidRPr="00D03BEB" w:rsidRDefault="00232B42" w:rsidP="00FF1E28">
            <w:pPr>
              <w:ind w:firstLine="0"/>
              <w:rPr>
                <w:bCs/>
              </w:rPr>
            </w:pPr>
            <w:r w:rsidRPr="00A46EB3">
              <w:rPr>
                <w:b/>
                <w:bCs/>
              </w:rPr>
              <w:t>Gerenciar Obra</w:t>
            </w:r>
          </w:p>
        </w:tc>
      </w:tr>
      <w:tr w:rsidR="00232B42" w14:paraId="2AD9355E" w14:textId="77777777" w:rsidTr="00FF1E28">
        <w:tc>
          <w:tcPr>
            <w:tcW w:w="2897" w:type="dxa"/>
          </w:tcPr>
          <w:p w14:paraId="1371048D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742" w:type="dxa"/>
          </w:tcPr>
          <w:p w14:paraId="71C843AD" w14:textId="179903EF" w:rsidR="00232B42" w:rsidRDefault="001417CA" w:rsidP="00FF1E28">
            <w:pPr>
              <w:ind w:firstLine="0"/>
            </w:pPr>
            <w:r w:rsidRPr="00A43985">
              <w:rPr>
                <w:b/>
              </w:rPr>
              <w:t>RF_F1</w:t>
            </w:r>
          </w:p>
        </w:tc>
      </w:tr>
      <w:tr w:rsidR="00232B42" w14:paraId="0425BA02" w14:textId="77777777" w:rsidTr="00FF1E28">
        <w:tc>
          <w:tcPr>
            <w:tcW w:w="2897" w:type="dxa"/>
          </w:tcPr>
          <w:p w14:paraId="69E111D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742" w:type="dxa"/>
          </w:tcPr>
          <w:p w14:paraId="7A756161" w14:textId="38740F75" w:rsidR="00232B42" w:rsidRPr="0076361A" w:rsidRDefault="00232B42" w:rsidP="00C065A0">
            <w:pPr>
              <w:ind w:firstLine="0"/>
              <w:rPr>
                <w:szCs w:val="24"/>
              </w:rPr>
            </w:pPr>
            <w:r w:rsidRPr="007853F4">
              <w:t xml:space="preserve">O </w:t>
            </w:r>
            <w:r>
              <w:t>engenheiro terá acesso</w:t>
            </w:r>
            <w:r w:rsidR="00C065A0">
              <w:t xml:space="preserve"> </w:t>
            </w:r>
            <w:r w:rsidR="002D24F8">
              <w:t>ao gerenciamento de obras</w:t>
            </w:r>
            <w:r>
              <w:t xml:space="preserve">, </w:t>
            </w:r>
            <w:r w:rsidR="00C065A0">
              <w:t>p</w:t>
            </w:r>
            <w:r>
              <w:rPr>
                <w:szCs w:val="24"/>
              </w:rPr>
              <w:t>ossibilita</w:t>
            </w:r>
            <w:r w:rsidR="00C56EB5">
              <w:rPr>
                <w:szCs w:val="24"/>
              </w:rPr>
              <w:t xml:space="preserve">ndo </w:t>
            </w:r>
            <w:r>
              <w:rPr>
                <w:szCs w:val="24"/>
              </w:rPr>
              <w:t>que</w:t>
            </w:r>
            <w:r w:rsidR="00C56EB5">
              <w:rPr>
                <w:szCs w:val="24"/>
              </w:rPr>
              <w:t xml:space="preserve"> seja feito o cadastro de novas obras e/ou alteração nas informações referentes as obras já cadastradas.</w:t>
            </w:r>
            <w:r w:rsidR="00DB76E9">
              <w:rPr>
                <w:szCs w:val="24"/>
              </w:rPr>
              <w:t xml:space="preserve"> O engenheiro também terá acesso as informações das obras (relatórios, local da obra, empresa executora, colaboradores alocados para essa obra, agendamentos de visitas)</w:t>
            </w:r>
            <w:r w:rsidR="002D24F8">
              <w:rPr>
                <w:szCs w:val="24"/>
              </w:rPr>
              <w:t xml:space="preserve"> e poderá excluir alguma obra</w:t>
            </w:r>
            <w:r w:rsidR="00DB76E9">
              <w:rPr>
                <w:szCs w:val="24"/>
              </w:rPr>
              <w:t>.</w:t>
            </w:r>
          </w:p>
        </w:tc>
      </w:tr>
      <w:tr w:rsidR="00232B42" w14:paraId="13DFCC0B" w14:textId="77777777" w:rsidTr="00FF1E28">
        <w:tc>
          <w:tcPr>
            <w:tcW w:w="2897" w:type="dxa"/>
          </w:tcPr>
          <w:p w14:paraId="365D844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742" w:type="dxa"/>
          </w:tcPr>
          <w:p w14:paraId="3CA7FE9E" w14:textId="77777777" w:rsidR="00232B42" w:rsidRDefault="00232B42" w:rsidP="00FF1E28">
            <w:pPr>
              <w:ind w:firstLine="0"/>
            </w:pPr>
            <w:r>
              <w:t>Engenheiro</w:t>
            </w:r>
          </w:p>
        </w:tc>
      </w:tr>
      <w:tr w:rsidR="00232B42" w14:paraId="6265E28C" w14:textId="77777777" w:rsidTr="00FF1E28">
        <w:tc>
          <w:tcPr>
            <w:tcW w:w="2897" w:type="dxa"/>
          </w:tcPr>
          <w:p w14:paraId="0BA370E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Pré-condições</w:t>
            </w:r>
          </w:p>
        </w:tc>
        <w:tc>
          <w:tcPr>
            <w:tcW w:w="6742" w:type="dxa"/>
          </w:tcPr>
          <w:p w14:paraId="182F1C85" w14:textId="77777777" w:rsidR="00232B42" w:rsidRDefault="00232B42" w:rsidP="00FF1E28">
            <w:pPr>
              <w:ind w:firstLine="0"/>
            </w:pPr>
            <w:r>
              <w:t>Colaborador Cadastrado, Obra cadastrada, Empresa executora cadastrada.</w:t>
            </w:r>
          </w:p>
        </w:tc>
      </w:tr>
      <w:tr w:rsidR="00232B42" w14:paraId="7ED4A0E1" w14:textId="77777777" w:rsidTr="00FF1E28">
        <w:tc>
          <w:tcPr>
            <w:tcW w:w="2897" w:type="dxa"/>
          </w:tcPr>
          <w:p w14:paraId="79B0F29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6742" w:type="dxa"/>
          </w:tcPr>
          <w:p w14:paraId="145793FA" w14:textId="77777777" w:rsidR="00232B42" w:rsidRDefault="00232B42" w:rsidP="00FF1E28">
            <w:pPr>
              <w:ind w:firstLine="0"/>
            </w:pPr>
            <w:r>
              <w:t xml:space="preserve">Edição, exclusão ou inserção de uma obra e acesso as informações referidas. </w:t>
            </w:r>
          </w:p>
        </w:tc>
      </w:tr>
      <w:tr w:rsidR="00232B42" w14:paraId="61825C00" w14:textId="77777777" w:rsidTr="00FF1E28">
        <w:tc>
          <w:tcPr>
            <w:tcW w:w="2897" w:type="dxa"/>
          </w:tcPr>
          <w:p w14:paraId="3E2CC76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1B698F">
              <w:rPr>
                <w:b/>
              </w:rPr>
              <w:t>Requisitos Especiais</w:t>
            </w:r>
          </w:p>
        </w:tc>
        <w:tc>
          <w:tcPr>
            <w:tcW w:w="6742" w:type="dxa"/>
          </w:tcPr>
          <w:p w14:paraId="56E9C6F4" w14:textId="77777777" w:rsidR="00232B42" w:rsidRDefault="00232B42" w:rsidP="00FF1E28">
            <w:pPr>
              <w:ind w:firstLine="0"/>
            </w:pPr>
          </w:p>
        </w:tc>
      </w:tr>
      <w:tr w:rsidR="00232B42" w14:paraId="2796E06A" w14:textId="77777777" w:rsidTr="00FF1E28">
        <w:tc>
          <w:tcPr>
            <w:tcW w:w="2897" w:type="dxa"/>
          </w:tcPr>
          <w:p w14:paraId="61105247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742" w:type="dxa"/>
          </w:tcPr>
          <w:p w14:paraId="4DEAF1E4" w14:textId="78FAEA22" w:rsidR="00C22A7A" w:rsidRPr="00C22A7A" w:rsidRDefault="00C22A7A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C22A7A">
              <w:rPr>
                <w:color w:val="FF0000"/>
              </w:rPr>
              <w:t>Sistema mostra as obras cadastradas</w:t>
            </w:r>
          </w:p>
          <w:p w14:paraId="4A31454F" w14:textId="124A7804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seleciona uma obra</w:t>
            </w:r>
          </w:p>
          <w:p w14:paraId="5F3CC788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AE6E9B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exibe informações e opções referentes a obra</w:t>
            </w:r>
          </w:p>
          <w:p w14:paraId="39BF9276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Relatórios</w:t>
            </w:r>
          </w:p>
          <w:p w14:paraId="05627B7B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Local da obra</w:t>
            </w:r>
          </w:p>
          <w:p w14:paraId="2E27E385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mpresa Executora</w:t>
            </w:r>
          </w:p>
          <w:p w14:paraId="4B5023E2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Colaborador alocado</w:t>
            </w:r>
          </w:p>
          <w:p w14:paraId="181EA312" w14:textId="6F424BE5" w:rsidR="0092555A" w:rsidRDefault="0092555A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Cadastrar obra</w:t>
            </w:r>
          </w:p>
          <w:p w14:paraId="5C7D6247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ditar Obra</w:t>
            </w:r>
          </w:p>
          <w:p w14:paraId="51301B14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xcluir Obra</w:t>
            </w:r>
          </w:p>
          <w:p w14:paraId="3D8BAD93" w14:textId="77777777" w:rsidR="00232B42" w:rsidRPr="00DD1C9C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Agendar visita</w:t>
            </w:r>
          </w:p>
          <w:p w14:paraId="68407AED" w14:textId="316C2B2C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DD1C9C">
              <w:t>Engenheiro seleciona opção de cadastrar</w:t>
            </w:r>
          </w:p>
          <w:p w14:paraId="0CB8D3AE" w14:textId="77777777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DD1C9C">
              <w:rPr>
                <w:color w:val="FF0000"/>
              </w:rPr>
              <w:t>Sistema exibe as informações a serem preenchidas</w:t>
            </w:r>
          </w:p>
          <w:p w14:paraId="299D7E2C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informa os dados da obra</w:t>
            </w:r>
          </w:p>
          <w:p w14:paraId="19FE2E29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Local da obra</w:t>
            </w:r>
          </w:p>
          <w:p w14:paraId="473D9C02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Empresa Executora</w:t>
            </w:r>
          </w:p>
          <w:p w14:paraId="41C14FD2" w14:textId="0000A010" w:rsidR="0092555A" w:rsidRDefault="0092555A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 xml:space="preserve">Data de </w:t>
            </w:r>
            <w:proofErr w:type="spellStart"/>
            <w:r>
              <w:t>Inicio</w:t>
            </w:r>
            <w:proofErr w:type="spellEnd"/>
            <w:r>
              <w:t xml:space="preserve"> da obra</w:t>
            </w:r>
          </w:p>
          <w:p w14:paraId="2196CCA6" w14:textId="07AAE348" w:rsidR="00232B42" w:rsidRPr="0019036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valida os dados da obra</w:t>
            </w:r>
            <w:r w:rsidR="00C22A7A">
              <w:rPr>
                <w:color w:val="FF0000"/>
              </w:rPr>
              <w:t xml:space="preserve"> e pede confirmação</w:t>
            </w:r>
          </w:p>
          <w:p w14:paraId="3135C091" w14:textId="1DC11014" w:rsidR="00232B42" w:rsidRPr="005B06F5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Pr="005B06F5">
              <w:t xml:space="preserve"> confirma o cadastro</w:t>
            </w:r>
            <w:r>
              <w:t xml:space="preserve"> da obra</w:t>
            </w:r>
          </w:p>
          <w:p w14:paraId="7629405B" w14:textId="77777777" w:rsidR="00232B42" w:rsidRPr="0016321D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2A368D">
              <w:rPr>
                <w:color w:val="FF0000"/>
              </w:rPr>
              <w:t xml:space="preserve">Sistema registra </w:t>
            </w:r>
            <w:r>
              <w:rPr>
                <w:color w:val="FF0000"/>
              </w:rPr>
              <w:t>a obra</w:t>
            </w:r>
            <w:r w:rsidRPr="002A368D">
              <w:rPr>
                <w:color w:val="FF0000"/>
              </w:rPr>
              <w:t xml:space="preserve"> no banco de dados, gera um número </w:t>
            </w:r>
            <w:r>
              <w:rPr>
                <w:color w:val="FF0000"/>
              </w:rPr>
              <w:t>de identificação da obra (id)</w:t>
            </w:r>
            <w:r w:rsidRPr="002A368D">
              <w:rPr>
                <w:color w:val="FF0000"/>
              </w:rPr>
              <w:t>, e finaliza este caso de uso.</w:t>
            </w:r>
          </w:p>
        </w:tc>
      </w:tr>
      <w:tr w:rsidR="00232B42" w14:paraId="1B5666D4" w14:textId="77777777" w:rsidTr="00FF1E28">
        <w:tc>
          <w:tcPr>
            <w:tcW w:w="2897" w:type="dxa"/>
          </w:tcPr>
          <w:p w14:paraId="622C1800" w14:textId="77777777" w:rsidR="00232B42" w:rsidRPr="008138CE" w:rsidRDefault="00232B42" w:rsidP="00FF1E28">
            <w:pPr>
              <w:ind w:firstLine="0"/>
              <w:rPr>
                <w:b/>
              </w:rPr>
            </w:pPr>
            <w:r w:rsidRPr="008138CE">
              <w:rPr>
                <w:b/>
              </w:rPr>
              <w:t>Fluxo alternativo</w:t>
            </w:r>
          </w:p>
          <w:p w14:paraId="50A19B81" w14:textId="77777777" w:rsidR="00232B42" w:rsidRDefault="00232B42" w:rsidP="00FF1E28">
            <w:pPr>
              <w:rPr>
                <w:b/>
              </w:rPr>
            </w:pPr>
          </w:p>
          <w:p w14:paraId="62D78618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742" w:type="dxa"/>
          </w:tcPr>
          <w:p w14:paraId="01402595" w14:textId="5CA7AD86" w:rsidR="00232B42" w:rsidRDefault="00C065A0" w:rsidP="00FF1E28">
            <w:pPr>
              <w:pStyle w:val="PargrafodaLista"/>
              <w:ind w:left="0"/>
            </w:pPr>
            <w:r>
              <w:t>7</w:t>
            </w:r>
            <w:r w:rsidR="00232B42">
              <w:t>.1 Local da obra, empresa executora incorreto/vazio.</w:t>
            </w:r>
          </w:p>
          <w:p w14:paraId="14EE76F6" w14:textId="05F675EC" w:rsidR="00232B42" w:rsidRDefault="00C065A0" w:rsidP="00FF1E28">
            <w:pPr>
              <w:pStyle w:val="PargrafodaLista"/>
              <w:ind w:left="0"/>
            </w:pPr>
            <w:r>
              <w:t>7</w:t>
            </w:r>
            <w:r w:rsidR="00232B42">
              <w:t xml:space="preserve">.1.1 Sistema emite uma mensagem informando que tal campo está incorreto ou vazio, portanto, inválido para que a alteração ou adição seja concluída e retorna ao passo </w:t>
            </w:r>
            <w:r>
              <w:t>6</w:t>
            </w:r>
            <w:r w:rsidR="00232B42">
              <w:t>.</w:t>
            </w:r>
          </w:p>
        </w:tc>
      </w:tr>
    </w:tbl>
    <w:p w14:paraId="5CB39F7B" w14:textId="77777777" w:rsidR="00232B42" w:rsidRDefault="00232B42" w:rsidP="00232B42">
      <w:pPr>
        <w:ind w:firstLine="0"/>
      </w:pPr>
    </w:p>
    <w:p w14:paraId="09D77CC5" w14:textId="77777777" w:rsidR="00592194" w:rsidRDefault="00592194" w:rsidP="00232B42">
      <w:pPr>
        <w:ind w:firstLine="0"/>
      </w:pPr>
    </w:p>
    <w:p w14:paraId="122D2D75" w14:textId="77777777" w:rsidR="00592194" w:rsidRDefault="00592194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034"/>
        <w:gridCol w:w="6600"/>
      </w:tblGrid>
      <w:tr w:rsidR="00232B42" w:rsidRPr="00D03BEB" w14:paraId="348457E6" w14:textId="77777777" w:rsidTr="00FF1E28">
        <w:tc>
          <w:tcPr>
            <w:tcW w:w="3034" w:type="dxa"/>
          </w:tcPr>
          <w:p w14:paraId="71FA0650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600" w:type="dxa"/>
          </w:tcPr>
          <w:p w14:paraId="1FD11E4E" w14:textId="3D267DC9" w:rsidR="00232B42" w:rsidRPr="00D03BEB" w:rsidRDefault="00232B42" w:rsidP="00FF1E28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>Alocar Colaborador</w:t>
            </w:r>
          </w:p>
        </w:tc>
      </w:tr>
      <w:tr w:rsidR="00232B42" w14:paraId="38E812C9" w14:textId="77777777" w:rsidTr="00FF1E28">
        <w:tc>
          <w:tcPr>
            <w:tcW w:w="3034" w:type="dxa"/>
          </w:tcPr>
          <w:p w14:paraId="542CE9E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600" w:type="dxa"/>
          </w:tcPr>
          <w:p w14:paraId="5A16D4A1" w14:textId="73349029" w:rsidR="00232B42" w:rsidRPr="00297872" w:rsidRDefault="001417CA" w:rsidP="00FF1E2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F_F2</w:t>
            </w:r>
          </w:p>
        </w:tc>
      </w:tr>
      <w:tr w:rsidR="00232B42" w14:paraId="45045A99" w14:textId="77777777" w:rsidTr="00FF1E28">
        <w:tc>
          <w:tcPr>
            <w:tcW w:w="3034" w:type="dxa"/>
          </w:tcPr>
          <w:p w14:paraId="3A256AE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600" w:type="dxa"/>
          </w:tcPr>
          <w:p w14:paraId="48822CFA" w14:textId="77777777" w:rsidR="00232B42" w:rsidRDefault="00232B42" w:rsidP="00FF1E28">
            <w:pPr>
              <w:ind w:firstLine="0"/>
            </w:pPr>
            <w:r>
              <w:t>O engenheiro terá a opção de alocar colaboradores em determinada obra.</w:t>
            </w:r>
          </w:p>
        </w:tc>
      </w:tr>
      <w:tr w:rsidR="00232B42" w14:paraId="0BE4089E" w14:textId="77777777" w:rsidTr="00FF1E28">
        <w:tc>
          <w:tcPr>
            <w:tcW w:w="3034" w:type="dxa"/>
          </w:tcPr>
          <w:p w14:paraId="531469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600" w:type="dxa"/>
          </w:tcPr>
          <w:p w14:paraId="510D723A" w14:textId="77777777" w:rsidR="00232B42" w:rsidRDefault="00232B42" w:rsidP="00FF1E28">
            <w:pPr>
              <w:ind w:firstLine="0"/>
            </w:pPr>
            <w:r>
              <w:t>Engenheiro, colaboradores</w:t>
            </w:r>
          </w:p>
        </w:tc>
      </w:tr>
      <w:tr w:rsidR="00232B42" w14:paraId="5468717A" w14:textId="77777777" w:rsidTr="00FF1E28">
        <w:tc>
          <w:tcPr>
            <w:tcW w:w="3034" w:type="dxa"/>
          </w:tcPr>
          <w:p w14:paraId="462B5E4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600" w:type="dxa"/>
          </w:tcPr>
          <w:p w14:paraId="08CDA610" w14:textId="77777777" w:rsidR="00232B42" w:rsidRDefault="00232B42" w:rsidP="00FF1E28">
            <w:pPr>
              <w:ind w:firstLine="0"/>
            </w:pPr>
            <w:r>
              <w:t>Colaborador cadastrado, obra cadastrada.</w:t>
            </w:r>
          </w:p>
        </w:tc>
      </w:tr>
      <w:tr w:rsidR="00232B42" w14:paraId="6771AB9F" w14:textId="77777777" w:rsidTr="00FF1E28">
        <w:tc>
          <w:tcPr>
            <w:tcW w:w="3034" w:type="dxa"/>
          </w:tcPr>
          <w:p w14:paraId="45D641F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C857A2">
              <w:rPr>
                <w:b/>
              </w:rPr>
              <w:t>Pós-condições</w:t>
            </w:r>
          </w:p>
        </w:tc>
        <w:tc>
          <w:tcPr>
            <w:tcW w:w="6600" w:type="dxa"/>
          </w:tcPr>
          <w:p w14:paraId="47AD891B" w14:textId="77777777" w:rsidR="00232B42" w:rsidRDefault="00232B42" w:rsidP="00FF1E28">
            <w:pPr>
              <w:ind w:firstLine="0"/>
            </w:pPr>
            <w:r>
              <w:t>Emitir um alerta (pop-up) de alocação realizada.</w:t>
            </w:r>
          </w:p>
        </w:tc>
      </w:tr>
      <w:tr w:rsidR="00232B42" w14:paraId="4269537A" w14:textId="77777777" w:rsidTr="00FF1E28">
        <w:tc>
          <w:tcPr>
            <w:tcW w:w="3034" w:type="dxa"/>
          </w:tcPr>
          <w:p w14:paraId="0ED1D24C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Requisitos Especiais</w:t>
            </w:r>
          </w:p>
        </w:tc>
        <w:tc>
          <w:tcPr>
            <w:tcW w:w="6600" w:type="dxa"/>
          </w:tcPr>
          <w:p w14:paraId="227D77C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74D6D55E" w14:textId="77777777" w:rsidTr="00FF1E28">
        <w:tc>
          <w:tcPr>
            <w:tcW w:w="3034" w:type="dxa"/>
          </w:tcPr>
          <w:p w14:paraId="5DB45A04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600" w:type="dxa"/>
          </w:tcPr>
          <w:p w14:paraId="246A9551" w14:textId="599294E7" w:rsidR="00592194" w:rsidRPr="00592194" w:rsidRDefault="00592194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 w:rsidRPr="00592194">
              <w:rPr>
                <w:color w:val="FF0000"/>
              </w:rPr>
              <w:t>Sistema exibe os colaboradores cadastrados</w:t>
            </w:r>
          </w:p>
          <w:p w14:paraId="6AEE3E77" w14:textId="6A35938E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o colaborador</w:t>
            </w:r>
          </w:p>
          <w:p w14:paraId="50DF5477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exibe informações e opções referentes a colaborador</w:t>
            </w:r>
          </w:p>
          <w:p w14:paraId="22B82F2D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ome</w:t>
            </w:r>
          </w:p>
          <w:p w14:paraId="0EF691F0" w14:textId="33093851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argo</w:t>
            </w:r>
          </w:p>
          <w:p w14:paraId="24496DB2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ntato</w:t>
            </w:r>
          </w:p>
          <w:p w14:paraId="30020069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ndereço</w:t>
            </w:r>
          </w:p>
          <w:p w14:paraId="57D67F34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PF/CNPJ</w:t>
            </w:r>
          </w:p>
          <w:p w14:paraId="369FCBE2" w14:textId="77777777" w:rsidR="00232B42" w:rsidRPr="00AD38A8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locar em obra</w:t>
            </w:r>
          </w:p>
          <w:p w14:paraId="2B5D6542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genheiro seleciona a opção de alocar em obra </w:t>
            </w:r>
          </w:p>
          <w:p w14:paraId="39026BBF" w14:textId="77777777" w:rsidR="00232B42" w:rsidRPr="00F77EA6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 w:rsidRPr="00592194">
              <w:rPr>
                <w:color w:val="FF0000"/>
              </w:rPr>
              <w:t xml:space="preserve">Sistema exibe </w:t>
            </w:r>
            <w:r>
              <w:rPr>
                <w:color w:val="FF0000"/>
              </w:rPr>
              <w:t>todas as obras cadastradas no sistema</w:t>
            </w:r>
          </w:p>
          <w:p w14:paraId="2CEC3EE7" w14:textId="071B5816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a obra</w:t>
            </w:r>
            <w:r w:rsidR="00592194">
              <w:t xml:space="preserve"> e confirma alocação</w:t>
            </w:r>
          </w:p>
          <w:p w14:paraId="7E35E673" w14:textId="4E00D72F" w:rsidR="00232B42" w:rsidRPr="0016321D" w:rsidRDefault="00232B42" w:rsidP="00232B42">
            <w:pPr>
              <w:pStyle w:val="PargrafodaLista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color w:val="FF0000"/>
              </w:rPr>
              <w:t>Sistema registra a alocação e notifica que a ação foi realizada com sucesso</w:t>
            </w:r>
            <w:r w:rsidR="00D5514E">
              <w:rPr>
                <w:color w:val="FF0000"/>
              </w:rPr>
              <w:t xml:space="preserve"> e finaliza este caso de uso.</w:t>
            </w:r>
          </w:p>
        </w:tc>
      </w:tr>
      <w:tr w:rsidR="00232B42" w14:paraId="3D0E919E" w14:textId="77777777" w:rsidTr="00FF1E28">
        <w:tc>
          <w:tcPr>
            <w:tcW w:w="3034" w:type="dxa"/>
          </w:tcPr>
          <w:p w14:paraId="70C4604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38AE3146" w14:textId="77777777" w:rsidR="00232B42" w:rsidRDefault="00232B42" w:rsidP="00FF1E28">
            <w:pPr>
              <w:ind w:firstLine="0"/>
              <w:rPr>
                <w:b/>
              </w:rPr>
            </w:pPr>
          </w:p>
          <w:p w14:paraId="0DA52E2A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600" w:type="dxa"/>
          </w:tcPr>
          <w:p w14:paraId="14E8ABAC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72F533B6" w14:textId="77777777" w:rsidR="00232B42" w:rsidRDefault="00232B42" w:rsidP="00232B42">
      <w:pPr>
        <w:ind w:firstLine="0"/>
      </w:pPr>
    </w:p>
    <w:p w14:paraId="43CDBABD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08905CE" w14:textId="77777777" w:rsidTr="00FF1E28">
        <w:tc>
          <w:tcPr>
            <w:tcW w:w="2484" w:type="dxa"/>
          </w:tcPr>
          <w:p w14:paraId="4681B49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78FA973D" w14:textId="5D7ACAAB" w:rsidR="00232B42" w:rsidRPr="00D03BEB" w:rsidRDefault="00232B42" w:rsidP="00FF1E28">
            <w:pPr>
              <w:ind w:firstLine="0"/>
              <w:rPr>
                <w:bCs/>
              </w:rPr>
            </w:pPr>
            <w:r w:rsidRPr="00A46EB3">
              <w:rPr>
                <w:b/>
                <w:bCs/>
              </w:rPr>
              <w:t>Agendar visita do colaborador à obra</w:t>
            </w:r>
          </w:p>
        </w:tc>
      </w:tr>
      <w:tr w:rsidR="00232B42" w14:paraId="7FEB3BBE" w14:textId="77777777" w:rsidTr="00FF1E28">
        <w:tc>
          <w:tcPr>
            <w:tcW w:w="2484" w:type="dxa"/>
          </w:tcPr>
          <w:p w14:paraId="63B0996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08FA285D" w14:textId="0C04F8F8" w:rsidR="00232B42" w:rsidRPr="005D4DA8" w:rsidRDefault="001417CA" w:rsidP="00FF1E28">
            <w:pPr>
              <w:ind w:firstLine="0"/>
              <w:rPr>
                <w:b/>
              </w:rPr>
            </w:pPr>
            <w:r>
              <w:rPr>
                <w:b/>
                <w:bCs/>
              </w:rPr>
              <w:t>RF_F3</w:t>
            </w:r>
          </w:p>
        </w:tc>
      </w:tr>
      <w:tr w:rsidR="00232B42" w14:paraId="31651856" w14:textId="77777777" w:rsidTr="00FF1E28">
        <w:tc>
          <w:tcPr>
            <w:tcW w:w="2484" w:type="dxa"/>
          </w:tcPr>
          <w:p w14:paraId="7E5FDE8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3EE9FB93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Cs w:val="24"/>
              </w:rPr>
              <w:t>engenheiro conseguirá determinar prazos para que os colaboradores façam suas visitas técnicas às obras</w:t>
            </w:r>
          </w:p>
        </w:tc>
      </w:tr>
      <w:tr w:rsidR="00232B42" w14:paraId="7122D2B5" w14:textId="77777777" w:rsidTr="00FF1E28">
        <w:tc>
          <w:tcPr>
            <w:tcW w:w="2484" w:type="dxa"/>
          </w:tcPr>
          <w:p w14:paraId="0E635E3B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1522BFC0" w14:textId="77777777" w:rsidR="00232B42" w:rsidRPr="0016321D" w:rsidRDefault="00232B42" w:rsidP="00FF1E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enheiro, colaboradores</w:t>
            </w:r>
          </w:p>
        </w:tc>
      </w:tr>
      <w:tr w:rsidR="00232B42" w14:paraId="60DDEEDA" w14:textId="77777777" w:rsidTr="00FF1E28">
        <w:tc>
          <w:tcPr>
            <w:tcW w:w="2484" w:type="dxa"/>
          </w:tcPr>
          <w:p w14:paraId="5FFA5F2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2321C060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 cadastrado, Obra cadastrada</w:t>
            </w:r>
          </w:p>
        </w:tc>
      </w:tr>
      <w:tr w:rsidR="00232B42" w14:paraId="24A12DAA" w14:textId="77777777" w:rsidTr="00FF1E28">
        <w:tc>
          <w:tcPr>
            <w:tcW w:w="2484" w:type="dxa"/>
          </w:tcPr>
          <w:p w14:paraId="3D21021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36598DC9" w14:textId="77777777" w:rsidR="00232B42" w:rsidRDefault="00232B42" w:rsidP="00FF1E28">
            <w:pPr>
              <w:ind w:firstLine="0"/>
            </w:pPr>
            <w:r>
              <w:t>Emitir um alerta para o engenheiro de agendamento realizado com sucesso e uma notificação para o colaborador.</w:t>
            </w:r>
          </w:p>
        </w:tc>
      </w:tr>
      <w:tr w:rsidR="00232B42" w14:paraId="2BE9898B" w14:textId="77777777" w:rsidTr="00FF1E28">
        <w:tc>
          <w:tcPr>
            <w:tcW w:w="2484" w:type="dxa"/>
          </w:tcPr>
          <w:p w14:paraId="56619DD6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9F0F4B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131674E5" w14:textId="77777777" w:rsidTr="00FF1E28">
        <w:tc>
          <w:tcPr>
            <w:tcW w:w="2484" w:type="dxa"/>
          </w:tcPr>
          <w:p w14:paraId="394E6AA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68E487C2" w14:textId="4E4D0475" w:rsidR="00592194" w:rsidRPr="00592194" w:rsidRDefault="00592194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592194">
              <w:rPr>
                <w:color w:val="FF0000"/>
              </w:rPr>
              <w:t>Sistema exibe as obras cadastradas</w:t>
            </w:r>
          </w:p>
          <w:p w14:paraId="105E0AEB" w14:textId="7399A890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Engenheiro seleciona a obra</w:t>
            </w:r>
          </w:p>
          <w:p w14:paraId="02D59E16" w14:textId="2B9A0633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AD66E8">
              <w:rPr>
                <w:color w:val="FF0000"/>
              </w:rPr>
              <w:t xml:space="preserve">Sistema exibe as informações e opções </w:t>
            </w:r>
            <w:r>
              <w:rPr>
                <w:color w:val="FF0000"/>
              </w:rPr>
              <w:t xml:space="preserve">referentes </w:t>
            </w:r>
            <w:r w:rsidR="0092555A">
              <w:rPr>
                <w:color w:val="FF0000"/>
              </w:rPr>
              <w:t>à</w:t>
            </w:r>
            <w:r>
              <w:rPr>
                <w:color w:val="FF0000"/>
              </w:rPr>
              <w:t xml:space="preserve"> obra</w:t>
            </w:r>
          </w:p>
          <w:p w14:paraId="581E54C2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  <w:p w14:paraId="1EA67B1C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Local da Obra</w:t>
            </w:r>
          </w:p>
          <w:p w14:paraId="73CDA97A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mpresa Executora</w:t>
            </w:r>
          </w:p>
          <w:p w14:paraId="33EB9206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laborador alocado</w:t>
            </w:r>
          </w:p>
          <w:p w14:paraId="3D4B020D" w14:textId="77777777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 w:rsidRPr="00B016D1">
              <w:t>Engenheiro seleciona o colaborador</w:t>
            </w:r>
          </w:p>
          <w:p w14:paraId="019A8B5C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solicita o prazo da visita (dia </w:t>
            </w:r>
            <w:proofErr w:type="spellStart"/>
            <w:r>
              <w:rPr>
                <w:color w:val="FF0000"/>
              </w:rPr>
              <w:t>xx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xx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xxxx</w:t>
            </w:r>
            <w:proofErr w:type="spellEnd"/>
            <w:r>
              <w:rPr>
                <w:color w:val="FF0000"/>
              </w:rPr>
              <w:t xml:space="preserve"> até </w:t>
            </w:r>
            <w:proofErr w:type="spellStart"/>
            <w:r>
              <w:rPr>
                <w:color w:val="FF0000"/>
              </w:rPr>
              <w:t>yy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yy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yyyy</w:t>
            </w:r>
            <w:proofErr w:type="spellEnd"/>
            <w:r>
              <w:rPr>
                <w:color w:val="FF0000"/>
              </w:rPr>
              <w:t>)</w:t>
            </w:r>
          </w:p>
          <w:p w14:paraId="20E10BB6" w14:textId="0A355094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B016D1">
              <w:rPr>
                <w:color w:val="000000" w:themeColor="text1"/>
              </w:rPr>
              <w:t>Engenheiro informa o prazo</w:t>
            </w:r>
            <w:r w:rsidR="00592194">
              <w:rPr>
                <w:color w:val="000000" w:themeColor="text1"/>
              </w:rPr>
              <w:t xml:space="preserve"> e confirma</w:t>
            </w:r>
          </w:p>
          <w:p w14:paraId="748AFCF0" w14:textId="77777777" w:rsidR="00232B42" w:rsidRPr="0016321D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Sistema registra a visita, exibe a mensagem de conclusão de criação de visita, notifica o colaborador e finaliza este caso de uso.</w:t>
            </w:r>
          </w:p>
        </w:tc>
      </w:tr>
      <w:tr w:rsidR="00232B42" w14:paraId="0DADE1E0" w14:textId="77777777" w:rsidTr="00FF1E28">
        <w:tc>
          <w:tcPr>
            <w:tcW w:w="2484" w:type="dxa"/>
          </w:tcPr>
          <w:p w14:paraId="5F8F2E0F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12E6F07C" w14:textId="77777777" w:rsidR="00232B42" w:rsidRDefault="00232B42" w:rsidP="00FF1E28">
            <w:pPr>
              <w:rPr>
                <w:b/>
              </w:rPr>
            </w:pPr>
          </w:p>
          <w:p w14:paraId="40A48243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02262D8B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62BF0094" w14:textId="77777777" w:rsidR="00232B42" w:rsidRDefault="00232B42" w:rsidP="00232B42">
      <w:pPr>
        <w:ind w:firstLine="0"/>
      </w:pPr>
    </w:p>
    <w:p w14:paraId="4E60BD7C" w14:textId="77777777" w:rsidR="000515CB" w:rsidRDefault="000515CB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2683DD8" w14:textId="77777777" w:rsidTr="00FF1E28">
        <w:tc>
          <w:tcPr>
            <w:tcW w:w="2484" w:type="dxa"/>
          </w:tcPr>
          <w:p w14:paraId="5486131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36966332" w14:textId="7B689E64" w:rsidR="00232B42" w:rsidRPr="00A46EB3" w:rsidRDefault="00232B42" w:rsidP="00FF1E28">
            <w:pPr>
              <w:ind w:firstLine="0"/>
              <w:rPr>
                <w:b/>
                <w:bCs/>
              </w:rPr>
            </w:pPr>
            <w:r w:rsidRPr="00A46EB3">
              <w:rPr>
                <w:b/>
                <w:bCs/>
              </w:rPr>
              <w:t>Registrar relato de visita do colaborador à obra</w:t>
            </w:r>
          </w:p>
        </w:tc>
      </w:tr>
      <w:tr w:rsidR="00232B42" w14:paraId="567ED02F" w14:textId="77777777" w:rsidTr="00FF1E28">
        <w:tc>
          <w:tcPr>
            <w:tcW w:w="2484" w:type="dxa"/>
          </w:tcPr>
          <w:p w14:paraId="341968A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4DD098B2" w14:textId="6481EF69" w:rsidR="00232B42" w:rsidRDefault="001417CA" w:rsidP="00FF1E28">
            <w:pPr>
              <w:ind w:firstLine="0"/>
            </w:pPr>
            <w:r w:rsidRPr="00A46EB3">
              <w:rPr>
                <w:b/>
                <w:bCs/>
              </w:rPr>
              <w:t>RF_F4</w:t>
            </w:r>
          </w:p>
        </w:tc>
      </w:tr>
      <w:tr w:rsidR="00232B42" w14:paraId="2628ABF9" w14:textId="77777777" w:rsidTr="00FF1E28">
        <w:tc>
          <w:tcPr>
            <w:tcW w:w="2484" w:type="dxa"/>
          </w:tcPr>
          <w:p w14:paraId="5A058E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2225FB5C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colaborador registra o relatório da visita à obra a qual foi alocado.</w:t>
            </w:r>
          </w:p>
        </w:tc>
      </w:tr>
      <w:tr w:rsidR="00232B42" w14:paraId="5522974C" w14:textId="77777777" w:rsidTr="00FF1E28">
        <w:tc>
          <w:tcPr>
            <w:tcW w:w="2484" w:type="dxa"/>
          </w:tcPr>
          <w:p w14:paraId="015A481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F8CBC59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</w:t>
            </w:r>
          </w:p>
        </w:tc>
      </w:tr>
      <w:tr w:rsidR="00232B42" w14:paraId="47AB8EEA" w14:textId="77777777" w:rsidTr="00FF1E28">
        <w:tc>
          <w:tcPr>
            <w:tcW w:w="2484" w:type="dxa"/>
          </w:tcPr>
          <w:p w14:paraId="2B131275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15B7CFCC" w14:textId="77777777" w:rsidR="00232B42" w:rsidRDefault="00232B42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.</w:t>
            </w:r>
          </w:p>
        </w:tc>
      </w:tr>
      <w:tr w:rsidR="00232B42" w14:paraId="753322F4" w14:textId="77777777" w:rsidTr="00FF1E28">
        <w:tc>
          <w:tcPr>
            <w:tcW w:w="2484" w:type="dxa"/>
          </w:tcPr>
          <w:p w14:paraId="1B967DA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5E3C10" w14:textId="77777777" w:rsidR="00232B42" w:rsidRDefault="00232B42" w:rsidP="00FF1E28">
            <w:pPr>
              <w:ind w:firstLine="0"/>
            </w:pPr>
            <w:r>
              <w:t>Relatório de visita cadastrado, notificação (pop-up) de confirmação.</w:t>
            </w:r>
          </w:p>
        </w:tc>
      </w:tr>
      <w:tr w:rsidR="00232B42" w14:paraId="4E311093" w14:textId="77777777" w:rsidTr="00FF1E28">
        <w:tc>
          <w:tcPr>
            <w:tcW w:w="2484" w:type="dxa"/>
          </w:tcPr>
          <w:p w14:paraId="45D0CF4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6AC61CE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550D2B50" w14:textId="77777777" w:rsidTr="00FF1E28">
        <w:tc>
          <w:tcPr>
            <w:tcW w:w="2484" w:type="dxa"/>
          </w:tcPr>
          <w:p w14:paraId="4B55B13E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6544CA5C" w14:textId="6606D268" w:rsidR="0092555A" w:rsidRPr="0092555A" w:rsidRDefault="0092555A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 w:rsidRPr="0092555A">
              <w:t>Colaborador acessa o sistema</w:t>
            </w:r>
          </w:p>
          <w:p w14:paraId="54FBE9D9" w14:textId="54D1D895" w:rsidR="0092555A" w:rsidRDefault="0092555A" w:rsidP="0092555A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busca as informações do colaborador e </w:t>
            </w:r>
            <w:r w:rsidRPr="00D5514E">
              <w:rPr>
                <w:color w:val="FF0000"/>
              </w:rPr>
              <w:t>exib</w:t>
            </w:r>
            <w:r>
              <w:rPr>
                <w:color w:val="FF0000"/>
              </w:rPr>
              <w:t>e</w:t>
            </w:r>
            <w:r w:rsidRPr="00D5514E">
              <w:rPr>
                <w:color w:val="FF0000"/>
              </w:rPr>
              <w:t xml:space="preserve"> as obras as quais o colaborador foi alocado</w:t>
            </w:r>
          </w:p>
          <w:p w14:paraId="317D6932" w14:textId="512CAC7C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seleciona obra</w:t>
            </w:r>
          </w:p>
          <w:p w14:paraId="33397C8E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rPr>
                <w:color w:val="FF0000"/>
              </w:rPr>
              <w:t>Sistema exibe as informações e opções referentes a obra</w:t>
            </w:r>
          </w:p>
          <w:p w14:paraId="3F6C21D0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latórios</w:t>
            </w:r>
          </w:p>
          <w:p w14:paraId="3259F451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Local da obra</w:t>
            </w:r>
          </w:p>
          <w:p w14:paraId="3FFE9367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Empresa executora</w:t>
            </w:r>
          </w:p>
          <w:p w14:paraId="2469B74D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gistrar Relatório</w:t>
            </w:r>
            <w:r w:rsidRPr="00A46EB3">
              <w:rPr>
                <w:color w:val="FF0000"/>
              </w:rPr>
              <w:t xml:space="preserve"> </w:t>
            </w:r>
          </w:p>
          <w:p w14:paraId="06A9D97F" w14:textId="77777777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 xml:space="preserve">Colaborador seleciona a opção de registrar relatório </w:t>
            </w:r>
          </w:p>
          <w:p w14:paraId="3D098C6B" w14:textId="77777777" w:rsidR="00232B42" w:rsidRPr="00B9780A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 w:rsidRPr="00B9780A">
              <w:rPr>
                <w:color w:val="FF0000"/>
              </w:rPr>
              <w:t>Sistema exibe o campo texto para que possa ser realizado o relato</w:t>
            </w:r>
          </w:p>
          <w:p w14:paraId="325CAFF3" w14:textId="3139E914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finaliza o relato e seleciona a opção de salvar</w:t>
            </w:r>
          </w:p>
          <w:p w14:paraId="28D6D745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 w:rsidRPr="00B9780A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valida e</w:t>
            </w:r>
            <w:r w:rsidRPr="00B9780A">
              <w:rPr>
                <w:color w:val="FF0000"/>
              </w:rPr>
              <w:t xml:space="preserve"> salva o relatório, sinaliza para o colaborador que o relatório foi salvo e encerra o caso de uso</w:t>
            </w:r>
          </w:p>
        </w:tc>
      </w:tr>
      <w:tr w:rsidR="00232B42" w14:paraId="79AA0F1E" w14:textId="77777777" w:rsidTr="00FF1E28">
        <w:trPr>
          <w:trHeight w:val="1497"/>
        </w:trPr>
        <w:tc>
          <w:tcPr>
            <w:tcW w:w="2484" w:type="dxa"/>
          </w:tcPr>
          <w:p w14:paraId="75436D3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36C17F98" w14:textId="77777777" w:rsidR="00232B42" w:rsidRDefault="00232B42" w:rsidP="00FF1E28">
            <w:pPr>
              <w:rPr>
                <w:b/>
              </w:rPr>
            </w:pPr>
          </w:p>
          <w:p w14:paraId="3848AF14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57716955" w14:textId="5C46B3BF" w:rsidR="00232B42" w:rsidRDefault="0092555A" w:rsidP="00FF1E28">
            <w:pPr>
              <w:pStyle w:val="PargrafodaLista"/>
              <w:ind w:left="0"/>
            </w:pPr>
            <w:r>
              <w:t>8</w:t>
            </w:r>
            <w:r w:rsidR="00232B42">
              <w:t>.1 Campo vazio.</w:t>
            </w:r>
          </w:p>
          <w:p w14:paraId="34E2BE44" w14:textId="584F4E7E" w:rsidR="00232B42" w:rsidRDefault="0092555A" w:rsidP="00FF1E28">
            <w:pPr>
              <w:pStyle w:val="PargrafodaLista"/>
              <w:ind w:left="0"/>
            </w:pPr>
            <w:r>
              <w:t>8</w:t>
            </w:r>
            <w:r w:rsidR="00232B42">
              <w:t>.1.1 Sistema emite uma mensagem informando que esse campo precisa ser preenchido.</w:t>
            </w:r>
          </w:p>
        </w:tc>
      </w:tr>
    </w:tbl>
    <w:p w14:paraId="0C12D8A1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0515CB" w:rsidRPr="00D03BEB" w14:paraId="1A85F891" w14:textId="77777777" w:rsidTr="00FF1E28">
        <w:tc>
          <w:tcPr>
            <w:tcW w:w="2484" w:type="dxa"/>
          </w:tcPr>
          <w:p w14:paraId="6872D0EC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17C5CE3F" w14:textId="64ECF52B" w:rsidR="000515CB" w:rsidRPr="00A46EB3" w:rsidRDefault="000515CB" w:rsidP="00FF1E2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Criar Relatório do Engenheiro</w:t>
            </w:r>
          </w:p>
        </w:tc>
      </w:tr>
      <w:tr w:rsidR="000515CB" w14:paraId="6DE3428C" w14:textId="77777777" w:rsidTr="00FF1E28">
        <w:tc>
          <w:tcPr>
            <w:tcW w:w="2484" w:type="dxa"/>
          </w:tcPr>
          <w:p w14:paraId="209D9690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Referências</w:t>
            </w:r>
          </w:p>
        </w:tc>
        <w:tc>
          <w:tcPr>
            <w:tcW w:w="7150" w:type="dxa"/>
          </w:tcPr>
          <w:p w14:paraId="58A5DB84" w14:textId="0FD09325" w:rsidR="000515CB" w:rsidRDefault="001417CA" w:rsidP="00FF1E28">
            <w:pPr>
              <w:ind w:firstLine="0"/>
            </w:pPr>
            <w:r w:rsidRPr="00A46EB3">
              <w:rPr>
                <w:b/>
                <w:bCs/>
              </w:rPr>
              <w:t>RF_F</w:t>
            </w:r>
            <w:r>
              <w:rPr>
                <w:b/>
                <w:bCs/>
              </w:rPr>
              <w:t>5</w:t>
            </w:r>
          </w:p>
        </w:tc>
      </w:tr>
      <w:tr w:rsidR="000515CB" w14:paraId="42B5E77E" w14:textId="77777777" w:rsidTr="00FF1E28">
        <w:tc>
          <w:tcPr>
            <w:tcW w:w="2484" w:type="dxa"/>
          </w:tcPr>
          <w:p w14:paraId="427CEE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4DE0C36C" w14:textId="77777777" w:rsidR="000515CB" w:rsidRDefault="000515CB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engenheiro registra o relatório semanal com base no relatório dos colaboradores referentes à obra.</w:t>
            </w:r>
          </w:p>
        </w:tc>
      </w:tr>
      <w:tr w:rsidR="000515CB" w14:paraId="14F5780C" w14:textId="77777777" w:rsidTr="00FF1E28">
        <w:tc>
          <w:tcPr>
            <w:tcW w:w="2484" w:type="dxa"/>
          </w:tcPr>
          <w:p w14:paraId="577E9D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2F7775F8" w14:textId="77777777" w:rsidR="000515CB" w:rsidRDefault="000515CB" w:rsidP="00FF1E28">
            <w:pPr>
              <w:ind w:firstLine="0"/>
            </w:pPr>
            <w:r>
              <w:rPr>
                <w:sz w:val="23"/>
                <w:szCs w:val="23"/>
              </w:rPr>
              <w:t>Engenheiro</w:t>
            </w:r>
          </w:p>
        </w:tc>
      </w:tr>
      <w:tr w:rsidR="000515CB" w14:paraId="1C8AA965" w14:textId="77777777" w:rsidTr="00FF1E28">
        <w:tc>
          <w:tcPr>
            <w:tcW w:w="2484" w:type="dxa"/>
          </w:tcPr>
          <w:p w14:paraId="280B2CBE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4FC03A55" w14:textId="77777777" w:rsidR="000515CB" w:rsidRDefault="000515CB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, relatório cadastrado.</w:t>
            </w:r>
          </w:p>
        </w:tc>
      </w:tr>
      <w:tr w:rsidR="000515CB" w14:paraId="06091906" w14:textId="77777777" w:rsidTr="00FF1E28">
        <w:tc>
          <w:tcPr>
            <w:tcW w:w="2484" w:type="dxa"/>
          </w:tcPr>
          <w:p w14:paraId="0E914B5B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04965B" w14:textId="77777777" w:rsidR="000515CB" w:rsidRDefault="000515CB" w:rsidP="00FF1E28">
            <w:pPr>
              <w:ind w:firstLine="0"/>
            </w:pPr>
            <w:r>
              <w:t>Relatório do engenheiro cadastrado, notificação (pop-up) de confirmação.</w:t>
            </w:r>
          </w:p>
        </w:tc>
      </w:tr>
      <w:tr w:rsidR="000515CB" w14:paraId="280C2D7F" w14:textId="77777777" w:rsidTr="00FF1E28">
        <w:tc>
          <w:tcPr>
            <w:tcW w:w="2484" w:type="dxa"/>
          </w:tcPr>
          <w:p w14:paraId="2611A750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0E4C8161" w14:textId="77777777" w:rsidR="000515CB" w:rsidRDefault="000515CB" w:rsidP="00FF1E28">
            <w:pPr>
              <w:ind w:firstLine="0"/>
            </w:pPr>
          </w:p>
        </w:tc>
      </w:tr>
      <w:tr w:rsidR="000515CB" w:rsidRPr="00B6271A" w14:paraId="213CDB7A" w14:textId="77777777" w:rsidTr="00FF1E28">
        <w:tc>
          <w:tcPr>
            <w:tcW w:w="2484" w:type="dxa"/>
          </w:tcPr>
          <w:p w14:paraId="763A3102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75537129" w14:textId="0E754430" w:rsidR="00102412" w:rsidRP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color w:val="FF0000"/>
              </w:rPr>
            </w:pPr>
            <w:r w:rsidRPr="00102412">
              <w:rPr>
                <w:color w:val="FF0000"/>
              </w:rPr>
              <w:t>Sistema exibe informações do engenheiro e todas as obras cadastradas</w:t>
            </w:r>
          </w:p>
          <w:p w14:paraId="0A89F116" w14:textId="3F94AC5F" w:rsid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>Engenheiro seleciona a obra</w:t>
            </w:r>
          </w:p>
          <w:p w14:paraId="7AF52EF3" w14:textId="79559754" w:rsidR="00102412" w:rsidRP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color w:val="FF0000"/>
              </w:rPr>
            </w:pPr>
            <w:r w:rsidRPr="00102412">
              <w:rPr>
                <w:color w:val="FF0000"/>
              </w:rPr>
              <w:t>Sistema exibe todos os relatórios referentes aquela obra</w:t>
            </w:r>
            <w:r>
              <w:rPr>
                <w:color w:val="FF0000"/>
              </w:rPr>
              <w:t xml:space="preserve"> e um campo para escrita do relatório.</w:t>
            </w:r>
          </w:p>
          <w:p w14:paraId="15A0715C" w14:textId="6817D501" w:rsidR="000515CB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>Engenheiro preenche o relatório</w:t>
            </w:r>
            <w:r w:rsidR="00D5514E">
              <w:t xml:space="preserve"> e salva</w:t>
            </w:r>
          </w:p>
          <w:p w14:paraId="472994C3" w14:textId="77777777" w:rsidR="000515CB" w:rsidRPr="00A46EB3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 w:rsidRPr="00261A00">
              <w:rPr>
                <w:color w:val="FF0000"/>
              </w:rPr>
              <w:t>Sistema valida e confirma que o relatório foi salvo e encerra o caso de uso</w:t>
            </w:r>
          </w:p>
        </w:tc>
      </w:tr>
      <w:tr w:rsidR="000515CB" w14:paraId="4ECA48FE" w14:textId="77777777" w:rsidTr="00FF1E28">
        <w:trPr>
          <w:trHeight w:val="1497"/>
        </w:trPr>
        <w:tc>
          <w:tcPr>
            <w:tcW w:w="2484" w:type="dxa"/>
          </w:tcPr>
          <w:p w14:paraId="36BC9A9B" w14:textId="77777777" w:rsidR="000515CB" w:rsidRDefault="000515CB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7C840A7D" w14:textId="77777777" w:rsidR="000515CB" w:rsidRDefault="000515CB" w:rsidP="00FF1E28">
            <w:pPr>
              <w:rPr>
                <w:b/>
              </w:rPr>
            </w:pPr>
          </w:p>
          <w:p w14:paraId="709369F9" w14:textId="77777777" w:rsidR="000515CB" w:rsidRPr="00730C83" w:rsidRDefault="000515CB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62556C5E" w14:textId="5B5B4920" w:rsidR="000515CB" w:rsidRDefault="00102412" w:rsidP="00FF1E28">
            <w:pPr>
              <w:pStyle w:val="PargrafodaLista"/>
              <w:ind w:left="0"/>
            </w:pPr>
            <w:r>
              <w:t>5</w:t>
            </w:r>
            <w:r w:rsidR="000515CB">
              <w:t>.1 Campo vazio.</w:t>
            </w:r>
          </w:p>
          <w:p w14:paraId="022B362F" w14:textId="29BB992F" w:rsidR="000515CB" w:rsidRDefault="00102412" w:rsidP="00FF1E28">
            <w:pPr>
              <w:pStyle w:val="PargrafodaLista"/>
              <w:ind w:left="0"/>
            </w:pPr>
            <w:r>
              <w:t>5</w:t>
            </w:r>
            <w:r w:rsidR="000515CB">
              <w:t>.1.1 Sistema emite uma mensagem informando que esse campo precisa ser preenchido.</w:t>
            </w:r>
          </w:p>
        </w:tc>
      </w:tr>
    </w:tbl>
    <w:p w14:paraId="415F20A7" w14:textId="77777777" w:rsidR="000515CB" w:rsidRDefault="000515CB" w:rsidP="000515CB">
      <w:pPr>
        <w:ind w:firstLine="0"/>
      </w:pPr>
    </w:p>
    <w:p w14:paraId="737FB628" w14:textId="77777777" w:rsidR="001B76EB" w:rsidRDefault="001B76EB" w:rsidP="001B76EB">
      <w:pPr>
        <w:ind w:firstLine="0"/>
      </w:pPr>
    </w:p>
    <w:p w14:paraId="057C050F" w14:textId="77777777" w:rsidR="001B76EB" w:rsidRDefault="001B76EB" w:rsidP="001B76EB">
      <w:pPr>
        <w:pStyle w:val="Ttulo2"/>
      </w:pPr>
      <w:bookmarkStart w:id="33" w:name="_Toc113302839"/>
      <w:bookmarkStart w:id="34" w:name="_Toc150430270"/>
      <w:r w:rsidRPr="002944EA">
        <w:t>3.1.1.1 Diagramas de Atividades para Casos de Usos</w:t>
      </w:r>
      <w:bookmarkEnd w:id="33"/>
      <w:bookmarkEnd w:id="34"/>
    </w:p>
    <w:p w14:paraId="01DAD2EA" w14:textId="77777777" w:rsidR="001B76EB" w:rsidRDefault="001B76EB" w:rsidP="001B76EB">
      <w:pPr>
        <w:ind w:firstLine="0"/>
      </w:pPr>
      <w:r>
        <w:t>Não se aplicam.</w:t>
      </w:r>
    </w:p>
    <w:p w14:paraId="42DA12E8" w14:textId="77777777" w:rsidR="001B76EB" w:rsidRDefault="001B76EB" w:rsidP="001B76EB">
      <w:pPr>
        <w:ind w:firstLine="0"/>
      </w:pPr>
    </w:p>
    <w:p w14:paraId="43141517" w14:textId="77777777" w:rsidR="001B76EB" w:rsidRDefault="001B76EB" w:rsidP="001B76EB">
      <w:pPr>
        <w:pStyle w:val="Ttulo2"/>
      </w:pPr>
      <w:bookmarkStart w:id="35" w:name="_Toc113302840"/>
      <w:bookmarkStart w:id="36" w:name="_Toc150430271"/>
      <w:r>
        <w:t>3.2 Requisitos de Interface Externa</w:t>
      </w:r>
      <w:bookmarkEnd w:id="35"/>
      <w:bookmarkEnd w:id="36"/>
    </w:p>
    <w:p w14:paraId="7479F6C8" w14:textId="77777777" w:rsidR="001B76EB" w:rsidRDefault="001B76EB" w:rsidP="001B76EB">
      <w:pPr>
        <w:pStyle w:val="Ttulo2"/>
      </w:pPr>
      <w:bookmarkStart w:id="37" w:name="_Toc113302841"/>
      <w:bookmarkStart w:id="38" w:name="_Toc150430272"/>
      <w:r>
        <w:t>3.2.1 Interfaces do Usuário</w:t>
      </w:r>
      <w:bookmarkEnd w:id="37"/>
      <w:bookmarkEnd w:id="38"/>
    </w:p>
    <w:p w14:paraId="05FD5849" w14:textId="398FD7C8" w:rsidR="001B76EB" w:rsidRDefault="001B76EB" w:rsidP="001B76EB">
      <w:r>
        <w:t xml:space="preserve">Todas as interfaces estimadas por meio de protótipos neste presente documento e que serão criadas e disponibilizadas aos usuários do sistema, tanto para os usuários web ou por meio de dispositivos móveis terão uma visualização de um sistema que pretende ser intuitivo e de </w:t>
      </w:r>
      <w:r w:rsidR="00233F79">
        <w:t>fácil</w:t>
      </w:r>
      <w:r>
        <w:t xml:space="preserve"> operação.</w:t>
      </w:r>
    </w:p>
    <w:p w14:paraId="6330A549" w14:textId="658F7DEB" w:rsidR="001B76EB" w:rsidRDefault="001B76EB" w:rsidP="001B76EB">
      <w:r>
        <w:t>Essas interfaces serão desenvolvidas de modo que com uma simples leitura das instruções do sistema o usuário poderá fazer o uso adequado e completo dele</w:t>
      </w:r>
      <w:r w:rsidR="00233F79">
        <w:t>.</w:t>
      </w:r>
    </w:p>
    <w:p w14:paraId="5C41C745" w14:textId="6F6EDDB8" w:rsidR="001B76EB" w:rsidRDefault="001B76EB" w:rsidP="001B76EB">
      <w:r>
        <w:lastRenderedPageBreak/>
        <w:t xml:space="preserve">Os botões do sistema contarão com cores relacionadas as suas devidas funções como verde para cadastros e salvamentos, vermelho para cancelamentos em geral, proporcionando </w:t>
      </w:r>
      <w:r w:rsidR="00233F79">
        <w:t>um sistema intuitivo</w:t>
      </w:r>
      <w:r>
        <w:t xml:space="preserve"> ao usuário.</w:t>
      </w:r>
    </w:p>
    <w:p w14:paraId="62869587" w14:textId="77777777" w:rsidR="001B76EB" w:rsidRDefault="001B76EB" w:rsidP="001B76EB">
      <w:r>
        <w:t>O Conteúdo será posicionado no centro da página, possuindo espaçamento adequado para não prejudicar a leitura e entendimento das informações exibidas. Não haverá a presença de cores fortes também a fim de melhorar a visualização dos usuários.</w:t>
      </w:r>
    </w:p>
    <w:p w14:paraId="602358B9" w14:textId="77777777" w:rsidR="001B76EB" w:rsidRDefault="001B76EB" w:rsidP="001B76EB">
      <w:r>
        <w:tab/>
        <w:t>Em ocasiões de ocorrências de erro onde haja a necessidade de informar ao usuário sobre, serão utilizadas caixas de diálogo que mostrem as informações do erro em forma de alerta.</w:t>
      </w:r>
    </w:p>
    <w:p w14:paraId="470F94A3" w14:textId="7B28C7E9" w:rsidR="001B76EB" w:rsidRDefault="001B76EB" w:rsidP="001B76EB">
      <w:r>
        <w:t>Ao entrar no sistema como um usuário administrativo, será disposto um menu com diferentes itens, que levam o usuário a páginas de gerenciamento, que possibilita a alteração, cadastro e exclusão destes, além de tabelas para exibição dos itens existentes, contará também com relatório</w:t>
      </w:r>
      <w:r w:rsidR="00375713">
        <w:t>s</w:t>
      </w:r>
      <w:r>
        <w:t>.</w:t>
      </w:r>
    </w:p>
    <w:p w14:paraId="37D9874D" w14:textId="33F63D85" w:rsidR="001B76EB" w:rsidRPr="00541223" w:rsidRDefault="001B76EB" w:rsidP="00541223">
      <w:r>
        <w:t>Os formulários de cadastro consistirão em telas simples contendo o título referente ao cadastro que está sendo efetuado e alguns campos de entrada de dados e abaixo destes um botão de registrar</w:t>
      </w:r>
      <w:r w:rsidR="00375713">
        <w:t>. A</w:t>
      </w:r>
      <w:r>
        <w:t xml:space="preserve"> página também terá um botão de retorno para a página anterior</w:t>
      </w:r>
      <w:r w:rsidR="00375713">
        <w:t>,</w:t>
      </w:r>
      <w:r>
        <w:t xml:space="preserve"> e caso o usuário tenha preenchido algum dos campos</w:t>
      </w:r>
      <w:r w:rsidR="00375713">
        <w:t>,</w:t>
      </w:r>
      <w:r>
        <w:t xml:space="preserve"> uma caixa de alerta emitirá a mensagem de notificação se o usuário realmente deseja descartar aqueles itens e retornar ou cancelar </w:t>
      </w:r>
      <w:r w:rsidR="00541223">
        <w:t>à</w:t>
      </w:r>
      <w:r>
        <w:t xml:space="preserve"> ação.</w:t>
      </w:r>
    </w:p>
    <w:p w14:paraId="2F286CCA" w14:textId="77777777" w:rsidR="001B76EB" w:rsidRDefault="001B76EB" w:rsidP="001B76EB">
      <w:pPr>
        <w:ind w:firstLine="0"/>
      </w:pPr>
    </w:p>
    <w:p w14:paraId="3CE256BA" w14:textId="77777777" w:rsidR="001B76EB" w:rsidRDefault="001B76EB" w:rsidP="001B76EB">
      <w:pPr>
        <w:pStyle w:val="Ttulo2"/>
      </w:pPr>
      <w:bookmarkStart w:id="39" w:name="_Toc113302842"/>
      <w:bookmarkStart w:id="40" w:name="_Toc150430273"/>
      <w:r>
        <w:t>3.2.2 Interfaces de Software</w:t>
      </w:r>
      <w:bookmarkEnd w:id="39"/>
      <w:bookmarkEnd w:id="40"/>
    </w:p>
    <w:p w14:paraId="5225F323" w14:textId="77777777" w:rsidR="001B76EB" w:rsidRPr="0079594B" w:rsidRDefault="001B76EB" w:rsidP="001B76EB">
      <w:pPr>
        <w:ind w:firstLine="708"/>
      </w:pPr>
      <w:r w:rsidRPr="0079594B">
        <w:t>O sistema terá compatibilidade com qualquer Sistema Operacional, tanto</w:t>
      </w:r>
    </w:p>
    <w:p w14:paraId="14ED7031" w14:textId="08A2DCC7" w:rsidR="001B76EB" w:rsidRDefault="001B76EB" w:rsidP="001B76EB">
      <w:pPr>
        <w:ind w:firstLine="0"/>
      </w:pPr>
      <w:r w:rsidRPr="0079594B">
        <w:t>Windows quanto Linux, ou aparelho celular, contanto que se tenha acesso a qualquer um dos navegadores web</w:t>
      </w:r>
      <w:r w:rsidR="00541223">
        <w:t>,</w:t>
      </w:r>
      <w:r w:rsidRPr="0079594B">
        <w:t xml:space="preserve"> tais como Opera, Google Chrome, Edge, Firefox, Safari, e demais existentes.</w:t>
      </w:r>
    </w:p>
    <w:p w14:paraId="73F5BF8B" w14:textId="77777777" w:rsidR="001B76EB" w:rsidRDefault="001B76EB" w:rsidP="001B76EB">
      <w:pPr>
        <w:ind w:firstLine="0"/>
      </w:pPr>
    </w:p>
    <w:p w14:paraId="35C23D18" w14:textId="77777777" w:rsidR="001B76EB" w:rsidRDefault="001B76EB" w:rsidP="001B76EB">
      <w:pPr>
        <w:pStyle w:val="Ttulo2"/>
      </w:pPr>
      <w:bookmarkStart w:id="41" w:name="_Toc113302843"/>
      <w:bookmarkStart w:id="42" w:name="_Toc150430274"/>
      <w:r>
        <w:t>3.2.3 Interfaces de Sistema</w:t>
      </w:r>
      <w:bookmarkEnd w:id="41"/>
      <w:bookmarkEnd w:id="42"/>
    </w:p>
    <w:p w14:paraId="77AE9676" w14:textId="77777777" w:rsidR="001B76EB" w:rsidRDefault="001B76EB" w:rsidP="001B76EB">
      <w:pPr>
        <w:ind w:firstLine="0"/>
      </w:pPr>
      <w:r>
        <w:tab/>
        <w:t>Não haverá interfaces entre sistemas.</w:t>
      </w:r>
    </w:p>
    <w:p w14:paraId="7FCF1769" w14:textId="77777777" w:rsidR="001B76EB" w:rsidRDefault="001B76EB" w:rsidP="001B76EB">
      <w:pPr>
        <w:ind w:firstLine="0"/>
      </w:pPr>
    </w:p>
    <w:p w14:paraId="46C222BC" w14:textId="77777777" w:rsidR="001B76EB" w:rsidRDefault="001B76EB" w:rsidP="001B76EB">
      <w:pPr>
        <w:pStyle w:val="Ttulo2"/>
      </w:pPr>
      <w:bookmarkStart w:id="43" w:name="_Toc113302844"/>
      <w:bookmarkStart w:id="44" w:name="_Toc150430275"/>
      <w:r>
        <w:t>3.2.4 Interfaces de Hardware</w:t>
      </w:r>
      <w:bookmarkEnd w:id="43"/>
      <w:bookmarkEnd w:id="44"/>
    </w:p>
    <w:p w14:paraId="20BB6F6C" w14:textId="65602B34" w:rsidR="001B76EB" w:rsidRDefault="001B76EB" w:rsidP="001B76EB">
      <w:pPr>
        <w:ind w:firstLine="708"/>
      </w:pPr>
      <w:r w:rsidRPr="00250574">
        <w:t xml:space="preserve">Não haverá relacionamento com nenhum outro hardware específico, visto que o único hardware externo utilizado será uma impressora, responsável por fazer a impressão dos </w:t>
      </w:r>
      <w:r w:rsidR="00375713">
        <w:t>relatórios</w:t>
      </w:r>
      <w:r w:rsidRPr="00250574">
        <w:t xml:space="preserve"> </w:t>
      </w:r>
      <w:r w:rsidR="00375713">
        <w:t>gerados caso seja requirido</w:t>
      </w:r>
      <w:r w:rsidRPr="00250574">
        <w:t>.</w:t>
      </w:r>
    </w:p>
    <w:p w14:paraId="51AE5601" w14:textId="77777777" w:rsidR="001B76EB" w:rsidRDefault="001B76EB" w:rsidP="001B76EB">
      <w:pPr>
        <w:ind w:firstLine="0"/>
      </w:pPr>
    </w:p>
    <w:p w14:paraId="2826410D" w14:textId="77777777" w:rsidR="001B76EB" w:rsidRDefault="001B76EB" w:rsidP="001B76EB">
      <w:pPr>
        <w:pStyle w:val="Ttulo2"/>
      </w:pPr>
      <w:bookmarkStart w:id="45" w:name="_Toc113302845"/>
      <w:bookmarkStart w:id="46" w:name="_Toc150430276"/>
      <w:r>
        <w:t>3.2.5 Interfaces de Comunicação</w:t>
      </w:r>
      <w:bookmarkEnd w:id="45"/>
      <w:bookmarkEnd w:id="46"/>
    </w:p>
    <w:p w14:paraId="5E9A5DA6" w14:textId="77777777" w:rsidR="001B76EB" w:rsidRDefault="001B76EB" w:rsidP="001B76EB">
      <w:pPr>
        <w:ind w:firstLine="708"/>
      </w:pPr>
      <w:r w:rsidRPr="00186547">
        <w:t>O protocolo utilizado para realização da comunicação no sistema será o TCP/IP.</w:t>
      </w:r>
    </w:p>
    <w:p w14:paraId="63077F8C" w14:textId="77777777" w:rsidR="001B76EB" w:rsidRDefault="001B76EB" w:rsidP="001B76EB">
      <w:pPr>
        <w:ind w:firstLine="0"/>
      </w:pPr>
    </w:p>
    <w:p w14:paraId="31B4FA52" w14:textId="77777777" w:rsidR="001B76EB" w:rsidRDefault="001B76EB" w:rsidP="001B76EB">
      <w:pPr>
        <w:pStyle w:val="Ttulo2"/>
      </w:pPr>
      <w:bookmarkStart w:id="47" w:name="_Toc113302846"/>
      <w:bookmarkStart w:id="48" w:name="_Toc150430277"/>
      <w:r w:rsidRPr="00710B99">
        <w:t>3.3 Outros Requisitos</w:t>
      </w:r>
      <w:bookmarkEnd w:id="47"/>
      <w:bookmarkEnd w:id="48"/>
    </w:p>
    <w:p w14:paraId="043B8809" w14:textId="28EB1FBB" w:rsidR="00FB5349" w:rsidRDefault="001B76EB" w:rsidP="00EC7A11">
      <w:pPr>
        <w:ind w:firstLine="0"/>
      </w:pPr>
      <w:r>
        <w:t>Não se aplicam.</w:t>
      </w:r>
    </w:p>
    <w:p w14:paraId="77DFD3B6" w14:textId="3335B57F" w:rsidR="00EC7A11" w:rsidRDefault="00EC7A11" w:rsidP="00EC7A11">
      <w:pPr>
        <w:pStyle w:val="Ttulo2"/>
      </w:pPr>
      <w:bookmarkStart w:id="49" w:name="_Toc150430278"/>
      <w:r>
        <w:t>3.4 Modelo Conceitual</w:t>
      </w:r>
      <w:bookmarkEnd w:id="49"/>
    </w:p>
    <w:p w14:paraId="02753ACA" w14:textId="4CE82DE2" w:rsidR="00EC7A11" w:rsidRPr="00EC7A11" w:rsidRDefault="00592DB1" w:rsidP="00EC7A11">
      <w:r w:rsidRPr="00592DB1">
        <w:rPr>
          <w:noProof/>
        </w:rPr>
        <w:drawing>
          <wp:inline distT="0" distB="0" distL="0" distR="0" wp14:anchorId="02350C60" wp14:editId="6537413D">
            <wp:extent cx="5798185" cy="2773045"/>
            <wp:effectExtent l="0" t="0" r="0" b="8255"/>
            <wp:docPr id="1178392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927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44B7" w14:textId="77777777" w:rsidR="00EC7A11" w:rsidRDefault="00EC7A11" w:rsidP="00EC7A11">
      <w:pPr>
        <w:pStyle w:val="Ttulo2"/>
      </w:pPr>
    </w:p>
    <w:p w14:paraId="7546794D" w14:textId="749DFF5E" w:rsidR="00EC7A11" w:rsidRDefault="00EC7A11" w:rsidP="00765E46">
      <w:pPr>
        <w:pStyle w:val="Ttulo1"/>
      </w:pPr>
      <w:bookmarkStart w:id="50" w:name="_Toc150430279"/>
      <w:r w:rsidRPr="00EC7A11">
        <w:t>4.</w:t>
      </w:r>
      <w:r>
        <w:t xml:space="preserve"> PROJETO DE SOFTWARE</w:t>
      </w:r>
      <w:bookmarkEnd w:id="50"/>
    </w:p>
    <w:p w14:paraId="6EF5C9E8" w14:textId="6E207B2A" w:rsidR="00EC7A11" w:rsidRDefault="00EC7A11" w:rsidP="00765E46">
      <w:pPr>
        <w:pStyle w:val="Ttulo2"/>
        <w:numPr>
          <w:ilvl w:val="1"/>
          <w:numId w:val="39"/>
        </w:numPr>
      </w:pPr>
      <w:bookmarkStart w:id="51" w:name="_Toc150430280"/>
      <w:r>
        <w:t>Diagrama de Sequencia</w:t>
      </w:r>
      <w:bookmarkEnd w:id="51"/>
    </w:p>
    <w:p w14:paraId="7DB49197" w14:textId="0DD65020" w:rsidR="00EC7A11" w:rsidRDefault="00EC7A11" w:rsidP="004950F9">
      <w:pPr>
        <w:pStyle w:val="Ttulo2"/>
        <w:numPr>
          <w:ilvl w:val="2"/>
          <w:numId w:val="39"/>
        </w:numPr>
      </w:pPr>
      <w:bookmarkStart w:id="52" w:name="_Toc150430281"/>
      <w:r>
        <w:t>RF_F1 Gerenciar Obra</w:t>
      </w:r>
      <w:bookmarkEnd w:id="52"/>
    </w:p>
    <w:p w14:paraId="2D46B2CD" w14:textId="4DF44F72" w:rsidR="00622B5F" w:rsidRPr="00622B5F" w:rsidRDefault="00592DB1" w:rsidP="00622B5F">
      <w:r w:rsidRPr="00592DB1">
        <w:rPr>
          <w:noProof/>
        </w:rPr>
        <w:drawing>
          <wp:inline distT="0" distB="0" distL="0" distR="0" wp14:anchorId="3098A673" wp14:editId="2A0AE94D">
            <wp:extent cx="5798185" cy="3707765"/>
            <wp:effectExtent l="0" t="0" r="0" b="6985"/>
            <wp:docPr id="1144735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350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E70C" w14:textId="6F43100A" w:rsidR="00EC7A11" w:rsidRDefault="004950F9" w:rsidP="004950F9">
      <w:pPr>
        <w:pStyle w:val="Ttulo2"/>
      </w:pPr>
      <w:bookmarkStart w:id="53" w:name="_Toc150430282"/>
      <w:r>
        <w:t xml:space="preserve">4.1.2 </w:t>
      </w:r>
      <w:r w:rsidR="00622B5F">
        <w:t>RF_F2 Alocar Colaborador</w:t>
      </w:r>
      <w:bookmarkEnd w:id="53"/>
    </w:p>
    <w:p w14:paraId="40CA3CEA" w14:textId="16EEE66C" w:rsidR="00622B5F" w:rsidRPr="00622B5F" w:rsidRDefault="00592DB1" w:rsidP="00622B5F">
      <w:pPr>
        <w:pStyle w:val="PargrafodaLista"/>
        <w:ind w:left="1080"/>
      </w:pPr>
      <w:r w:rsidRPr="00592DB1">
        <w:rPr>
          <w:noProof/>
        </w:rPr>
        <w:drawing>
          <wp:inline distT="0" distB="0" distL="0" distR="0" wp14:anchorId="660A81DE" wp14:editId="11D434DD">
            <wp:extent cx="5798185" cy="3026410"/>
            <wp:effectExtent l="0" t="0" r="0" b="2540"/>
            <wp:docPr id="931940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02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FA9C" w14:textId="77777777" w:rsidR="00EC7A11" w:rsidRDefault="00EC7A11" w:rsidP="00EC7A11">
      <w:pPr>
        <w:pStyle w:val="Ttulo2"/>
      </w:pPr>
    </w:p>
    <w:p w14:paraId="323358E6" w14:textId="1C2ADC51" w:rsidR="009C1E82" w:rsidRDefault="00765E46" w:rsidP="00765E46">
      <w:pPr>
        <w:pStyle w:val="Ttulo2"/>
        <w:ind w:left="0" w:firstLine="0"/>
        <w:rPr>
          <w:bCs/>
        </w:rPr>
      </w:pPr>
      <w:bookmarkStart w:id="54" w:name="_Toc150430283"/>
      <w:r>
        <w:t xml:space="preserve">4.1.3 </w:t>
      </w:r>
      <w:r w:rsidR="009C1E82">
        <w:t xml:space="preserve">RF_F3 </w:t>
      </w:r>
      <w:r w:rsidR="009C1E82" w:rsidRPr="00A46EB3">
        <w:rPr>
          <w:bCs/>
        </w:rPr>
        <w:t>Agendar visita do colaborador à obra</w:t>
      </w:r>
      <w:bookmarkEnd w:id="54"/>
    </w:p>
    <w:p w14:paraId="79212015" w14:textId="4A3A7DE8" w:rsidR="009C1E82" w:rsidRDefault="00592DB1" w:rsidP="009C1E82">
      <w:r w:rsidRPr="00592DB1">
        <w:rPr>
          <w:noProof/>
        </w:rPr>
        <w:drawing>
          <wp:inline distT="0" distB="0" distL="0" distR="0" wp14:anchorId="40FD0493" wp14:editId="76C7FD9B">
            <wp:extent cx="5798185" cy="3514725"/>
            <wp:effectExtent l="0" t="0" r="0" b="9525"/>
            <wp:docPr id="1599806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068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CE97" w14:textId="77777777" w:rsidR="00492603" w:rsidRDefault="00492603" w:rsidP="009C1E82"/>
    <w:p w14:paraId="6D5C2365" w14:textId="08AD0DDC" w:rsidR="00492603" w:rsidRPr="00492603" w:rsidRDefault="00765E46" w:rsidP="00492603">
      <w:pPr>
        <w:pStyle w:val="Ttulo2"/>
      </w:pPr>
      <w:bookmarkStart w:id="55" w:name="_Toc150430284"/>
      <w:r>
        <w:t>4</w:t>
      </w:r>
      <w:r w:rsidR="00492603">
        <w:t>.1.4 RF_F4 Registrar Relato de visita do colaborador à obra</w:t>
      </w:r>
      <w:bookmarkEnd w:id="55"/>
    </w:p>
    <w:p w14:paraId="536B9057" w14:textId="0CCCEA86" w:rsidR="00492603" w:rsidRDefault="00592DB1" w:rsidP="009C1E82">
      <w:r w:rsidRPr="00592DB1">
        <w:rPr>
          <w:noProof/>
        </w:rPr>
        <w:drawing>
          <wp:inline distT="0" distB="0" distL="0" distR="0" wp14:anchorId="2C4DCBCE" wp14:editId="42FEF379">
            <wp:extent cx="5798185" cy="3547110"/>
            <wp:effectExtent l="0" t="0" r="0" b="0"/>
            <wp:docPr id="12558767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67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BD8C" w14:textId="77777777" w:rsidR="00492603" w:rsidRDefault="00492603" w:rsidP="009C1E82"/>
    <w:p w14:paraId="3E4AE339" w14:textId="77777777" w:rsidR="00492603" w:rsidRDefault="00492603" w:rsidP="009C1E82"/>
    <w:p w14:paraId="2FCBC864" w14:textId="77777777" w:rsidR="00492603" w:rsidRDefault="00492603" w:rsidP="009C1E82"/>
    <w:p w14:paraId="48204358" w14:textId="6BDC728A" w:rsidR="00492603" w:rsidRDefault="003D0DC2" w:rsidP="004950F9">
      <w:pPr>
        <w:pStyle w:val="Ttulo2"/>
        <w:numPr>
          <w:ilvl w:val="2"/>
          <w:numId w:val="41"/>
        </w:numPr>
      </w:pPr>
      <w:bookmarkStart w:id="56" w:name="_Toc150430285"/>
      <w:r>
        <w:t>RF_F5 Criar Relatório do Engenheiro</w:t>
      </w:r>
      <w:bookmarkEnd w:id="56"/>
    </w:p>
    <w:p w14:paraId="762EE6B9" w14:textId="3503A5EE" w:rsidR="003D0DC2" w:rsidRDefault="00592DB1" w:rsidP="003D0DC2">
      <w:pPr>
        <w:pStyle w:val="PargrafodaLista"/>
        <w:ind w:left="1080"/>
      </w:pPr>
      <w:r w:rsidRPr="00592DB1">
        <w:rPr>
          <w:noProof/>
        </w:rPr>
        <w:drawing>
          <wp:inline distT="0" distB="0" distL="0" distR="0" wp14:anchorId="6801711A" wp14:editId="34A7F0E6">
            <wp:extent cx="5798185" cy="4393565"/>
            <wp:effectExtent l="0" t="0" r="0" b="6985"/>
            <wp:docPr id="1227032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321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DF0C" w14:textId="77777777" w:rsidR="003D0DC2" w:rsidRDefault="003D0DC2" w:rsidP="009C1E82"/>
    <w:p w14:paraId="5547AD88" w14:textId="1C92006B" w:rsidR="00765E46" w:rsidRDefault="004950F9" w:rsidP="004950F9">
      <w:pPr>
        <w:pStyle w:val="Ttulo2"/>
      </w:pPr>
      <w:bookmarkStart w:id="57" w:name="_Toc150430286"/>
      <w:r>
        <w:lastRenderedPageBreak/>
        <w:t xml:space="preserve">4.2 </w:t>
      </w:r>
      <w:r w:rsidR="00765E46">
        <w:t>Diagrama de classes</w:t>
      </w:r>
      <w:bookmarkEnd w:id="57"/>
    </w:p>
    <w:p w14:paraId="59390775" w14:textId="73E906FD" w:rsidR="00765E46" w:rsidRDefault="00765E46" w:rsidP="00765E46">
      <w:pPr>
        <w:pStyle w:val="Ttulo2"/>
      </w:pPr>
      <w:bookmarkStart w:id="58" w:name="_Toc150430287"/>
      <w:r>
        <w:t>4.2.1 RF_F1 Gerenciar Obra</w:t>
      </w:r>
      <w:bookmarkEnd w:id="58"/>
    </w:p>
    <w:p w14:paraId="11483B5B" w14:textId="60807472" w:rsidR="00765E46" w:rsidRDefault="004950F9" w:rsidP="00765E46">
      <w:r w:rsidRPr="004950F9">
        <w:rPr>
          <w:noProof/>
        </w:rPr>
        <w:drawing>
          <wp:inline distT="0" distB="0" distL="0" distR="0" wp14:anchorId="3B00362C" wp14:editId="048B37B8">
            <wp:extent cx="5798185" cy="3322955"/>
            <wp:effectExtent l="0" t="0" r="0" b="0"/>
            <wp:docPr id="1715458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588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3C84" w14:textId="77777777" w:rsidR="004950F9" w:rsidRDefault="004950F9" w:rsidP="00765E46"/>
    <w:p w14:paraId="4E581A98" w14:textId="55550E95" w:rsidR="004950F9" w:rsidRDefault="004950F9" w:rsidP="004950F9">
      <w:pPr>
        <w:pStyle w:val="Ttulo2"/>
      </w:pPr>
      <w:r>
        <w:t>4.2.2 RF_F2 Alocar Colaborador</w:t>
      </w:r>
    </w:p>
    <w:p w14:paraId="67EAAE35" w14:textId="6ECD1371" w:rsidR="004950F9" w:rsidRDefault="004950F9" w:rsidP="004950F9">
      <w:r w:rsidRPr="004950F9">
        <w:rPr>
          <w:noProof/>
        </w:rPr>
        <w:drawing>
          <wp:inline distT="0" distB="0" distL="0" distR="0" wp14:anchorId="4C6FD102" wp14:editId="3AC7CD23">
            <wp:extent cx="5798185" cy="4213860"/>
            <wp:effectExtent l="0" t="0" r="0" b="0"/>
            <wp:docPr id="1227097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979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7CB0" w14:textId="12E09648" w:rsidR="004950F9" w:rsidRDefault="004950F9" w:rsidP="004950F9">
      <w:pPr>
        <w:pStyle w:val="Ttulo2"/>
      </w:pPr>
      <w:r>
        <w:lastRenderedPageBreak/>
        <w:t>4.2.3 RF_F3 Agendar vista do colaborador à obra</w:t>
      </w:r>
    </w:p>
    <w:p w14:paraId="7BCAC4D1" w14:textId="0997DFE5" w:rsidR="004950F9" w:rsidRDefault="00A30A21" w:rsidP="004950F9">
      <w:r w:rsidRPr="00A30A21">
        <w:rPr>
          <w:noProof/>
        </w:rPr>
        <w:drawing>
          <wp:inline distT="0" distB="0" distL="0" distR="0" wp14:anchorId="22751AC7" wp14:editId="450BF0E6">
            <wp:extent cx="5798185" cy="4050665"/>
            <wp:effectExtent l="0" t="0" r="0" b="6985"/>
            <wp:docPr id="1105861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618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9D97" w14:textId="77777777" w:rsidR="00A30A21" w:rsidRDefault="00A30A21" w:rsidP="004950F9"/>
    <w:p w14:paraId="2CB2DD3E" w14:textId="162C10F9" w:rsidR="00A30A21" w:rsidRDefault="00A30A21" w:rsidP="00A30A21">
      <w:pPr>
        <w:pStyle w:val="Ttulo2"/>
      </w:pPr>
      <w:r>
        <w:t>4.2.4 RF_F4 Registrar relato de visita</w:t>
      </w:r>
    </w:p>
    <w:p w14:paraId="4A3BDDBA" w14:textId="38EDB3C3" w:rsidR="00A30A21" w:rsidRDefault="0001590E" w:rsidP="00A30A21">
      <w:r w:rsidRPr="0001590E">
        <w:rPr>
          <w:noProof/>
        </w:rPr>
        <w:drawing>
          <wp:inline distT="0" distB="0" distL="0" distR="0" wp14:anchorId="12160993" wp14:editId="1465272A">
            <wp:extent cx="5798185" cy="2974340"/>
            <wp:effectExtent l="0" t="0" r="0" b="0"/>
            <wp:docPr id="284742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427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4071" w14:textId="77777777" w:rsidR="0001590E" w:rsidRDefault="0001590E" w:rsidP="00A30A21"/>
    <w:p w14:paraId="4C523E91" w14:textId="4D1E07B2" w:rsidR="0001590E" w:rsidRDefault="0001590E" w:rsidP="0001590E">
      <w:pPr>
        <w:pStyle w:val="Ttulo2"/>
      </w:pPr>
      <w:r>
        <w:lastRenderedPageBreak/>
        <w:t xml:space="preserve">4.2.5 RF_F5 </w:t>
      </w:r>
      <w:r w:rsidR="00102485">
        <w:t>Criar relatório do engenheiro</w:t>
      </w:r>
    </w:p>
    <w:p w14:paraId="4923BC42" w14:textId="61733E06" w:rsidR="00102485" w:rsidRPr="00102485" w:rsidRDefault="00102485" w:rsidP="00102485">
      <w:r w:rsidRPr="00102485">
        <w:rPr>
          <w:noProof/>
        </w:rPr>
        <w:drawing>
          <wp:inline distT="0" distB="0" distL="0" distR="0" wp14:anchorId="1D1F5FB9" wp14:editId="18A90B59">
            <wp:extent cx="5798185" cy="2554605"/>
            <wp:effectExtent l="0" t="0" r="0" b="0"/>
            <wp:docPr id="1161902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027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C687" w14:textId="77777777" w:rsidR="004950F9" w:rsidRPr="004950F9" w:rsidRDefault="004950F9" w:rsidP="004950F9"/>
    <w:p w14:paraId="4C3288AA" w14:textId="2BA86853" w:rsidR="00F7414D" w:rsidRPr="003732C7" w:rsidRDefault="003732C7" w:rsidP="00EC7A11">
      <w:pPr>
        <w:pStyle w:val="Ttulo2"/>
      </w:pPr>
      <w:bookmarkStart w:id="59" w:name="_Toc150430288"/>
      <w:r w:rsidRPr="003732C7">
        <w:t xml:space="preserve">APÊNDICE </w:t>
      </w:r>
      <w:r w:rsidR="006347DF">
        <w:t>1</w:t>
      </w:r>
      <w:r w:rsidRPr="003732C7">
        <w:t xml:space="preserve"> – PROTÓTIPOS</w:t>
      </w:r>
      <w:bookmarkEnd w:id="59"/>
    </w:p>
    <w:p w14:paraId="56E80B7B" w14:textId="50C06476" w:rsidR="00102AC4" w:rsidRDefault="00425A52">
      <w:pPr>
        <w:spacing w:after="0" w:line="259" w:lineRule="auto"/>
        <w:ind w:right="0" w:firstLine="0"/>
        <w:jc w:val="left"/>
      </w:pPr>
      <w:r>
        <w:t>Relatório do Engenheiro:</w:t>
      </w:r>
    </w:p>
    <w:p w14:paraId="273D0CC2" w14:textId="2A7E8C33" w:rsidR="00425A52" w:rsidRDefault="00425A52">
      <w:pPr>
        <w:spacing w:after="0" w:line="259" w:lineRule="auto"/>
        <w:ind w:right="0" w:firstLine="0"/>
        <w:jc w:val="left"/>
      </w:pPr>
      <w:r w:rsidRPr="00425A52">
        <w:drawing>
          <wp:inline distT="0" distB="0" distL="0" distR="0" wp14:anchorId="53D5417D" wp14:editId="1B0798F0">
            <wp:extent cx="5798185" cy="2478405"/>
            <wp:effectExtent l="0" t="0" r="0" b="0"/>
            <wp:docPr id="240893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936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89C3" w14:textId="77777777" w:rsidR="00425A52" w:rsidRDefault="00425A52">
      <w:pPr>
        <w:spacing w:after="0" w:line="259" w:lineRule="auto"/>
        <w:ind w:right="0" w:firstLine="0"/>
        <w:jc w:val="left"/>
      </w:pPr>
    </w:p>
    <w:p w14:paraId="4A2E9769" w14:textId="77777777" w:rsidR="00DD7815" w:rsidRDefault="00DD7815">
      <w:pPr>
        <w:spacing w:after="0" w:line="259" w:lineRule="auto"/>
        <w:ind w:right="0" w:firstLine="0"/>
        <w:jc w:val="left"/>
      </w:pPr>
    </w:p>
    <w:p w14:paraId="7EE7CF0B" w14:textId="77777777" w:rsidR="00DD7815" w:rsidRDefault="00DD7815">
      <w:pPr>
        <w:spacing w:after="0" w:line="259" w:lineRule="auto"/>
        <w:ind w:right="0" w:firstLine="0"/>
        <w:jc w:val="left"/>
      </w:pPr>
    </w:p>
    <w:p w14:paraId="55C540ED" w14:textId="77777777" w:rsidR="00DD7815" w:rsidRDefault="00DD7815">
      <w:pPr>
        <w:spacing w:after="0" w:line="259" w:lineRule="auto"/>
        <w:ind w:right="0" w:firstLine="0"/>
        <w:jc w:val="left"/>
      </w:pPr>
    </w:p>
    <w:p w14:paraId="64FFCBB5" w14:textId="77777777" w:rsidR="00DD7815" w:rsidRDefault="00DD7815">
      <w:pPr>
        <w:spacing w:after="0" w:line="259" w:lineRule="auto"/>
        <w:ind w:right="0" w:firstLine="0"/>
        <w:jc w:val="left"/>
      </w:pPr>
    </w:p>
    <w:p w14:paraId="040C3D1C" w14:textId="77777777" w:rsidR="00DD7815" w:rsidRDefault="00DD7815">
      <w:pPr>
        <w:spacing w:after="0" w:line="259" w:lineRule="auto"/>
        <w:ind w:right="0" w:firstLine="0"/>
        <w:jc w:val="left"/>
      </w:pPr>
    </w:p>
    <w:p w14:paraId="29598598" w14:textId="77777777" w:rsidR="00DD7815" w:rsidRDefault="00DD7815">
      <w:pPr>
        <w:spacing w:after="0" w:line="259" w:lineRule="auto"/>
        <w:ind w:right="0" w:firstLine="0"/>
        <w:jc w:val="left"/>
      </w:pPr>
    </w:p>
    <w:p w14:paraId="0802766A" w14:textId="77777777" w:rsidR="00DD7815" w:rsidRDefault="00DD7815">
      <w:pPr>
        <w:spacing w:after="0" w:line="259" w:lineRule="auto"/>
        <w:ind w:right="0" w:firstLine="0"/>
        <w:jc w:val="left"/>
      </w:pPr>
    </w:p>
    <w:p w14:paraId="55C2931C" w14:textId="77777777" w:rsidR="00DD7815" w:rsidRDefault="00DD7815">
      <w:pPr>
        <w:spacing w:after="0" w:line="259" w:lineRule="auto"/>
        <w:ind w:right="0" w:firstLine="0"/>
        <w:jc w:val="left"/>
      </w:pPr>
    </w:p>
    <w:p w14:paraId="2155EBA2" w14:textId="77777777" w:rsidR="00DD7815" w:rsidRDefault="00DD7815">
      <w:pPr>
        <w:spacing w:after="0" w:line="259" w:lineRule="auto"/>
        <w:ind w:right="0" w:firstLine="0"/>
        <w:jc w:val="left"/>
      </w:pPr>
    </w:p>
    <w:p w14:paraId="69A922DC" w14:textId="77777777" w:rsidR="00DD7815" w:rsidRDefault="00DD7815">
      <w:pPr>
        <w:spacing w:after="0" w:line="259" w:lineRule="auto"/>
        <w:ind w:right="0" w:firstLine="0"/>
        <w:jc w:val="left"/>
      </w:pPr>
    </w:p>
    <w:p w14:paraId="7CD9C58E" w14:textId="77777777" w:rsidR="00DD7815" w:rsidRDefault="00DD7815">
      <w:pPr>
        <w:spacing w:after="0" w:line="259" w:lineRule="auto"/>
        <w:ind w:right="0" w:firstLine="0"/>
        <w:jc w:val="left"/>
      </w:pPr>
    </w:p>
    <w:p w14:paraId="564D86DA" w14:textId="77777777" w:rsidR="00DD7815" w:rsidRDefault="00DD7815">
      <w:pPr>
        <w:spacing w:after="0" w:line="259" w:lineRule="auto"/>
        <w:ind w:right="0" w:firstLine="0"/>
        <w:jc w:val="left"/>
      </w:pPr>
    </w:p>
    <w:p w14:paraId="69609769" w14:textId="77777777" w:rsidR="00DD7815" w:rsidRDefault="00DD7815">
      <w:pPr>
        <w:spacing w:after="0" w:line="259" w:lineRule="auto"/>
        <w:ind w:right="0" w:firstLine="0"/>
        <w:jc w:val="left"/>
      </w:pPr>
    </w:p>
    <w:p w14:paraId="3E5B91E1" w14:textId="5DF70AA7" w:rsidR="00425A52" w:rsidRDefault="00425A52">
      <w:pPr>
        <w:spacing w:after="0" w:line="259" w:lineRule="auto"/>
        <w:ind w:right="0" w:firstLine="0"/>
        <w:jc w:val="left"/>
      </w:pPr>
      <w:r>
        <w:lastRenderedPageBreak/>
        <w:t>Cadastro de Colaborador:</w:t>
      </w:r>
    </w:p>
    <w:p w14:paraId="448B6593" w14:textId="77777777" w:rsidR="00425A52" w:rsidRDefault="00425A52">
      <w:pPr>
        <w:spacing w:after="0" w:line="259" w:lineRule="auto"/>
        <w:ind w:right="0" w:firstLine="0"/>
        <w:jc w:val="left"/>
      </w:pPr>
    </w:p>
    <w:p w14:paraId="7F67AAEC" w14:textId="5F1C465E" w:rsidR="00425A52" w:rsidRDefault="00DD7815">
      <w:pPr>
        <w:spacing w:after="0" w:line="259" w:lineRule="auto"/>
        <w:ind w:right="0" w:firstLine="0"/>
        <w:jc w:val="left"/>
      </w:pPr>
      <w:r w:rsidRPr="00DD7815">
        <w:drawing>
          <wp:inline distT="0" distB="0" distL="0" distR="0" wp14:anchorId="5AC460FC" wp14:editId="17E7EE3E">
            <wp:extent cx="5632004" cy="3016155"/>
            <wp:effectExtent l="0" t="0" r="6985" b="0"/>
            <wp:docPr id="664190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909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4551" cy="30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07B8" w14:textId="77777777" w:rsidR="00425A52" w:rsidRDefault="00425A52">
      <w:pPr>
        <w:spacing w:after="0" w:line="259" w:lineRule="auto"/>
        <w:ind w:right="0" w:firstLine="0"/>
        <w:jc w:val="left"/>
      </w:pPr>
    </w:p>
    <w:p w14:paraId="282B353C" w14:textId="77777777" w:rsidR="00425A52" w:rsidRDefault="00425A52">
      <w:pPr>
        <w:spacing w:after="0" w:line="259" w:lineRule="auto"/>
        <w:ind w:right="0" w:firstLine="0"/>
        <w:jc w:val="left"/>
      </w:pPr>
    </w:p>
    <w:p w14:paraId="26E186DE" w14:textId="77777777" w:rsidR="00425A52" w:rsidRDefault="00425A52">
      <w:pPr>
        <w:spacing w:after="0" w:line="259" w:lineRule="auto"/>
        <w:ind w:right="0" w:firstLine="0"/>
        <w:jc w:val="left"/>
      </w:pPr>
    </w:p>
    <w:p w14:paraId="12CF819F" w14:textId="77777777" w:rsidR="00425A52" w:rsidRDefault="00425A52">
      <w:pPr>
        <w:spacing w:after="0" w:line="259" w:lineRule="auto"/>
        <w:ind w:right="0" w:firstLine="0"/>
        <w:jc w:val="left"/>
      </w:pPr>
    </w:p>
    <w:p w14:paraId="19F2E54F" w14:textId="77777777" w:rsidR="00425A52" w:rsidRDefault="00425A52">
      <w:pPr>
        <w:spacing w:after="0" w:line="259" w:lineRule="auto"/>
        <w:ind w:right="0" w:firstLine="0"/>
        <w:jc w:val="left"/>
      </w:pPr>
    </w:p>
    <w:p w14:paraId="2690CFE4" w14:textId="77777777" w:rsidR="00425A52" w:rsidRDefault="00425A52">
      <w:pPr>
        <w:spacing w:after="0" w:line="259" w:lineRule="auto"/>
        <w:ind w:right="0" w:firstLine="0"/>
        <w:jc w:val="left"/>
      </w:pPr>
    </w:p>
    <w:p w14:paraId="433CC386" w14:textId="1653C3F2" w:rsidR="00102AC4" w:rsidRDefault="00102AC4">
      <w:pPr>
        <w:spacing w:after="0" w:line="259" w:lineRule="auto"/>
        <w:ind w:right="0" w:firstLine="0"/>
        <w:jc w:val="left"/>
      </w:pPr>
      <w:r>
        <w:t>Login:</w:t>
      </w:r>
    </w:p>
    <w:p w14:paraId="3217C273" w14:textId="6E2D97D5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626C7B4" wp14:editId="47E442E7">
            <wp:extent cx="5124646" cy="3642969"/>
            <wp:effectExtent l="0" t="0" r="0" b="0"/>
            <wp:docPr id="8941176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3" cy="36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64F6" w14:textId="77777777" w:rsidR="00102AC4" w:rsidRDefault="00102AC4">
      <w:pPr>
        <w:spacing w:after="0" w:line="259" w:lineRule="auto"/>
        <w:ind w:right="0" w:firstLine="0"/>
        <w:jc w:val="left"/>
      </w:pPr>
    </w:p>
    <w:p w14:paraId="300A50EA" w14:textId="77777777" w:rsidR="00102AC4" w:rsidRDefault="00102AC4">
      <w:pPr>
        <w:spacing w:after="0" w:line="259" w:lineRule="auto"/>
        <w:ind w:right="0" w:firstLine="0"/>
        <w:jc w:val="left"/>
      </w:pPr>
    </w:p>
    <w:p w14:paraId="1DF8A2D1" w14:textId="1A8F5717" w:rsidR="00102AC4" w:rsidRDefault="00102AC4">
      <w:pPr>
        <w:spacing w:after="0" w:line="259" w:lineRule="auto"/>
        <w:ind w:right="0" w:firstLine="0"/>
        <w:jc w:val="left"/>
      </w:pPr>
      <w:r>
        <w:lastRenderedPageBreak/>
        <w:t>Menu Inicial:</w:t>
      </w:r>
    </w:p>
    <w:p w14:paraId="7DD5A128" w14:textId="68E7E3DE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57942769" wp14:editId="000B2DAF">
            <wp:extent cx="5098694" cy="3624522"/>
            <wp:effectExtent l="0" t="0" r="6985" b="0"/>
            <wp:docPr id="1799706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91" cy="36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497E" w14:textId="77777777" w:rsidR="00102AC4" w:rsidRDefault="00102AC4">
      <w:pPr>
        <w:spacing w:after="0" w:line="259" w:lineRule="auto"/>
        <w:ind w:right="0" w:firstLine="0"/>
        <w:jc w:val="left"/>
      </w:pPr>
    </w:p>
    <w:p w14:paraId="1402B335" w14:textId="77777777" w:rsidR="00425A52" w:rsidRDefault="00425A52">
      <w:pPr>
        <w:spacing w:after="0" w:line="259" w:lineRule="auto"/>
        <w:ind w:right="0" w:firstLine="0"/>
        <w:jc w:val="left"/>
      </w:pPr>
    </w:p>
    <w:p w14:paraId="2146E546" w14:textId="77777777" w:rsidR="00425A52" w:rsidRDefault="00425A52">
      <w:pPr>
        <w:spacing w:after="0" w:line="259" w:lineRule="auto"/>
        <w:ind w:right="0" w:firstLine="0"/>
        <w:jc w:val="left"/>
      </w:pPr>
    </w:p>
    <w:p w14:paraId="6164038D" w14:textId="6D1A3596" w:rsidR="00102AC4" w:rsidRDefault="00102AC4">
      <w:pPr>
        <w:spacing w:after="0" w:line="259" w:lineRule="auto"/>
        <w:ind w:right="0" w:firstLine="0"/>
        <w:jc w:val="left"/>
      </w:pPr>
      <w:r>
        <w:t>Relatório</w:t>
      </w:r>
      <w:r w:rsidR="00425A52">
        <w:t xml:space="preserve"> do Colaborador</w:t>
      </w:r>
      <w:r>
        <w:t>:</w:t>
      </w:r>
    </w:p>
    <w:p w14:paraId="05CFD794" w14:textId="21875F69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566DCB77" wp14:editId="4EB7E64E">
            <wp:extent cx="5670041" cy="4030676"/>
            <wp:effectExtent l="0" t="0" r="6985" b="8255"/>
            <wp:docPr id="21158250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40" cy="40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F164" w14:textId="77777777" w:rsidR="00FD3605" w:rsidRDefault="00FD3605">
      <w:pPr>
        <w:spacing w:after="0" w:line="259" w:lineRule="auto"/>
        <w:ind w:right="0" w:firstLine="0"/>
        <w:jc w:val="left"/>
      </w:pPr>
    </w:p>
    <w:p w14:paraId="0D7F2ADA" w14:textId="77777777" w:rsidR="00FD3605" w:rsidRDefault="00FD3605">
      <w:pPr>
        <w:spacing w:after="0" w:line="259" w:lineRule="auto"/>
        <w:ind w:right="0" w:firstLine="0"/>
        <w:jc w:val="left"/>
      </w:pPr>
    </w:p>
    <w:p w14:paraId="45062C66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34CB143F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090AC5AB" w14:textId="18E2184D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  <w:r w:rsidRPr="00FD3605">
        <w:rPr>
          <w:b/>
          <w:bCs/>
        </w:rPr>
        <w:t xml:space="preserve">ANEXO 1 – REFERÊNCIAS </w:t>
      </w:r>
    </w:p>
    <w:p w14:paraId="3BA36E91" w14:textId="77777777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</w:p>
    <w:p w14:paraId="2501E935" w14:textId="62E57B06" w:rsidR="00FD3605" w:rsidRDefault="00FD3605">
      <w:pPr>
        <w:spacing w:after="0" w:line="259" w:lineRule="auto"/>
        <w:ind w:right="0" w:firstLine="0"/>
        <w:jc w:val="left"/>
      </w:pPr>
      <w:r>
        <w:t>1 - Relatório de colaborador pelo WhatsApp</w:t>
      </w:r>
    </w:p>
    <w:p w14:paraId="4176F552" w14:textId="019D74EA" w:rsidR="00FB5349" w:rsidRDefault="00FB5349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5E26E89" wp14:editId="21F9A78C">
            <wp:extent cx="5743575" cy="3324225"/>
            <wp:effectExtent l="0" t="0" r="9525" b="9525"/>
            <wp:docPr id="2104391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672A" w14:textId="77777777" w:rsidR="00FB5349" w:rsidRDefault="00FB5349">
      <w:pPr>
        <w:spacing w:after="0" w:line="259" w:lineRule="auto"/>
        <w:ind w:right="0" w:firstLine="0"/>
        <w:jc w:val="left"/>
      </w:pPr>
    </w:p>
    <w:p w14:paraId="2F6AABD9" w14:textId="5C66D95B" w:rsidR="00FB5349" w:rsidRDefault="00FB5349">
      <w:pPr>
        <w:spacing w:after="0" w:line="259" w:lineRule="auto"/>
        <w:ind w:right="0" w:firstLine="0"/>
        <w:jc w:val="left"/>
      </w:pPr>
      <w:r>
        <w:t>2 - Relatório do engenheiro pelo Excel</w:t>
      </w:r>
      <w:r>
        <w:rPr>
          <w:noProof/>
        </w:rPr>
        <w:drawing>
          <wp:inline distT="0" distB="0" distL="0" distR="0" wp14:anchorId="6C0D1463" wp14:editId="05099A08">
            <wp:extent cx="5791200" cy="2181225"/>
            <wp:effectExtent l="0" t="0" r="0" b="9525"/>
            <wp:docPr id="3325185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B999" w14:textId="77777777" w:rsidR="00102AC4" w:rsidRDefault="00102AC4">
      <w:pPr>
        <w:spacing w:after="0" w:line="259" w:lineRule="auto"/>
        <w:ind w:right="0" w:firstLine="0"/>
        <w:jc w:val="left"/>
      </w:pPr>
    </w:p>
    <w:p w14:paraId="72364799" w14:textId="77777777" w:rsidR="00FB5349" w:rsidRDefault="00FB5349">
      <w:pPr>
        <w:spacing w:after="0" w:line="259" w:lineRule="auto"/>
        <w:ind w:right="0" w:firstLine="0"/>
        <w:jc w:val="left"/>
      </w:pPr>
    </w:p>
    <w:sectPr w:rsidR="00FB5349">
      <w:headerReference w:type="even" r:id="rId33"/>
      <w:headerReference w:type="default" r:id="rId34"/>
      <w:headerReference w:type="first" r:id="rId35"/>
      <w:pgSz w:w="11906" w:h="16838"/>
      <w:pgMar w:top="1440" w:right="1073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9374" w14:textId="77777777" w:rsidR="00707191" w:rsidRDefault="00707191">
      <w:pPr>
        <w:spacing w:after="0" w:line="240" w:lineRule="auto"/>
      </w:pPr>
      <w:r>
        <w:separator/>
      </w:r>
    </w:p>
  </w:endnote>
  <w:endnote w:type="continuationSeparator" w:id="0">
    <w:p w14:paraId="204D4078" w14:textId="77777777" w:rsidR="00707191" w:rsidRDefault="0070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2397" w14:textId="77777777" w:rsidR="00707191" w:rsidRDefault="00707191">
      <w:pPr>
        <w:spacing w:after="0" w:line="240" w:lineRule="auto"/>
      </w:pPr>
      <w:r>
        <w:separator/>
      </w:r>
    </w:p>
  </w:footnote>
  <w:footnote w:type="continuationSeparator" w:id="0">
    <w:p w14:paraId="437D95F1" w14:textId="77777777" w:rsidR="00707191" w:rsidRDefault="0070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967" w14:textId="77777777" w:rsidR="002E32AF" w:rsidRDefault="002E32A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D28" w14:textId="77777777" w:rsidR="002E32AF" w:rsidRDefault="002E32AF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0A00" w14:textId="77777777" w:rsidR="002E32AF" w:rsidRDefault="002E32A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D65"/>
    <w:multiLevelType w:val="multilevel"/>
    <w:tmpl w:val="FD2C4F9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2E42190"/>
    <w:multiLevelType w:val="hybridMultilevel"/>
    <w:tmpl w:val="6D54D0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D46BE"/>
    <w:multiLevelType w:val="multilevel"/>
    <w:tmpl w:val="5B7AD1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D6CDD"/>
    <w:multiLevelType w:val="hybridMultilevel"/>
    <w:tmpl w:val="C55E54B4"/>
    <w:lvl w:ilvl="0" w:tplc="2FFC2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C26E1"/>
    <w:multiLevelType w:val="hybridMultilevel"/>
    <w:tmpl w:val="A0068D58"/>
    <w:lvl w:ilvl="0" w:tplc="F3FA7C1E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62040">
      <w:start w:val="1"/>
      <w:numFmt w:val="lowerLetter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3544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A034A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61A4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E3A9E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E61C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628B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62E8C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CD5B18"/>
    <w:multiLevelType w:val="hybridMultilevel"/>
    <w:tmpl w:val="E676BD16"/>
    <w:lvl w:ilvl="0" w:tplc="77A0A4A8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9C488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838DE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C6CC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E3326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01DC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E01D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87D82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8F018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0242F5"/>
    <w:multiLevelType w:val="multilevel"/>
    <w:tmpl w:val="0456BAF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0865FF"/>
    <w:multiLevelType w:val="hybridMultilevel"/>
    <w:tmpl w:val="2DAEF8EA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156B69F5"/>
    <w:multiLevelType w:val="hybridMultilevel"/>
    <w:tmpl w:val="87E0184C"/>
    <w:lvl w:ilvl="0" w:tplc="36C69C1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19FA3511"/>
    <w:multiLevelType w:val="hybridMultilevel"/>
    <w:tmpl w:val="5594646E"/>
    <w:lvl w:ilvl="0" w:tplc="0086535C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1F2E6A81"/>
    <w:multiLevelType w:val="multilevel"/>
    <w:tmpl w:val="2286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9604EF"/>
    <w:multiLevelType w:val="hybridMultilevel"/>
    <w:tmpl w:val="CC3A8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714"/>
    <w:multiLevelType w:val="multilevel"/>
    <w:tmpl w:val="08AAB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367474"/>
    <w:multiLevelType w:val="hybridMultilevel"/>
    <w:tmpl w:val="B4C2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41DA9"/>
    <w:multiLevelType w:val="hybridMultilevel"/>
    <w:tmpl w:val="3FBEC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B3889"/>
    <w:multiLevelType w:val="multilevel"/>
    <w:tmpl w:val="43EAFB5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060038C"/>
    <w:multiLevelType w:val="hybridMultilevel"/>
    <w:tmpl w:val="23085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52706"/>
    <w:multiLevelType w:val="hybridMultilevel"/>
    <w:tmpl w:val="849859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B92150"/>
    <w:multiLevelType w:val="hybridMultilevel"/>
    <w:tmpl w:val="43209D4A"/>
    <w:lvl w:ilvl="0" w:tplc="9526543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C807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49452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E54A0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CFF20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E2DF2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7320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0A364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A16CA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4C0236"/>
    <w:multiLevelType w:val="hybridMultilevel"/>
    <w:tmpl w:val="5964D502"/>
    <w:lvl w:ilvl="0" w:tplc="4950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6E18CE"/>
    <w:multiLevelType w:val="hybridMultilevel"/>
    <w:tmpl w:val="B8925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B2C97"/>
    <w:multiLevelType w:val="hybridMultilevel"/>
    <w:tmpl w:val="9D00B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3700B"/>
    <w:multiLevelType w:val="hybridMultilevel"/>
    <w:tmpl w:val="F0A0CF0A"/>
    <w:lvl w:ilvl="0" w:tplc="22B844FC">
      <w:start w:val="1"/>
      <w:numFmt w:val="lowerLetter"/>
      <w:lvlText w:val="%1)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4E4501B5"/>
    <w:multiLevelType w:val="multilevel"/>
    <w:tmpl w:val="46081AD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62225E"/>
    <w:multiLevelType w:val="hybridMultilevel"/>
    <w:tmpl w:val="8BDC1220"/>
    <w:lvl w:ilvl="0" w:tplc="C0B4679A">
      <w:start w:val="1"/>
      <w:numFmt w:val="lowerLetter"/>
      <w:lvlText w:val="%1.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5A9371CD"/>
    <w:multiLevelType w:val="hybridMultilevel"/>
    <w:tmpl w:val="08D8A09E"/>
    <w:lvl w:ilvl="0" w:tplc="2FFC2FE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6" w15:restartNumberingAfterBreak="0">
    <w:nsid w:val="5AB817C6"/>
    <w:multiLevelType w:val="hybridMultilevel"/>
    <w:tmpl w:val="AEE07436"/>
    <w:lvl w:ilvl="0" w:tplc="5F84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D6973"/>
    <w:multiLevelType w:val="hybridMultilevel"/>
    <w:tmpl w:val="40DED5B4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5BDA1444"/>
    <w:multiLevelType w:val="multilevel"/>
    <w:tmpl w:val="3AD6A7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CE61EA"/>
    <w:multiLevelType w:val="hybridMultilevel"/>
    <w:tmpl w:val="6F7AF70A"/>
    <w:lvl w:ilvl="0" w:tplc="DEE0F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4C1F19"/>
    <w:multiLevelType w:val="hybridMultilevel"/>
    <w:tmpl w:val="41907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B395B"/>
    <w:multiLevelType w:val="hybridMultilevel"/>
    <w:tmpl w:val="111CD9F2"/>
    <w:lvl w:ilvl="0" w:tplc="2FFC2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273F1"/>
    <w:multiLevelType w:val="hybridMultilevel"/>
    <w:tmpl w:val="2286E018"/>
    <w:lvl w:ilvl="0" w:tplc="E1842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95F8C"/>
    <w:multiLevelType w:val="hybridMultilevel"/>
    <w:tmpl w:val="2B86374E"/>
    <w:lvl w:ilvl="0" w:tplc="9CD8B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17A72"/>
    <w:multiLevelType w:val="hybridMultilevel"/>
    <w:tmpl w:val="4EA8EBB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665A8A"/>
    <w:multiLevelType w:val="hybridMultilevel"/>
    <w:tmpl w:val="B3D8FFF8"/>
    <w:lvl w:ilvl="0" w:tplc="24C299AA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1413506040">
    <w:abstractNumId w:val="18"/>
  </w:num>
  <w:num w:numId="2" w16cid:durableId="1916281573">
    <w:abstractNumId w:val="5"/>
  </w:num>
  <w:num w:numId="3" w16cid:durableId="1359694584">
    <w:abstractNumId w:val="4"/>
  </w:num>
  <w:num w:numId="4" w16cid:durableId="732116535">
    <w:abstractNumId w:val="16"/>
  </w:num>
  <w:num w:numId="5" w16cid:durableId="588392856">
    <w:abstractNumId w:val="3"/>
  </w:num>
  <w:num w:numId="6" w16cid:durableId="1595285010">
    <w:abstractNumId w:val="33"/>
  </w:num>
  <w:num w:numId="7" w16cid:durableId="312953932">
    <w:abstractNumId w:val="19"/>
  </w:num>
  <w:num w:numId="8" w16cid:durableId="1896887192">
    <w:abstractNumId w:val="32"/>
  </w:num>
  <w:num w:numId="9" w16cid:durableId="6196537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223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31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6554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0730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304952">
    <w:abstractNumId w:val="21"/>
  </w:num>
  <w:num w:numId="15" w16cid:durableId="296224305">
    <w:abstractNumId w:val="31"/>
  </w:num>
  <w:num w:numId="16" w16cid:durableId="1160124105">
    <w:abstractNumId w:val="25"/>
  </w:num>
  <w:num w:numId="17" w16cid:durableId="535894456">
    <w:abstractNumId w:val="27"/>
  </w:num>
  <w:num w:numId="18" w16cid:durableId="41907982">
    <w:abstractNumId w:val="34"/>
  </w:num>
  <w:num w:numId="19" w16cid:durableId="2045280121">
    <w:abstractNumId w:val="7"/>
  </w:num>
  <w:num w:numId="20" w16cid:durableId="484979478">
    <w:abstractNumId w:val="13"/>
  </w:num>
  <w:num w:numId="21" w16cid:durableId="1257330377">
    <w:abstractNumId w:val="20"/>
  </w:num>
  <w:num w:numId="22" w16cid:durableId="495804621">
    <w:abstractNumId w:val="1"/>
  </w:num>
  <w:num w:numId="23" w16cid:durableId="86273261">
    <w:abstractNumId w:val="30"/>
  </w:num>
  <w:num w:numId="24" w16cid:durableId="2135172155">
    <w:abstractNumId w:val="17"/>
  </w:num>
  <w:num w:numId="25" w16cid:durableId="823855551">
    <w:abstractNumId w:val="10"/>
  </w:num>
  <w:num w:numId="26" w16cid:durableId="1421826054">
    <w:abstractNumId w:val="26"/>
  </w:num>
  <w:num w:numId="27" w16cid:durableId="562445718">
    <w:abstractNumId w:val="29"/>
  </w:num>
  <w:num w:numId="28" w16cid:durableId="476803019">
    <w:abstractNumId w:val="35"/>
  </w:num>
  <w:num w:numId="29" w16cid:durableId="2060010123">
    <w:abstractNumId w:val="8"/>
  </w:num>
  <w:num w:numId="30" w16cid:durableId="108014895">
    <w:abstractNumId w:val="14"/>
  </w:num>
  <w:num w:numId="31" w16cid:durableId="1370686667">
    <w:abstractNumId w:val="22"/>
  </w:num>
  <w:num w:numId="32" w16cid:durableId="353770490">
    <w:abstractNumId w:val="12"/>
  </w:num>
  <w:num w:numId="33" w16cid:durableId="1201894013">
    <w:abstractNumId w:val="9"/>
  </w:num>
  <w:num w:numId="34" w16cid:durableId="826214076">
    <w:abstractNumId w:val="24"/>
  </w:num>
  <w:num w:numId="35" w16cid:durableId="1836336526">
    <w:abstractNumId w:val="11"/>
  </w:num>
  <w:num w:numId="36" w16cid:durableId="1263104521">
    <w:abstractNumId w:val="0"/>
  </w:num>
  <w:num w:numId="37" w16cid:durableId="187646229">
    <w:abstractNumId w:val="28"/>
  </w:num>
  <w:num w:numId="38" w16cid:durableId="1423184866">
    <w:abstractNumId w:val="15"/>
  </w:num>
  <w:num w:numId="39" w16cid:durableId="2018190515">
    <w:abstractNumId w:val="2"/>
  </w:num>
  <w:num w:numId="40" w16cid:durableId="1812089857">
    <w:abstractNumId w:val="23"/>
  </w:num>
  <w:num w:numId="41" w16cid:durableId="904488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A0"/>
    <w:rsid w:val="0000012E"/>
    <w:rsid w:val="00000543"/>
    <w:rsid w:val="00002CBC"/>
    <w:rsid w:val="00002F38"/>
    <w:rsid w:val="00004CC8"/>
    <w:rsid w:val="00005704"/>
    <w:rsid w:val="00006194"/>
    <w:rsid w:val="00013EA5"/>
    <w:rsid w:val="000144AE"/>
    <w:rsid w:val="0001590E"/>
    <w:rsid w:val="00034744"/>
    <w:rsid w:val="0003502B"/>
    <w:rsid w:val="00035BF0"/>
    <w:rsid w:val="00041535"/>
    <w:rsid w:val="000449D5"/>
    <w:rsid w:val="00046BE7"/>
    <w:rsid w:val="000508AF"/>
    <w:rsid w:val="000515CB"/>
    <w:rsid w:val="0005194E"/>
    <w:rsid w:val="00052EFD"/>
    <w:rsid w:val="00053648"/>
    <w:rsid w:val="0005412C"/>
    <w:rsid w:val="00054DD5"/>
    <w:rsid w:val="000555FC"/>
    <w:rsid w:val="00055D33"/>
    <w:rsid w:val="00057FE6"/>
    <w:rsid w:val="00063273"/>
    <w:rsid w:val="00065231"/>
    <w:rsid w:val="000749D3"/>
    <w:rsid w:val="00074D33"/>
    <w:rsid w:val="000759E4"/>
    <w:rsid w:val="00075F6F"/>
    <w:rsid w:val="0007698C"/>
    <w:rsid w:val="00077447"/>
    <w:rsid w:val="000779F6"/>
    <w:rsid w:val="00077B05"/>
    <w:rsid w:val="00080351"/>
    <w:rsid w:val="000835EF"/>
    <w:rsid w:val="00083F4D"/>
    <w:rsid w:val="00085F56"/>
    <w:rsid w:val="00087423"/>
    <w:rsid w:val="00087EDF"/>
    <w:rsid w:val="000905D3"/>
    <w:rsid w:val="00093F92"/>
    <w:rsid w:val="00094091"/>
    <w:rsid w:val="000944A4"/>
    <w:rsid w:val="00095B2D"/>
    <w:rsid w:val="000A13B1"/>
    <w:rsid w:val="000A2D8B"/>
    <w:rsid w:val="000A6A9B"/>
    <w:rsid w:val="000B0E7F"/>
    <w:rsid w:val="000B20B3"/>
    <w:rsid w:val="000B419A"/>
    <w:rsid w:val="000C0471"/>
    <w:rsid w:val="000C5314"/>
    <w:rsid w:val="000D049D"/>
    <w:rsid w:val="000D24F9"/>
    <w:rsid w:val="000D50B1"/>
    <w:rsid w:val="000D6576"/>
    <w:rsid w:val="000E4AE3"/>
    <w:rsid w:val="000F0723"/>
    <w:rsid w:val="000F0D76"/>
    <w:rsid w:val="000F1027"/>
    <w:rsid w:val="000F2394"/>
    <w:rsid w:val="000F7670"/>
    <w:rsid w:val="00100719"/>
    <w:rsid w:val="00100EEC"/>
    <w:rsid w:val="00102412"/>
    <w:rsid w:val="00102485"/>
    <w:rsid w:val="00102AC4"/>
    <w:rsid w:val="0010327B"/>
    <w:rsid w:val="00111685"/>
    <w:rsid w:val="001139D1"/>
    <w:rsid w:val="001150DD"/>
    <w:rsid w:val="00117932"/>
    <w:rsid w:val="00120104"/>
    <w:rsid w:val="001214FB"/>
    <w:rsid w:val="0012228A"/>
    <w:rsid w:val="001225E6"/>
    <w:rsid w:val="0012261E"/>
    <w:rsid w:val="00123B83"/>
    <w:rsid w:val="00123BC6"/>
    <w:rsid w:val="00132A18"/>
    <w:rsid w:val="00132AC2"/>
    <w:rsid w:val="001348D4"/>
    <w:rsid w:val="001369B2"/>
    <w:rsid w:val="001404F5"/>
    <w:rsid w:val="001417CA"/>
    <w:rsid w:val="00142C70"/>
    <w:rsid w:val="00145BE6"/>
    <w:rsid w:val="00152961"/>
    <w:rsid w:val="0015384B"/>
    <w:rsid w:val="00153885"/>
    <w:rsid w:val="00156769"/>
    <w:rsid w:val="00156F00"/>
    <w:rsid w:val="00160352"/>
    <w:rsid w:val="00161B14"/>
    <w:rsid w:val="0016209D"/>
    <w:rsid w:val="001620D3"/>
    <w:rsid w:val="0016321D"/>
    <w:rsid w:val="001649F0"/>
    <w:rsid w:val="00166679"/>
    <w:rsid w:val="001701AB"/>
    <w:rsid w:val="001720C3"/>
    <w:rsid w:val="00174106"/>
    <w:rsid w:val="001769DE"/>
    <w:rsid w:val="00181A06"/>
    <w:rsid w:val="001840F9"/>
    <w:rsid w:val="00186547"/>
    <w:rsid w:val="0019036C"/>
    <w:rsid w:val="00191E34"/>
    <w:rsid w:val="00192393"/>
    <w:rsid w:val="00194404"/>
    <w:rsid w:val="00194555"/>
    <w:rsid w:val="00195628"/>
    <w:rsid w:val="001970D7"/>
    <w:rsid w:val="00197FEB"/>
    <w:rsid w:val="001A1530"/>
    <w:rsid w:val="001A15B2"/>
    <w:rsid w:val="001A1C64"/>
    <w:rsid w:val="001A1F94"/>
    <w:rsid w:val="001A2A41"/>
    <w:rsid w:val="001A345F"/>
    <w:rsid w:val="001A3FC2"/>
    <w:rsid w:val="001A77A0"/>
    <w:rsid w:val="001B247F"/>
    <w:rsid w:val="001B310A"/>
    <w:rsid w:val="001B55FD"/>
    <w:rsid w:val="001B5EFA"/>
    <w:rsid w:val="001B698F"/>
    <w:rsid w:val="001B76BC"/>
    <w:rsid w:val="001B76EB"/>
    <w:rsid w:val="001C0EEB"/>
    <w:rsid w:val="001C1BF0"/>
    <w:rsid w:val="001C27FA"/>
    <w:rsid w:val="001C32B4"/>
    <w:rsid w:val="001C3CCF"/>
    <w:rsid w:val="001C4841"/>
    <w:rsid w:val="001C5000"/>
    <w:rsid w:val="001C7178"/>
    <w:rsid w:val="001E0713"/>
    <w:rsid w:val="001E0A66"/>
    <w:rsid w:val="001E2FC3"/>
    <w:rsid w:val="001E33DB"/>
    <w:rsid w:val="001F0617"/>
    <w:rsid w:val="001F248C"/>
    <w:rsid w:val="001F37AE"/>
    <w:rsid w:val="001F45EE"/>
    <w:rsid w:val="001F75E3"/>
    <w:rsid w:val="002007A2"/>
    <w:rsid w:val="002018F8"/>
    <w:rsid w:val="002019A1"/>
    <w:rsid w:val="002048E8"/>
    <w:rsid w:val="00204C0E"/>
    <w:rsid w:val="002075EB"/>
    <w:rsid w:val="00210218"/>
    <w:rsid w:val="00214E22"/>
    <w:rsid w:val="00215C7B"/>
    <w:rsid w:val="002203A6"/>
    <w:rsid w:val="00220427"/>
    <w:rsid w:val="00223ECE"/>
    <w:rsid w:val="00226916"/>
    <w:rsid w:val="00226AB0"/>
    <w:rsid w:val="00230E47"/>
    <w:rsid w:val="00232B42"/>
    <w:rsid w:val="00233F79"/>
    <w:rsid w:val="00234225"/>
    <w:rsid w:val="00234342"/>
    <w:rsid w:val="0023553C"/>
    <w:rsid w:val="00235C88"/>
    <w:rsid w:val="002370FE"/>
    <w:rsid w:val="00237CC7"/>
    <w:rsid w:val="0024238D"/>
    <w:rsid w:val="00244497"/>
    <w:rsid w:val="00245407"/>
    <w:rsid w:val="0024595A"/>
    <w:rsid w:val="00246D9B"/>
    <w:rsid w:val="00250574"/>
    <w:rsid w:val="002507E9"/>
    <w:rsid w:val="002562E8"/>
    <w:rsid w:val="0025751D"/>
    <w:rsid w:val="002575BF"/>
    <w:rsid w:val="00263EBB"/>
    <w:rsid w:val="002647BA"/>
    <w:rsid w:val="00265C81"/>
    <w:rsid w:val="00270ECB"/>
    <w:rsid w:val="0027321B"/>
    <w:rsid w:val="00285506"/>
    <w:rsid w:val="00286CB2"/>
    <w:rsid w:val="00287E4A"/>
    <w:rsid w:val="002938AA"/>
    <w:rsid w:val="002944EA"/>
    <w:rsid w:val="002A062B"/>
    <w:rsid w:val="002A2399"/>
    <w:rsid w:val="002A368D"/>
    <w:rsid w:val="002A461B"/>
    <w:rsid w:val="002A6AC1"/>
    <w:rsid w:val="002A6C60"/>
    <w:rsid w:val="002B18FC"/>
    <w:rsid w:val="002B27B6"/>
    <w:rsid w:val="002B314E"/>
    <w:rsid w:val="002B3B64"/>
    <w:rsid w:val="002B516F"/>
    <w:rsid w:val="002B553D"/>
    <w:rsid w:val="002B5DE0"/>
    <w:rsid w:val="002C4EBD"/>
    <w:rsid w:val="002C70F3"/>
    <w:rsid w:val="002D09CF"/>
    <w:rsid w:val="002D0F30"/>
    <w:rsid w:val="002D24F8"/>
    <w:rsid w:val="002D4E4E"/>
    <w:rsid w:val="002E1F72"/>
    <w:rsid w:val="002E32AF"/>
    <w:rsid w:val="002E41FA"/>
    <w:rsid w:val="002E7D71"/>
    <w:rsid w:val="002F0B66"/>
    <w:rsid w:val="002F28A7"/>
    <w:rsid w:val="00301F24"/>
    <w:rsid w:val="0030445A"/>
    <w:rsid w:val="003118FA"/>
    <w:rsid w:val="00312E48"/>
    <w:rsid w:val="00314630"/>
    <w:rsid w:val="00314C32"/>
    <w:rsid w:val="0032352B"/>
    <w:rsid w:val="003255AC"/>
    <w:rsid w:val="0032594D"/>
    <w:rsid w:val="0032618D"/>
    <w:rsid w:val="00334829"/>
    <w:rsid w:val="00341BAE"/>
    <w:rsid w:val="00341CC8"/>
    <w:rsid w:val="00346F90"/>
    <w:rsid w:val="003514AA"/>
    <w:rsid w:val="00354164"/>
    <w:rsid w:val="003542AA"/>
    <w:rsid w:val="00354434"/>
    <w:rsid w:val="00361820"/>
    <w:rsid w:val="00363E66"/>
    <w:rsid w:val="0036591B"/>
    <w:rsid w:val="00367F25"/>
    <w:rsid w:val="00370EC3"/>
    <w:rsid w:val="003732C7"/>
    <w:rsid w:val="00375713"/>
    <w:rsid w:val="00375B2B"/>
    <w:rsid w:val="00377677"/>
    <w:rsid w:val="003817C1"/>
    <w:rsid w:val="00384821"/>
    <w:rsid w:val="00385345"/>
    <w:rsid w:val="003879E7"/>
    <w:rsid w:val="00394332"/>
    <w:rsid w:val="00394684"/>
    <w:rsid w:val="0039480A"/>
    <w:rsid w:val="00397E1B"/>
    <w:rsid w:val="00397E55"/>
    <w:rsid w:val="00397FE8"/>
    <w:rsid w:val="003A0742"/>
    <w:rsid w:val="003A1F3E"/>
    <w:rsid w:val="003A3E0B"/>
    <w:rsid w:val="003A4163"/>
    <w:rsid w:val="003A525F"/>
    <w:rsid w:val="003A6F63"/>
    <w:rsid w:val="003B1808"/>
    <w:rsid w:val="003B2E1C"/>
    <w:rsid w:val="003B3931"/>
    <w:rsid w:val="003B492B"/>
    <w:rsid w:val="003B4DE1"/>
    <w:rsid w:val="003B4FE3"/>
    <w:rsid w:val="003B6076"/>
    <w:rsid w:val="003C00CD"/>
    <w:rsid w:val="003C033E"/>
    <w:rsid w:val="003C1612"/>
    <w:rsid w:val="003C21B4"/>
    <w:rsid w:val="003C322A"/>
    <w:rsid w:val="003D0DC2"/>
    <w:rsid w:val="003D1451"/>
    <w:rsid w:val="003D1E93"/>
    <w:rsid w:val="003D547E"/>
    <w:rsid w:val="003D72FE"/>
    <w:rsid w:val="003E0DDB"/>
    <w:rsid w:val="003E15FE"/>
    <w:rsid w:val="003E27A4"/>
    <w:rsid w:val="003E3516"/>
    <w:rsid w:val="003E5D11"/>
    <w:rsid w:val="003E78C8"/>
    <w:rsid w:val="003F1048"/>
    <w:rsid w:val="003F1B2D"/>
    <w:rsid w:val="003F227F"/>
    <w:rsid w:val="003F6266"/>
    <w:rsid w:val="00400976"/>
    <w:rsid w:val="00404377"/>
    <w:rsid w:val="00404F27"/>
    <w:rsid w:val="004107A9"/>
    <w:rsid w:val="00411A65"/>
    <w:rsid w:val="00412694"/>
    <w:rsid w:val="00422A0A"/>
    <w:rsid w:val="00422A75"/>
    <w:rsid w:val="00425A52"/>
    <w:rsid w:val="004263C7"/>
    <w:rsid w:val="00426E8C"/>
    <w:rsid w:val="00430BBF"/>
    <w:rsid w:val="00433024"/>
    <w:rsid w:val="00437C72"/>
    <w:rsid w:val="004412AA"/>
    <w:rsid w:val="00442C31"/>
    <w:rsid w:val="00444201"/>
    <w:rsid w:val="00446304"/>
    <w:rsid w:val="00451DB4"/>
    <w:rsid w:val="00454088"/>
    <w:rsid w:val="00460CC5"/>
    <w:rsid w:val="00463228"/>
    <w:rsid w:val="004654BE"/>
    <w:rsid w:val="00466E26"/>
    <w:rsid w:val="004717B0"/>
    <w:rsid w:val="00474BEA"/>
    <w:rsid w:val="00480188"/>
    <w:rsid w:val="00481704"/>
    <w:rsid w:val="004828C7"/>
    <w:rsid w:val="00483FE7"/>
    <w:rsid w:val="00486FC5"/>
    <w:rsid w:val="00492603"/>
    <w:rsid w:val="00492829"/>
    <w:rsid w:val="004950F9"/>
    <w:rsid w:val="004A45EB"/>
    <w:rsid w:val="004A4834"/>
    <w:rsid w:val="004A59D0"/>
    <w:rsid w:val="004A6E1E"/>
    <w:rsid w:val="004B2CBE"/>
    <w:rsid w:val="004C497D"/>
    <w:rsid w:val="004C6582"/>
    <w:rsid w:val="004C6F5A"/>
    <w:rsid w:val="004C787D"/>
    <w:rsid w:val="004C7D28"/>
    <w:rsid w:val="004C7D77"/>
    <w:rsid w:val="004E18BB"/>
    <w:rsid w:val="004E2FB0"/>
    <w:rsid w:val="004E5F88"/>
    <w:rsid w:val="004E76CC"/>
    <w:rsid w:val="004E7EE7"/>
    <w:rsid w:val="004F0D7D"/>
    <w:rsid w:val="004F354B"/>
    <w:rsid w:val="004F3FCB"/>
    <w:rsid w:val="004F4FA6"/>
    <w:rsid w:val="0050243C"/>
    <w:rsid w:val="0050338F"/>
    <w:rsid w:val="00505551"/>
    <w:rsid w:val="00513594"/>
    <w:rsid w:val="00514C27"/>
    <w:rsid w:val="00515C49"/>
    <w:rsid w:val="00522AD4"/>
    <w:rsid w:val="00523DAB"/>
    <w:rsid w:val="00527C7D"/>
    <w:rsid w:val="005301F5"/>
    <w:rsid w:val="00530B41"/>
    <w:rsid w:val="00530C29"/>
    <w:rsid w:val="0053117D"/>
    <w:rsid w:val="0053240F"/>
    <w:rsid w:val="0053668D"/>
    <w:rsid w:val="00537212"/>
    <w:rsid w:val="00537C02"/>
    <w:rsid w:val="0054007A"/>
    <w:rsid w:val="00541223"/>
    <w:rsid w:val="00542E41"/>
    <w:rsid w:val="005446F6"/>
    <w:rsid w:val="00551533"/>
    <w:rsid w:val="00554455"/>
    <w:rsid w:val="00556AB5"/>
    <w:rsid w:val="00567576"/>
    <w:rsid w:val="00571C20"/>
    <w:rsid w:val="00571E20"/>
    <w:rsid w:val="00572E8D"/>
    <w:rsid w:val="00577542"/>
    <w:rsid w:val="005811CF"/>
    <w:rsid w:val="00581A5C"/>
    <w:rsid w:val="00585BA8"/>
    <w:rsid w:val="00591CF5"/>
    <w:rsid w:val="00592194"/>
    <w:rsid w:val="00592DB1"/>
    <w:rsid w:val="005950D1"/>
    <w:rsid w:val="005953C0"/>
    <w:rsid w:val="00595F0C"/>
    <w:rsid w:val="00595F9F"/>
    <w:rsid w:val="005A098D"/>
    <w:rsid w:val="005A1ED3"/>
    <w:rsid w:val="005A3F30"/>
    <w:rsid w:val="005A66E4"/>
    <w:rsid w:val="005A6D66"/>
    <w:rsid w:val="005A7AEA"/>
    <w:rsid w:val="005B0029"/>
    <w:rsid w:val="005B06F5"/>
    <w:rsid w:val="005B1726"/>
    <w:rsid w:val="005B334C"/>
    <w:rsid w:val="005B464B"/>
    <w:rsid w:val="005B6235"/>
    <w:rsid w:val="005B78CA"/>
    <w:rsid w:val="005C10F0"/>
    <w:rsid w:val="005C3B11"/>
    <w:rsid w:val="005C5E2E"/>
    <w:rsid w:val="005D0564"/>
    <w:rsid w:val="005D4DA8"/>
    <w:rsid w:val="005D75E2"/>
    <w:rsid w:val="005D7670"/>
    <w:rsid w:val="005E4040"/>
    <w:rsid w:val="005E4CEB"/>
    <w:rsid w:val="005E7E28"/>
    <w:rsid w:val="005F17A3"/>
    <w:rsid w:val="005F252F"/>
    <w:rsid w:val="005F41EC"/>
    <w:rsid w:val="005F7ECD"/>
    <w:rsid w:val="006032A0"/>
    <w:rsid w:val="0060526B"/>
    <w:rsid w:val="0060569B"/>
    <w:rsid w:val="0060684C"/>
    <w:rsid w:val="00606D2F"/>
    <w:rsid w:val="0061093E"/>
    <w:rsid w:val="00611F62"/>
    <w:rsid w:val="00614203"/>
    <w:rsid w:val="00614501"/>
    <w:rsid w:val="00622B5F"/>
    <w:rsid w:val="00626D60"/>
    <w:rsid w:val="00627625"/>
    <w:rsid w:val="00631837"/>
    <w:rsid w:val="006347DF"/>
    <w:rsid w:val="00636E4A"/>
    <w:rsid w:val="00637C9B"/>
    <w:rsid w:val="00641A32"/>
    <w:rsid w:val="006430DF"/>
    <w:rsid w:val="0064393B"/>
    <w:rsid w:val="006505A3"/>
    <w:rsid w:val="006555AE"/>
    <w:rsid w:val="006579B0"/>
    <w:rsid w:val="00660DD9"/>
    <w:rsid w:val="00662195"/>
    <w:rsid w:val="00664845"/>
    <w:rsid w:val="00665CB5"/>
    <w:rsid w:val="006669FD"/>
    <w:rsid w:val="006678E1"/>
    <w:rsid w:val="00670811"/>
    <w:rsid w:val="00673C66"/>
    <w:rsid w:val="006839AC"/>
    <w:rsid w:val="00684187"/>
    <w:rsid w:val="00686BDD"/>
    <w:rsid w:val="006969AE"/>
    <w:rsid w:val="00696D21"/>
    <w:rsid w:val="006A10C1"/>
    <w:rsid w:val="006A4D7B"/>
    <w:rsid w:val="006A4FF9"/>
    <w:rsid w:val="006B041B"/>
    <w:rsid w:val="006B12A4"/>
    <w:rsid w:val="006B3B03"/>
    <w:rsid w:val="006B5CFF"/>
    <w:rsid w:val="006C1250"/>
    <w:rsid w:val="006C279F"/>
    <w:rsid w:val="006D1A5C"/>
    <w:rsid w:val="006D2B1E"/>
    <w:rsid w:val="006D2F80"/>
    <w:rsid w:val="006D594D"/>
    <w:rsid w:val="006E33DF"/>
    <w:rsid w:val="006E4136"/>
    <w:rsid w:val="006F69E2"/>
    <w:rsid w:val="006F75C4"/>
    <w:rsid w:val="007054BC"/>
    <w:rsid w:val="00707191"/>
    <w:rsid w:val="007073A1"/>
    <w:rsid w:val="007103E4"/>
    <w:rsid w:val="00710B99"/>
    <w:rsid w:val="00710C08"/>
    <w:rsid w:val="00713890"/>
    <w:rsid w:val="0071480C"/>
    <w:rsid w:val="007151F2"/>
    <w:rsid w:val="00721F82"/>
    <w:rsid w:val="007260E7"/>
    <w:rsid w:val="007263B6"/>
    <w:rsid w:val="0072773A"/>
    <w:rsid w:val="00732442"/>
    <w:rsid w:val="0073531C"/>
    <w:rsid w:val="0074050D"/>
    <w:rsid w:val="00746211"/>
    <w:rsid w:val="00755B12"/>
    <w:rsid w:val="00757938"/>
    <w:rsid w:val="00760793"/>
    <w:rsid w:val="0076163A"/>
    <w:rsid w:val="00761BEE"/>
    <w:rsid w:val="00761D12"/>
    <w:rsid w:val="00762177"/>
    <w:rsid w:val="00762B71"/>
    <w:rsid w:val="0076525A"/>
    <w:rsid w:val="00765E46"/>
    <w:rsid w:val="00766E40"/>
    <w:rsid w:val="007703F9"/>
    <w:rsid w:val="00770D9D"/>
    <w:rsid w:val="00774EC1"/>
    <w:rsid w:val="00780AF2"/>
    <w:rsid w:val="007816A0"/>
    <w:rsid w:val="007839B8"/>
    <w:rsid w:val="0078523A"/>
    <w:rsid w:val="007853F4"/>
    <w:rsid w:val="00785DA8"/>
    <w:rsid w:val="00791C4E"/>
    <w:rsid w:val="00793A59"/>
    <w:rsid w:val="00794A44"/>
    <w:rsid w:val="0079594B"/>
    <w:rsid w:val="00796E52"/>
    <w:rsid w:val="00797003"/>
    <w:rsid w:val="007A0FEA"/>
    <w:rsid w:val="007A2CE2"/>
    <w:rsid w:val="007A2F66"/>
    <w:rsid w:val="007A324F"/>
    <w:rsid w:val="007A514C"/>
    <w:rsid w:val="007A6A5F"/>
    <w:rsid w:val="007B02B7"/>
    <w:rsid w:val="007B29F3"/>
    <w:rsid w:val="007B5397"/>
    <w:rsid w:val="007C20F0"/>
    <w:rsid w:val="007C7EF0"/>
    <w:rsid w:val="007D1E44"/>
    <w:rsid w:val="007D20FD"/>
    <w:rsid w:val="007D3F1B"/>
    <w:rsid w:val="007D563F"/>
    <w:rsid w:val="007E1A31"/>
    <w:rsid w:val="007E1FC5"/>
    <w:rsid w:val="007E2172"/>
    <w:rsid w:val="007E28DF"/>
    <w:rsid w:val="007E2BD8"/>
    <w:rsid w:val="007E759A"/>
    <w:rsid w:val="007E75F0"/>
    <w:rsid w:val="007E7C2B"/>
    <w:rsid w:val="007F09EA"/>
    <w:rsid w:val="007F36E8"/>
    <w:rsid w:val="00810914"/>
    <w:rsid w:val="00810FFE"/>
    <w:rsid w:val="008138CE"/>
    <w:rsid w:val="00814083"/>
    <w:rsid w:val="00816052"/>
    <w:rsid w:val="008202AB"/>
    <w:rsid w:val="00821416"/>
    <w:rsid w:val="00822EEB"/>
    <w:rsid w:val="008233D7"/>
    <w:rsid w:val="0083137F"/>
    <w:rsid w:val="00831C2E"/>
    <w:rsid w:val="008354BB"/>
    <w:rsid w:val="00841993"/>
    <w:rsid w:val="0084344D"/>
    <w:rsid w:val="00845B7C"/>
    <w:rsid w:val="0084771B"/>
    <w:rsid w:val="0085069D"/>
    <w:rsid w:val="0085073E"/>
    <w:rsid w:val="00850E0F"/>
    <w:rsid w:val="00851681"/>
    <w:rsid w:val="008539AD"/>
    <w:rsid w:val="00855D13"/>
    <w:rsid w:val="00856A38"/>
    <w:rsid w:val="00857A73"/>
    <w:rsid w:val="00860979"/>
    <w:rsid w:val="00861132"/>
    <w:rsid w:val="00861CEB"/>
    <w:rsid w:val="00863108"/>
    <w:rsid w:val="00867138"/>
    <w:rsid w:val="00871238"/>
    <w:rsid w:val="00871790"/>
    <w:rsid w:val="00873A82"/>
    <w:rsid w:val="00875A86"/>
    <w:rsid w:val="008819A9"/>
    <w:rsid w:val="00885BBA"/>
    <w:rsid w:val="00885EEC"/>
    <w:rsid w:val="00890E07"/>
    <w:rsid w:val="0089209A"/>
    <w:rsid w:val="00893386"/>
    <w:rsid w:val="00893A23"/>
    <w:rsid w:val="0089691D"/>
    <w:rsid w:val="00896BFE"/>
    <w:rsid w:val="00897A9C"/>
    <w:rsid w:val="008A2058"/>
    <w:rsid w:val="008A4E89"/>
    <w:rsid w:val="008A7FB0"/>
    <w:rsid w:val="008B1A9E"/>
    <w:rsid w:val="008B1AAF"/>
    <w:rsid w:val="008B2439"/>
    <w:rsid w:val="008B2D66"/>
    <w:rsid w:val="008B3698"/>
    <w:rsid w:val="008B39FE"/>
    <w:rsid w:val="008B4839"/>
    <w:rsid w:val="008B5006"/>
    <w:rsid w:val="008B613D"/>
    <w:rsid w:val="008B6B8F"/>
    <w:rsid w:val="008B70A1"/>
    <w:rsid w:val="008C04DF"/>
    <w:rsid w:val="008C137A"/>
    <w:rsid w:val="008C5395"/>
    <w:rsid w:val="008C67DF"/>
    <w:rsid w:val="008D4AEA"/>
    <w:rsid w:val="008D56C2"/>
    <w:rsid w:val="008D6A7E"/>
    <w:rsid w:val="008E0AF9"/>
    <w:rsid w:val="008E25A7"/>
    <w:rsid w:val="008E2B95"/>
    <w:rsid w:val="008E3354"/>
    <w:rsid w:val="008E6363"/>
    <w:rsid w:val="008E63EB"/>
    <w:rsid w:val="008E6DB0"/>
    <w:rsid w:val="008F2633"/>
    <w:rsid w:val="008F5895"/>
    <w:rsid w:val="008F72D3"/>
    <w:rsid w:val="00901276"/>
    <w:rsid w:val="00907ECA"/>
    <w:rsid w:val="009128B6"/>
    <w:rsid w:val="00916C6A"/>
    <w:rsid w:val="00917BE6"/>
    <w:rsid w:val="0092040B"/>
    <w:rsid w:val="0092147C"/>
    <w:rsid w:val="00924583"/>
    <w:rsid w:val="00924D3A"/>
    <w:rsid w:val="0092555A"/>
    <w:rsid w:val="00926039"/>
    <w:rsid w:val="0093133A"/>
    <w:rsid w:val="00931E77"/>
    <w:rsid w:val="00932167"/>
    <w:rsid w:val="00934D1C"/>
    <w:rsid w:val="00936D13"/>
    <w:rsid w:val="00936F7A"/>
    <w:rsid w:val="00940A9A"/>
    <w:rsid w:val="00945147"/>
    <w:rsid w:val="00946FD8"/>
    <w:rsid w:val="00952D6B"/>
    <w:rsid w:val="009614D4"/>
    <w:rsid w:val="00961B78"/>
    <w:rsid w:val="00962CB6"/>
    <w:rsid w:val="00963273"/>
    <w:rsid w:val="0096344D"/>
    <w:rsid w:val="00963AE4"/>
    <w:rsid w:val="0096696B"/>
    <w:rsid w:val="00967742"/>
    <w:rsid w:val="00972161"/>
    <w:rsid w:val="009721B1"/>
    <w:rsid w:val="00976B3D"/>
    <w:rsid w:val="00981DA2"/>
    <w:rsid w:val="00982593"/>
    <w:rsid w:val="00983DD6"/>
    <w:rsid w:val="00984D15"/>
    <w:rsid w:val="00985837"/>
    <w:rsid w:val="00985C8F"/>
    <w:rsid w:val="00986F85"/>
    <w:rsid w:val="00987338"/>
    <w:rsid w:val="00990299"/>
    <w:rsid w:val="009927AE"/>
    <w:rsid w:val="009928EF"/>
    <w:rsid w:val="00992DEA"/>
    <w:rsid w:val="00994988"/>
    <w:rsid w:val="00994F4F"/>
    <w:rsid w:val="009A2C12"/>
    <w:rsid w:val="009A3514"/>
    <w:rsid w:val="009A43B2"/>
    <w:rsid w:val="009A4C3D"/>
    <w:rsid w:val="009A716E"/>
    <w:rsid w:val="009B0F08"/>
    <w:rsid w:val="009B223B"/>
    <w:rsid w:val="009B4316"/>
    <w:rsid w:val="009B710A"/>
    <w:rsid w:val="009C1E82"/>
    <w:rsid w:val="009C4AE6"/>
    <w:rsid w:val="009C6051"/>
    <w:rsid w:val="009C7225"/>
    <w:rsid w:val="009C72F9"/>
    <w:rsid w:val="009D322D"/>
    <w:rsid w:val="009D5D19"/>
    <w:rsid w:val="009D65A7"/>
    <w:rsid w:val="009D70AA"/>
    <w:rsid w:val="009E499E"/>
    <w:rsid w:val="009F4518"/>
    <w:rsid w:val="009F4C15"/>
    <w:rsid w:val="009F5C78"/>
    <w:rsid w:val="009F71F7"/>
    <w:rsid w:val="00A029E9"/>
    <w:rsid w:val="00A04B02"/>
    <w:rsid w:val="00A056F6"/>
    <w:rsid w:val="00A06710"/>
    <w:rsid w:val="00A102E5"/>
    <w:rsid w:val="00A222DA"/>
    <w:rsid w:val="00A259DD"/>
    <w:rsid w:val="00A25E9D"/>
    <w:rsid w:val="00A27FB3"/>
    <w:rsid w:val="00A309E3"/>
    <w:rsid w:val="00A30A21"/>
    <w:rsid w:val="00A3187B"/>
    <w:rsid w:val="00A34B20"/>
    <w:rsid w:val="00A43985"/>
    <w:rsid w:val="00A44902"/>
    <w:rsid w:val="00A470C1"/>
    <w:rsid w:val="00A51536"/>
    <w:rsid w:val="00A52302"/>
    <w:rsid w:val="00A52E04"/>
    <w:rsid w:val="00A532AD"/>
    <w:rsid w:val="00A53CBB"/>
    <w:rsid w:val="00A55CA3"/>
    <w:rsid w:val="00A55E3E"/>
    <w:rsid w:val="00A62AFC"/>
    <w:rsid w:val="00A632AD"/>
    <w:rsid w:val="00A63E37"/>
    <w:rsid w:val="00A658C0"/>
    <w:rsid w:val="00A65B03"/>
    <w:rsid w:val="00A67A0E"/>
    <w:rsid w:val="00A703BD"/>
    <w:rsid w:val="00A71134"/>
    <w:rsid w:val="00A72421"/>
    <w:rsid w:val="00A74FB0"/>
    <w:rsid w:val="00A76B66"/>
    <w:rsid w:val="00A76CE4"/>
    <w:rsid w:val="00A778E5"/>
    <w:rsid w:val="00A77E2C"/>
    <w:rsid w:val="00A81E35"/>
    <w:rsid w:val="00A849DC"/>
    <w:rsid w:val="00A901B0"/>
    <w:rsid w:val="00A929EF"/>
    <w:rsid w:val="00AA447A"/>
    <w:rsid w:val="00AA5168"/>
    <w:rsid w:val="00AA521B"/>
    <w:rsid w:val="00AA7B4A"/>
    <w:rsid w:val="00AB1BCD"/>
    <w:rsid w:val="00AB3E9E"/>
    <w:rsid w:val="00AB473D"/>
    <w:rsid w:val="00AB59FA"/>
    <w:rsid w:val="00AB69EF"/>
    <w:rsid w:val="00AB6BB3"/>
    <w:rsid w:val="00AB6CA0"/>
    <w:rsid w:val="00AC0F93"/>
    <w:rsid w:val="00AC1442"/>
    <w:rsid w:val="00AC3008"/>
    <w:rsid w:val="00AC3192"/>
    <w:rsid w:val="00AC419F"/>
    <w:rsid w:val="00AC75FF"/>
    <w:rsid w:val="00AD2157"/>
    <w:rsid w:val="00AD26D9"/>
    <w:rsid w:val="00AD3852"/>
    <w:rsid w:val="00AD445C"/>
    <w:rsid w:val="00AD66E8"/>
    <w:rsid w:val="00AD685D"/>
    <w:rsid w:val="00AD7786"/>
    <w:rsid w:val="00AE14B4"/>
    <w:rsid w:val="00AE1F12"/>
    <w:rsid w:val="00AE5198"/>
    <w:rsid w:val="00AE7114"/>
    <w:rsid w:val="00AF4656"/>
    <w:rsid w:val="00AF64EE"/>
    <w:rsid w:val="00AF6ED0"/>
    <w:rsid w:val="00B02E14"/>
    <w:rsid w:val="00B0320A"/>
    <w:rsid w:val="00B03991"/>
    <w:rsid w:val="00B03B6B"/>
    <w:rsid w:val="00B10393"/>
    <w:rsid w:val="00B116C8"/>
    <w:rsid w:val="00B11BDC"/>
    <w:rsid w:val="00B12110"/>
    <w:rsid w:val="00B12987"/>
    <w:rsid w:val="00B14866"/>
    <w:rsid w:val="00B16743"/>
    <w:rsid w:val="00B21265"/>
    <w:rsid w:val="00B24991"/>
    <w:rsid w:val="00B33E16"/>
    <w:rsid w:val="00B419D0"/>
    <w:rsid w:val="00B462C4"/>
    <w:rsid w:val="00B47AE8"/>
    <w:rsid w:val="00B504B0"/>
    <w:rsid w:val="00B53E1F"/>
    <w:rsid w:val="00B5421E"/>
    <w:rsid w:val="00B5594D"/>
    <w:rsid w:val="00B579F4"/>
    <w:rsid w:val="00B603C2"/>
    <w:rsid w:val="00B6594B"/>
    <w:rsid w:val="00B65A4E"/>
    <w:rsid w:val="00B663B0"/>
    <w:rsid w:val="00B66A74"/>
    <w:rsid w:val="00B67DCB"/>
    <w:rsid w:val="00B70F23"/>
    <w:rsid w:val="00B72A50"/>
    <w:rsid w:val="00B7303C"/>
    <w:rsid w:val="00B7440A"/>
    <w:rsid w:val="00B767E8"/>
    <w:rsid w:val="00B813A7"/>
    <w:rsid w:val="00B81BD7"/>
    <w:rsid w:val="00B82FBF"/>
    <w:rsid w:val="00B86F0D"/>
    <w:rsid w:val="00B900D0"/>
    <w:rsid w:val="00B907C1"/>
    <w:rsid w:val="00B92E7F"/>
    <w:rsid w:val="00B934CC"/>
    <w:rsid w:val="00B9432F"/>
    <w:rsid w:val="00B96B76"/>
    <w:rsid w:val="00B97764"/>
    <w:rsid w:val="00BA062B"/>
    <w:rsid w:val="00BA1155"/>
    <w:rsid w:val="00BA1690"/>
    <w:rsid w:val="00BA18F1"/>
    <w:rsid w:val="00BA527A"/>
    <w:rsid w:val="00BA7280"/>
    <w:rsid w:val="00BA75D2"/>
    <w:rsid w:val="00BB0A51"/>
    <w:rsid w:val="00BB0C92"/>
    <w:rsid w:val="00BB256D"/>
    <w:rsid w:val="00BB38F9"/>
    <w:rsid w:val="00BC1FD9"/>
    <w:rsid w:val="00BC4631"/>
    <w:rsid w:val="00BD03AC"/>
    <w:rsid w:val="00BD4937"/>
    <w:rsid w:val="00BD4A16"/>
    <w:rsid w:val="00BD7A74"/>
    <w:rsid w:val="00BE08B7"/>
    <w:rsid w:val="00BE58CA"/>
    <w:rsid w:val="00BF0079"/>
    <w:rsid w:val="00BF1B3C"/>
    <w:rsid w:val="00BF2CF9"/>
    <w:rsid w:val="00BF3865"/>
    <w:rsid w:val="00BF4278"/>
    <w:rsid w:val="00BF4881"/>
    <w:rsid w:val="00BF595D"/>
    <w:rsid w:val="00C04F3E"/>
    <w:rsid w:val="00C065A0"/>
    <w:rsid w:val="00C07763"/>
    <w:rsid w:val="00C103DD"/>
    <w:rsid w:val="00C167B6"/>
    <w:rsid w:val="00C216E1"/>
    <w:rsid w:val="00C22A7A"/>
    <w:rsid w:val="00C23EDC"/>
    <w:rsid w:val="00C24E71"/>
    <w:rsid w:val="00C25037"/>
    <w:rsid w:val="00C3062C"/>
    <w:rsid w:val="00C31C85"/>
    <w:rsid w:val="00C33426"/>
    <w:rsid w:val="00C33E56"/>
    <w:rsid w:val="00C359F2"/>
    <w:rsid w:val="00C37E27"/>
    <w:rsid w:val="00C40322"/>
    <w:rsid w:val="00C4049C"/>
    <w:rsid w:val="00C41460"/>
    <w:rsid w:val="00C41617"/>
    <w:rsid w:val="00C42BA9"/>
    <w:rsid w:val="00C43CB2"/>
    <w:rsid w:val="00C45139"/>
    <w:rsid w:val="00C45D3D"/>
    <w:rsid w:val="00C45EDC"/>
    <w:rsid w:val="00C54EBD"/>
    <w:rsid w:val="00C5656E"/>
    <w:rsid w:val="00C56EB5"/>
    <w:rsid w:val="00C61621"/>
    <w:rsid w:val="00C61C75"/>
    <w:rsid w:val="00C62BD8"/>
    <w:rsid w:val="00C64812"/>
    <w:rsid w:val="00C65EC6"/>
    <w:rsid w:val="00C66150"/>
    <w:rsid w:val="00C66CFB"/>
    <w:rsid w:val="00C71584"/>
    <w:rsid w:val="00C755DD"/>
    <w:rsid w:val="00C80EF9"/>
    <w:rsid w:val="00C857A2"/>
    <w:rsid w:val="00C857FC"/>
    <w:rsid w:val="00C90943"/>
    <w:rsid w:val="00C93336"/>
    <w:rsid w:val="00C94B41"/>
    <w:rsid w:val="00C9531B"/>
    <w:rsid w:val="00C9619D"/>
    <w:rsid w:val="00C96CD7"/>
    <w:rsid w:val="00C97749"/>
    <w:rsid w:val="00C97E0F"/>
    <w:rsid w:val="00CA18C4"/>
    <w:rsid w:val="00CA325A"/>
    <w:rsid w:val="00CA3EE7"/>
    <w:rsid w:val="00CA5A39"/>
    <w:rsid w:val="00CA7341"/>
    <w:rsid w:val="00CB13F9"/>
    <w:rsid w:val="00CB4C43"/>
    <w:rsid w:val="00CB5779"/>
    <w:rsid w:val="00CB5B82"/>
    <w:rsid w:val="00CB6474"/>
    <w:rsid w:val="00CB6F07"/>
    <w:rsid w:val="00CC0DAC"/>
    <w:rsid w:val="00CC1248"/>
    <w:rsid w:val="00CC4368"/>
    <w:rsid w:val="00CC643A"/>
    <w:rsid w:val="00CC681B"/>
    <w:rsid w:val="00CD0379"/>
    <w:rsid w:val="00CD217E"/>
    <w:rsid w:val="00CD36F4"/>
    <w:rsid w:val="00CD3CB4"/>
    <w:rsid w:val="00CD653E"/>
    <w:rsid w:val="00CD7004"/>
    <w:rsid w:val="00CE14F4"/>
    <w:rsid w:val="00CE4637"/>
    <w:rsid w:val="00CE5403"/>
    <w:rsid w:val="00CE56AA"/>
    <w:rsid w:val="00CE624B"/>
    <w:rsid w:val="00CE72BF"/>
    <w:rsid w:val="00CF06B8"/>
    <w:rsid w:val="00CF0C6F"/>
    <w:rsid w:val="00CF1A38"/>
    <w:rsid w:val="00CF6CBA"/>
    <w:rsid w:val="00D008F5"/>
    <w:rsid w:val="00D014D2"/>
    <w:rsid w:val="00D114FC"/>
    <w:rsid w:val="00D12A57"/>
    <w:rsid w:val="00D16B06"/>
    <w:rsid w:val="00D21933"/>
    <w:rsid w:val="00D22416"/>
    <w:rsid w:val="00D239BE"/>
    <w:rsid w:val="00D23F17"/>
    <w:rsid w:val="00D27139"/>
    <w:rsid w:val="00D273E2"/>
    <w:rsid w:val="00D379EB"/>
    <w:rsid w:val="00D42B3F"/>
    <w:rsid w:val="00D43EA9"/>
    <w:rsid w:val="00D44DE1"/>
    <w:rsid w:val="00D474C7"/>
    <w:rsid w:val="00D47DA9"/>
    <w:rsid w:val="00D52FF0"/>
    <w:rsid w:val="00D53970"/>
    <w:rsid w:val="00D53C30"/>
    <w:rsid w:val="00D5514E"/>
    <w:rsid w:val="00D6182F"/>
    <w:rsid w:val="00D62955"/>
    <w:rsid w:val="00D62A25"/>
    <w:rsid w:val="00D63939"/>
    <w:rsid w:val="00D71D94"/>
    <w:rsid w:val="00D7322C"/>
    <w:rsid w:val="00D734F6"/>
    <w:rsid w:val="00D73F4B"/>
    <w:rsid w:val="00D764B6"/>
    <w:rsid w:val="00D767FD"/>
    <w:rsid w:val="00D80436"/>
    <w:rsid w:val="00D81F02"/>
    <w:rsid w:val="00D823B9"/>
    <w:rsid w:val="00D85191"/>
    <w:rsid w:val="00D913AA"/>
    <w:rsid w:val="00D92B4E"/>
    <w:rsid w:val="00D96A6D"/>
    <w:rsid w:val="00DA0EF9"/>
    <w:rsid w:val="00DA1506"/>
    <w:rsid w:val="00DA1CFE"/>
    <w:rsid w:val="00DA3692"/>
    <w:rsid w:val="00DA4186"/>
    <w:rsid w:val="00DA4B5D"/>
    <w:rsid w:val="00DA5372"/>
    <w:rsid w:val="00DA74C8"/>
    <w:rsid w:val="00DB2D65"/>
    <w:rsid w:val="00DB3160"/>
    <w:rsid w:val="00DB48AC"/>
    <w:rsid w:val="00DB76E9"/>
    <w:rsid w:val="00DC0FC1"/>
    <w:rsid w:val="00DC3F05"/>
    <w:rsid w:val="00DC62C8"/>
    <w:rsid w:val="00DC74B5"/>
    <w:rsid w:val="00DC7F6D"/>
    <w:rsid w:val="00DD06C0"/>
    <w:rsid w:val="00DD1CCC"/>
    <w:rsid w:val="00DD3194"/>
    <w:rsid w:val="00DD38D1"/>
    <w:rsid w:val="00DD557A"/>
    <w:rsid w:val="00DD6139"/>
    <w:rsid w:val="00DD7815"/>
    <w:rsid w:val="00DE0695"/>
    <w:rsid w:val="00DE0D17"/>
    <w:rsid w:val="00DE0E69"/>
    <w:rsid w:val="00DE28A5"/>
    <w:rsid w:val="00DE45F4"/>
    <w:rsid w:val="00DE5360"/>
    <w:rsid w:val="00DE6113"/>
    <w:rsid w:val="00DE6418"/>
    <w:rsid w:val="00DE7B8F"/>
    <w:rsid w:val="00DE7C27"/>
    <w:rsid w:val="00DF0098"/>
    <w:rsid w:val="00DF04D1"/>
    <w:rsid w:val="00DF2BB4"/>
    <w:rsid w:val="00DF2BD4"/>
    <w:rsid w:val="00DF40DE"/>
    <w:rsid w:val="00DF6420"/>
    <w:rsid w:val="00E00608"/>
    <w:rsid w:val="00E0252B"/>
    <w:rsid w:val="00E07B0C"/>
    <w:rsid w:val="00E10A1F"/>
    <w:rsid w:val="00E16FB3"/>
    <w:rsid w:val="00E17C76"/>
    <w:rsid w:val="00E20860"/>
    <w:rsid w:val="00E22FEF"/>
    <w:rsid w:val="00E2403C"/>
    <w:rsid w:val="00E24297"/>
    <w:rsid w:val="00E26F5B"/>
    <w:rsid w:val="00E33E4A"/>
    <w:rsid w:val="00E36046"/>
    <w:rsid w:val="00E417CE"/>
    <w:rsid w:val="00E44768"/>
    <w:rsid w:val="00E4547E"/>
    <w:rsid w:val="00E466FB"/>
    <w:rsid w:val="00E51C9A"/>
    <w:rsid w:val="00E523A6"/>
    <w:rsid w:val="00E53311"/>
    <w:rsid w:val="00E543B7"/>
    <w:rsid w:val="00E55BB3"/>
    <w:rsid w:val="00E65772"/>
    <w:rsid w:val="00E66942"/>
    <w:rsid w:val="00E7068C"/>
    <w:rsid w:val="00E727C5"/>
    <w:rsid w:val="00E72A7B"/>
    <w:rsid w:val="00E76711"/>
    <w:rsid w:val="00E76B09"/>
    <w:rsid w:val="00E774D4"/>
    <w:rsid w:val="00E77D6E"/>
    <w:rsid w:val="00E8328C"/>
    <w:rsid w:val="00E83601"/>
    <w:rsid w:val="00E84544"/>
    <w:rsid w:val="00E86ACB"/>
    <w:rsid w:val="00E871CE"/>
    <w:rsid w:val="00E90D89"/>
    <w:rsid w:val="00E9298C"/>
    <w:rsid w:val="00E932AE"/>
    <w:rsid w:val="00E954BE"/>
    <w:rsid w:val="00E97512"/>
    <w:rsid w:val="00EA34B7"/>
    <w:rsid w:val="00EA5C82"/>
    <w:rsid w:val="00EA751A"/>
    <w:rsid w:val="00EB44E1"/>
    <w:rsid w:val="00EB4600"/>
    <w:rsid w:val="00EB5724"/>
    <w:rsid w:val="00EB5F00"/>
    <w:rsid w:val="00EB7631"/>
    <w:rsid w:val="00EC5D7A"/>
    <w:rsid w:val="00EC63DD"/>
    <w:rsid w:val="00EC7A11"/>
    <w:rsid w:val="00ED4038"/>
    <w:rsid w:val="00ED62F1"/>
    <w:rsid w:val="00ED6393"/>
    <w:rsid w:val="00ED6EBE"/>
    <w:rsid w:val="00EE2483"/>
    <w:rsid w:val="00EE28D5"/>
    <w:rsid w:val="00EE5405"/>
    <w:rsid w:val="00EE7C75"/>
    <w:rsid w:val="00EF1D9B"/>
    <w:rsid w:val="00EF3668"/>
    <w:rsid w:val="00EF3B78"/>
    <w:rsid w:val="00EF4BEA"/>
    <w:rsid w:val="00EF5126"/>
    <w:rsid w:val="00EF5C45"/>
    <w:rsid w:val="00EF695B"/>
    <w:rsid w:val="00EF706D"/>
    <w:rsid w:val="00EF7420"/>
    <w:rsid w:val="00EF7936"/>
    <w:rsid w:val="00EF7B52"/>
    <w:rsid w:val="00F0031B"/>
    <w:rsid w:val="00F009D0"/>
    <w:rsid w:val="00F01845"/>
    <w:rsid w:val="00F01A0B"/>
    <w:rsid w:val="00F02610"/>
    <w:rsid w:val="00F0314D"/>
    <w:rsid w:val="00F12EAF"/>
    <w:rsid w:val="00F13504"/>
    <w:rsid w:val="00F207F5"/>
    <w:rsid w:val="00F222FD"/>
    <w:rsid w:val="00F22F54"/>
    <w:rsid w:val="00F26EF7"/>
    <w:rsid w:val="00F27785"/>
    <w:rsid w:val="00F31A70"/>
    <w:rsid w:val="00F33E1F"/>
    <w:rsid w:val="00F356EE"/>
    <w:rsid w:val="00F36824"/>
    <w:rsid w:val="00F3746C"/>
    <w:rsid w:val="00F377F2"/>
    <w:rsid w:val="00F40898"/>
    <w:rsid w:val="00F61BF6"/>
    <w:rsid w:val="00F6261C"/>
    <w:rsid w:val="00F6533C"/>
    <w:rsid w:val="00F65593"/>
    <w:rsid w:val="00F71206"/>
    <w:rsid w:val="00F71976"/>
    <w:rsid w:val="00F7414D"/>
    <w:rsid w:val="00F77EA6"/>
    <w:rsid w:val="00F807EC"/>
    <w:rsid w:val="00F82671"/>
    <w:rsid w:val="00F8331D"/>
    <w:rsid w:val="00F84A7A"/>
    <w:rsid w:val="00F8506B"/>
    <w:rsid w:val="00F853A7"/>
    <w:rsid w:val="00FA426E"/>
    <w:rsid w:val="00FA4B4B"/>
    <w:rsid w:val="00FA61CD"/>
    <w:rsid w:val="00FA6D12"/>
    <w:rsid w:val="00FB014B"/>
    <w:rsid w:val="00FB5349"/>
    <w:rsid w:val="00FC4563"/>
    <w:rsid w:val="00FC4D3A"/>
    <w:rsid w:val="00FD0370"/>
    <w:rsid w:val="00FD3605"/>
    <w:rsid w:val="00FD3AA3"/>
    <w:rsid w:val="00FD7AB6"/>
    <w:rsid w:val="00FE1F2F"/>
    <w:rsid w:val="00FE23BE"/>
    <w:rsid w:val="00FE2E2A"/>
    <w:rsid w:val="00FE2E45"/>
    <w:rsid w:val="00FF0032"/>
    <w:rsid w:val="00FF01D6"/>
    <w:rsid w:val="00FF25AC"/>
    <w:rsid w:val="00FF774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A95"/>
  <w15:docId w15:val="{D0322112-0CC1-4C67-ACEE-4F0CFCC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FD"/>
    <w:pPr>
      <w:spacing w:after="3" w:line="360" w:lineRule="auto"/>
      <w:ind w:right="209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right="208" w:hanging="10"/>
      <w:jc w:val="both"/>
      <w:outlineLvl w:val="2"/>
    </w:pPr>
    <w:rPr>
      <w:rFonts w:ascii="Arial" w:eastAsia="Arial" w:hAnsi="Arial" w:cs="Arial"/>
      <w:color w:val="0D0D0D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1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1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0"/>
      <w:ind w:left="10" w:right="205" w:hanging="10"/>
      <w:jc w:val="center"/>
      <w:outlineLvl w:val="5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D0D0D"/>
      <w:sz w:val="24"/>
    </w:rPr>
  </w:style>
  <w:style w:type="paragraph" w:styleId="Sumrio1">
    <w:name w:val="toc 1"/>
    <w:hidden/>
    <w:uiPriority w:val="39"/>
    <w:pPr>
      <w:spacing w:after="0"/>
      <w:ind w:left="25" w:right="218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Sumrio2">
    <w:name w:val="toc 2"/>
    <w:hidden/>
    <w:uiPriority w:val="39"/>
    <w:pPr>
      <w:spacing w:after="3" w:line="252" w:lineRule="auto"/>
      <w:ind w:left="26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3" w:line="252" w:lineRule="auto"/>
      <w:ind w:left="50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6D9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D3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5B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E3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D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77E2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A222D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FA4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CCF-7C2E-4EFD-B776-ED9CF47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5</Pages>
  <Words>3637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SUG</vt:lpstr>
    </vt:vector>
  </TitlesOfParts>
  <Company/>
  <LinksUpToDate>false</LinksUpToDate>
  <CharactersWithSpaces>2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SUG</dc:title>
  <dc:subject/>
  <dc:creator>Gustavo Destro</dc:creator>
  <cp:keywords/>
  <cp:lastModifiedBy>Gustavo Destro</cp:lastModifiedBy>
  <cp:revision>45</cp:revision>
  <dcterms:created xsi:type="dcterms:W3CDTF">2023-04-19T17:29:00Z</dcterms:created>
  <dcterms:modified xsi:type="dcterms:W3CDTF">2023-11-29T03:46:00Z</dcterms:modified>
</cp:coreProperties>
</file>